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4288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EF018A0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36E85">
        <w:t>43</w:t>
      </w:r>
    </w:p>
    <w:p w14:paraId="7BED74F5" w14:textId="77777777" w:rsidR="00413AAB" w:rsidRDefault="00195741">
      <w:pPr>
        <w:widowControl w:val="0"/>
        <w:autoSpaceDE w:val="0"/>
        <w:autoSpaceDN w:val="0"/>
        <w:adjustRightInd w:val="0"/>
        <w:spacing w:before="1200"/>
      </w:pPr>
      <w:r>
        <w:t>КУРСОВАЯ РАБОТА (ПРОЕКТ)</w:t>
      </w:r>
      <w:r w:rsidR="00413AAB">
        <w:br/>
        <w:t>ЗАЩИЩЕН С ОЦЕНКОЙ</w:t>
      </w:r>
    </w:p>
    <w:p w14:paraId="5FACDC1B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21B7C52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84D074" w14:textId="77777777" w:rsidR="00413AAB" w:rsidRDefault="001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ент, </w:t>
            </w:r>
            <w:proofErr w:type="spellStart"/>
            <w:r>
              <w:t>к.</w:t>
            </w:r>
            <w:proofErr w:type="gramStart"/>
            <w:r>
              <w:t>т.н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DA1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E5817F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009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FCFCB51" w14:textId="77777777" w:rsidR="00413AAB" w:rsidRDefault="0019574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 Попов</w:t>
            </w:r>
          </w:p>
        </w:tc>
      </w:tr>
      <w:tr w:rsidR="00413AAB" w14:paraId="792A55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5E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CB4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510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87B2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60E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81C6328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F3BABF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14DBA9" w14:textId="77777777" w:rsidR="00413AAB" w:rsidRPr="00D2393C" w:rsidRDefault="00195741">
            <w:pPr>
              <w:pStyle w:val="a5"/>
              <w:spacing w:before="960"/>
            </w:pPr>
            <w:r>
              <w:t>Пояснительная записка к курсовой работе (проекту)</w:t>
            </w:r>
          </w:p>
        </w:tc>
      </w:tr>
      <w:tr w:rsidR="00413AAB" w14:paraId="48C7E1B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F415788" w14:textId="77777777" w:rsidR="00413AAB" w:rsidRPr="00F57E13" w:rsidRDefault="00195741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bookmarkStart w:id="0" w:name="_Toc154045115"/>
            <w:r>
              <w:rPr>
                <w:b w:val="0"/>
                <w:szCs w:val="32"/>
              </w:rPr>
              <w:t>Гирлянда из 8-ми светодиодов – «Разбегающиеся огоньки»</w:t>
            </w:r>
            <w:bookmarkEnd w:id="0"/>
          </w:p>
        </w:tc>
      </w:tr>
      <w:tr w:rsidR="00413AAB" w14:paraId="7FFE909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72ACCC6" w14:textId="77777777" w:rsidR="00413AAB" w:rsidRDefault="00413AAB" w:rsidP="0019574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1" w:name="_Toc154045116"/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195741">
              <w:rPr>
                <w:sz w:val="24"/>
                <w:szCs w:val="24"/>
                <w:lang w:val="ru-RU"/>
              </w:rPr>
              <w:t>Программирование встроенных приложений</w:t>
            </w:r>
            <w:bookmarkEnd w:id="1"/>
          </w:p>
        </w:tc>
      </w:tr>
      <w:tr w:rsidR="00413AAB" w14:paraId="382E48A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3FE91DA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25D265E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2A66DE2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39CDB04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339498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AD87C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A36E85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FD116" w14:textId="4219E7E5" w:rsidR="00413AAB" w:rsidRPr="00A8572F" w:rsidRDefault="00A36E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0</w:t>
            </w:r>
            <w:r w:rsidR="00F57E13">
              <w:rPr>
                <w:lang w:val="en-US"/>
              </w:rPr>
              <w:t>3</w:t>
            </w:r>
            <w:r w:rsidR="00A8572F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4E9C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290D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F68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98ED6" w14:textId="26ED9EE2" w:rsidR="00413AAB" w:rsidRPr="005060AA" w:rsidRDefault="00A8572F" w:rsidP="00A36E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А.С.Бобошко</w:t>
            </w:r>
            <w:proofErr w:type="spellEnd"/>
          </w:p>
        </w:tc>
      </w:tr>
      <w:tr w:rsidR="00413AAB" w14:paraId="72578725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E3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3E5A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DD3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94C45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D9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14C4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2E88A5C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E109EE6" w14:textId="206B4202" w:rsidR="00413AAB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D2393C">
        <w:t xml:space="preserve"> </w:t>
      </w:r>
      <w:r w:rsidR="008D1AAC">
        <w:t>20</w:t>
      </w:r>
      <w:r w:rsidR="00D2393C">
        <w:t>2</w:t>
      </w:r>
      <w:r w:rsidR="00A8572F">
        <w:t>3</w:t>
      </w:r>
    </w:p>
    <w:p w14:paraId="6EACAF39" w14:textId="77777777" w:rsidR="00047798" w:rsidRDefault="00047798" w:rsidP="00047798">
      <w:pPr>
        <w:widowControl w:val="0"/>
        <w:autoSpaceDE w:val="0"/>
        <w:autoSpaceDN w:val="0"/>
        <w:adjustRightInd w:val="0"/>
        <w:spacing w:before="120"/>
      </w:pPr>
    </w:p>
    <w:p w14:paraId="71CB1D75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1836062C" w14:textId="77777777" w:rsidR="00195741" w:rsidRDefault="00195741" w:rsidP="00013188">
      <w:pPr>
        <w:pStyle w:val="1"/>
      </w:pPr>
      <w:bookmarkStart w:id="2" w:name="_Toc154045117"/>
      <w:r>
        <w:lastRenderedPageBreak/>
        <w:t>СОДЕРЖАНИЕ</w:t>
      </w:r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21717439"/>
        <w:docPartObj>
          <w:docPartGallery w:val="Table of Contents"/>
          <w:docPartUnique/>
        </w:docPartObj>
      </w:sdtPr>
      <w:sdtContent>
        <w:p w14:paraId="6B97726A" w14:textId="77777777" w:rsidR="00013188" w:rsidRDefault="00013188">
          <w:pPr>
            <w:pStyle w:val="ab"/>
          </w:pPr>
          <w:r>
            <w:t>Оглавление</w:t>
          </w:r>
        </w:p>
        <w:p w14:paraId="2C0D41B2" w14:textId="77777777" w:rsidR="00013188" w:rsidRDefault="00013188">
          <w:pPr>
            <w:pStyle w:val="11"/>
            <w:tabs>
              <w:tab w:val="right" w:leader="dot" w:pos="963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5117" w:history="1">
            <w:r w:rsidRPr="001B553B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26CE" w14:textId="77777777" w:rsidR="00013188" w:rsidRDefault="00000000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18" w:history="1">
            <w:r w:rsidR="00013188" w:rsidRPr="001B553B">
              <w:rPr>
                <w:rStyle w:val="ac"/>
                <w:noProof/>
              </w:rPr>
              <w:t>Задание на курсовое проектирование</w:t>
            </w:r>
            <w:r w:rsidR="00013188">
              <w:rPr>
                <w:noProof/>
                <w:webHidden/>
              </w:rPr>
              <w:tab/>
            </w:r>
            <w:r w:rsidR="00013188">
              <w:rPr>
                <w:noProof/>
                <w:webHidden/>
              </w:rPr>
              <w:fldChar w:fldCharType="begin"/>
            </w:r>
            <w:r w:rsidR="00013188">
              <w:rPr>
                <w:noProof/>
                <w:webHidden/>
              </w:rPr>
              <w:instrText xml:space="preserve"> PAGEREF _Toc154045118 \h </w:instrText>
            </w:r>
            <w:r w:rsidR="00013188">
              <w:rPr>
                <w:noProof/>
                <w:webHidden/>
              </w:rPr>
            </w:r>
            <w:r w:rsidR="00013188">
              <w:rPr>
                <w:noProof/>
                <w:webHidden/>
              </w:rPr>
              <w:fldChar w:fldCharType="separate"/>
            </w:r>
            <w:r w:rsidR="00013188">
              <w:rPr>
                <w:noProof/>
                <w:webHidden/>
              </w:rPr>
              <w:t>3</w:t>
            </w:r>
            <w:r w:rsidR="00013188">
              <w:rPr>
                <w:noProof/>
                <w:webHidden/>
              </w:rPr>
              <w:fldChar w:fldCharType="end"/>
            </w:r>
          </w:hyperlink>
        </w:p>
        <w:p w14:paraId="354357D9" w14:textId="77777777" w:rsidR="00013188" w:rsidRDefault="00000000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19" w:history="1">
            <w:r w:rsidR="00013188" w:rsidRPr="001B553B">
              <w:rPr>
                <w:rStyle w:val="ac"/>
                <w:noProof/>
              </w:rPr>
              <w:t>Техническое задание на выбор</w:t>
            </w:r>
            <w:r w:rsidR="00013188">
              <w:rPr>
                <w:noProof/>
                <w:webHidden/>
              </w:rPr>
              <w:tab/>
            </w:r>
            <w:r w:rsidR="00013188">
              <w:rPr>
                <w:noProof/>
                <w:webHidden/>
              </w:rPr>
              <w:fldChar w:fldCharType="begin"/>
            </w:r>
            <w:r w:rsidR="00013188">
              <w:rPr>
                <w:noProof/>
                <w:webHidden/>
              </w:rPr>
              <w:instrText xml:space="preserve"> PAGEREF _Toc154045119 \h </w:instrText>
            </w:r>
            <w:r w:rsidR="00013188">
              <w:rPr>
                <w:noProof/>
                <w:webHidden/>
              </w:rPr>
            </w:r>
            <w:r w:rsidR="00013188">
              <w:rPr>
                <w:noProof/>
                <w:webHidden/>
              </w:rPr>
              <w:fldChar w:fldCharType="separate"/>
            </w:r>
            <w:r w:rsidR="00013188">
              <w:rPr>
                <w:noProof/>
                <w:webHidden/>
              </w:rPr>
              <w:t>4</w:t>
            </w:r>
            <w:r w:rsidR="00013188">
              <w:rPr>
                <w:noProof/>
                <w:webHidden/>
              </w:rPr>
              <w:fldChar w:fldCharType="end"/>
            </w:r>
          </w:hyperlink>
        </w:p>
        <w:p w14:paraId="738DDD58" w14:textId="77777777" w:rsidR="00013188" w:rsidRDefault="00000000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20" w:history="1">
            <w:r w:rsidR="00013188" w:rsidRPr="001B553B">
              <w:rPr>
                <w:rStyle w:val="ac"/>
                <w:noProof/>
              </w:rPr>
              <w:t>Основные требования</w:t>
            </w:r>
            <w:r w:rsidR="00013188">
              <w:rPr>
                <w:noProof/>
                <w:webHidden/>
              </w:rPr>
              <w:tab/>
            </w:r>
            <w:r w:rsidR="00013188">
              <w:rPr>
                <w:noProof/>
                <w:webHidden/>
              </w:rPr>
              <w:fldChar w:fldCharType="begin"/>
            </w:r>
            <w:r w:rsidR="00013188">
              <w:rPr>
                <w:noProof/>
                <w:webHidden/>
              </w:rPr>
              <w:instrText xml:space="preserve"> PAGEREF _Toc154045120 \h </w:instrText>
            </w:r>
            <w:r w:rsidR="00013188">
              <w:rPr>
                <w:noProof/>
                <w:webHidden/>
              </w:rPr>
            </w:r>
            <w:r w:rsidR="00013188">
              <w:rPr>
                <w:noProof/>
                <w:webHidden/>
              </w:rPr>
              <w:fldChar w:fldCharType="separate"/>
            </w:r>
            <w:r w:rsidR="00013188">
              <w:rPr>
                <w:noProof/>
                <w:webHidden/>
              </w:rPr>
              <w:t>6</w:t>
            </w:r>
            <w:r w:rsidR="00013188">
              <w:rPr>
                <w:noProof/>
                <w:webHidden/>
              </w:rPr>
              <w:fldChar w:fldCharType="end"/>
            </w:r>
          </w:hyperlink>
        </w:p>
        <w:p w14:paraId="24717E0B" w14:textId="77777777" w:rsidR="00013188" w:rsidRDefault="00000000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21" w:history="1">
            <w:r w:rsidR="00013188" w:rsidRPr="001B553B">
              <w:rPr>
                <w:rStyle w:val="ac"/>
                <w:noProof/>
              </w:rPr>
              <w:t>Схемы и алгоритм работы</w:t>
            </w:r>
            <w:r w:rsidR="00013188">
              <w:rPr>
                <w:noProof/>
                <w:webHidden/>
              </w:rPr>
              <w:tab/>
            </w:r>
            <w:r w:rsidR="00013188">
              <w:rPr>
                <w:noProof/>
                <w:webHidden/>
              </w:rPr>
              <w:fldChar w:fldCharType="begin"/>
            </w:r>
            <w:r w:rsidR="00013188">
              <w:rPr>
                <w:noProof/>
                <w:webHidden/>
              </w:rPr>
              <w:instrText xml:space="preserve"> PAGEREF _Toc154045121 \h </w:instrText>
            </w:r>
            <w:r w:rsidR="00013188">
              <w:rPr>
                <w:noProof/>
                <w:webHidden/>
              </w:rPr>
            </w:r>
            <w:r w:rsidR="00013188">
              <w:rPr>
                <w:noProof/>
                <w:webHidden/>
              </w:rPr>
              <w:fldChar w:fldCharType="separate"/>
            </w:r>
            <w:r w:rsidR="00013188">
              <w:rPr>
                <w:noProof/>
                <w:webHidden/>
              </w:rPr>
              <w:t>7</w:t>
            </w:r>
            <w:r w:rsidR="00013188">
              <w:rPr>
                <w:noProof/>
                <w:webHidden/>
              </w:rPr>
              <w:fldChar w:fldCharType="end"/>
            </w:r>
          </w:hyperlink>
        </w:p>
        <w:p w14:paraId="30FD3640" w14:textId="77777777" w:rsidR="00013188" w:rsidRDefault="00000000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22" w:history="1">
            <w:r w:rsidR="00013188" w:rsidRPr="001B553B">
              <w:rPr>
                <w:rStyle w:val="ac"/>
                <w:noProof/>
              </w:rPr>
              <w:t>ВОТ ТУТ ДУХОТА С КОДОМ И КНОПКАМИ</w:t>
            </w:r>
            <w:r w:rsidR="00013188">
              <w:rPr>
                <w:noProof/>
                <w:webHidden/>
              </w:rPr>
              <w:tab/>
            </w:r>
            <w:r w:rsidR="00013188">
              <w:rPr>
                <w:noProof/>
                <w:webHidden/>
              </w:rPr>
              <w:fldChar w:fldCharType="begin"/>
            </w:r>
            <w:r w:rsidR="00013188">
              <w:rPr>
                <w:noProof/>
                <w:webHidden/>
              </w:rPr>
              <w:instrText xml:space="preserve"> PAGEREF _Toc154045122 \h </w:instrText>
            </w:r>
            <w:r w:rsidR="00013188">
              <w:rPr>
                <w:noProof/>
                <w:webHidden/>
              </w:rPr>
            </w:r>
            <w:r w:rsidR="00013188">
              <w:rPr>
                <w:noProof/>
                <w:webHidden/>
              </w:rPr>
              <w:fldChar w:fldCharType="separate"/>
            </w:r>
            <w:r w:rsidR="00013188">
              <w:rPr>
                <w:noProof/>
                <w:webHidden/>
              </w:rPr>
              <w:t>8</w:t>
            </w:r>
            <w:r w:rsidR="00013188">
              <w:rPr>
                <w:noProof/>
                <w:webHidden/>
              </w:rPr>
              <w:fldChar w:fldCharType="end"/>
            </w:r>
          </w:hyperlink>
        </w:p>
        <w:p w14:paraId="7D170F4F" w14:textId="77777777" w:rsidR="00013188" w:rsidRDefault="00000000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23" w:history="1">
            <w:r w:rsidR="00013188" w:rsidRPr="001B553B">
              <w:rPr>
                <w:rStyle w:val="ac"/>
                <w:noProof/>
              </w:rPr>
              <w:t>Заключение</w:t>
            </w:r>
            <w:r w:rsidR="00013188">
              <w:rPr>
                <w:noProof/>
                <w:webHidden/>
              </w:rPr>
              <w:tab/>
            </w:r>
            <w:r w:rsidR="00013188">
              <w:rPr>
                <w:noProof/>
                <w:webHidden/>
              </w:rPr>
              <w:fldChar w:fldCharType="begin"/>
            </w:r>
            <w:r w:rsidR="00013188">
              <w:rPr>
                <w:noProof/>
                <w:webHidden/>
              </w:rPr>
              <w:instrText xml:space="preserve"> PAGEREF _Toc154045123 \h </w:instrText>
            </w:r>
            <w:r w:rsidR="00013188">
              <w:rPr>
                <w:noProof/>
                <w:webHidden/>
              </w:rPr>
            </w:r>
            <w:r w:rsidR="00013188">
              <w:rPr>
                <w:noProof/>
                <w:webHidden/>
              </w:rPr>
              <w:fldChar w:fldCharType="separate"/>
            </w:r>
            <w:r w:rsidR="00013188">
              <w:rPr>
                <w:noProof/>
                <w:webHidden/>
              </w:rPr>
              <w:t>9</w:t>
            </w:r>
            <w:r w:rsidR="00013188">
              <w:rPr>
                <w:noProof/>
                <w:webHidden/>
              </w:rPr>
              <w:fldChar w:fldCharType="end"/>
            </w:r>
          </w:hyperlink>
        </w:p>
        <w:p w14:paraId="78B356A3" w14:textId="77777777" w:rsidR="00013188" w:rsidRDefault="00000000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24" w:history="1">
            <w:r w:rsidR="00013188" w:rsidRPr="001B553B">
              <w:rPr>
                <w:rStyle w:val="ac"/>
                <w:noProof/>
              </w:rPr>
              <w:t>Список использованной литературы</w:t>
            </w:r>
            <w:r w:rsidR="00013188">
              <w:rPr>
                <w:noProof/>
                <w:webHidden/>
              </w:rPr>
              <w:tab/>
            </w:r>
            <w:r w:rsidR="00013188">
              <w:rPr>
                <w:noProof/>
                <w:webHidden/>
              </w:rPr>
              <w:fldChar w:fldCharType="begin"/>
            </w:r>
            <w:r w:rsidR="00013188">
              <w:rPr>
                <w:noProof/>
                <w:webHidden/>
              </w:rPr>
              <w:instrText xml:space="preserve"> PAGEREF _Toc154045124 \h </w:instrText>
            </w:r>
            <w:r w:rsidR="00013188">
              <w:rPr>
                <w:noProof/>
                <w:webHidden/>
              </w:rPr>
            </w:r>
            <w:r w:rsidR="00013188">
              <w:rPr>
                <w:noProof/>
                <w:webHidden/>
              </w:rPr>
              <w:fldChar w:fldCharType="separate"/>
            </w:r>
            <w:r w:rsidR="00013188">
              <w:rPr>
                <w:noProof/>
                <w:webHidden/>
              </w:rPr>
              <w:t>10</w:t>
            </w:r>
            <w:r w:rsidR="00013188">
              <w:rPr>
                <w:noProof/>
                <w:webHidden/>
              </w:rPr>
              <w:fldChar w:fldCharType="end"/>
            </w:r>
          </w:hyperlink>
        </w:p>
        <w:p w14:paraId="130F9EAF" w14:textId="77777777" w:rsidR="00013188" w:rsidRDefault="00013188">
          <w:r>
            <w:fldChar w:fldCharType="end"/>
          </w:r>
        </w:p>
      </w:sdtContent>
    </w:sdt>
    <w:p w14:paraId="59474F9A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1FC5B159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7E31541B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45749987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2532A47D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22DD1E16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17D80132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54B28E6A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610E5BA3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7EDE61F7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34613432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101C388F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25B289FC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4D645FB0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1EB7C64B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0B3EFF8B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0ADE383D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0A202D3E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0F745607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7D150E5A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2BD47B4C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118ADBF8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172565E7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10C31A39" w14:textId="77777777"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14:paraId="27D1C53D" w14:textId="77777777" w:rsidR="00013188" w:rsidRDefault="00013188" w:rsidP="00047798">
      <w:pPr>
        <w:widowControl w:val="0"/>
        <w:autoSpaceDE w:val="0"/>
        <w:autoSpaceDN w:val="0"/>
        <w:adjustRightInd w:val="0"/>
        <w:spacing w:before="120"/>
      </w:pPr>
    </w:p>
    <w:p w14:paraId="35888868" w14:textId="77777777" w:rsidR="00195741" w:rsidRDefault="00195741" w:rsidP="00195741">
      <w:pPr>
        <w:pStyle w:val="1"/>
      </w:pPr>
      <w:bookmarkStart w:id="3" w:name="_Toc154045118"/>
      <w:r>
        <w:lastRenderedPageBreak/>
        <w:t>Задание на курсовое проектирование</w:t>
      </w:r>
      <w:bookmarkEnd w:id="3"/>
    </w:p>
    <w:p w14:paraId="51E5D00D" w14:textId="77777777" w:rsidR="00195741" w:rsidRDefault="00195741" w:rsidP="00195741">
      <w:r>
        <w:t>Гирлянда из 8-ми светодиодов – «Разбегающиеся огоньки»</w:t>
      </w:r>
    </w:p>
    <w:p w14:paraId="786B6D7E" w14:textId="77777777" w:rsidR="00195741" w:rsidRDefault="00195741" w:rsidP="00195741">
      <w:r>
        <w:t xml:space="preserve">Считать, что к линиям ПВВ В подключенные светодиоды, причем высокий уровень на линии зажигает светодиод, низкий гасит. Реализовать движение «огоньков» в одном из трех режимов с заданной скоростью. Один или два «огонька» по выбору пользователя. Скорость, режим движения (с отражением влево-вправо, разбегающиеся, сталкивающиеся) и количество огоньков (1, 2), задавать через </w:t>
      </w:r>
      <w:r>
        <w:rPr>
          <w:lang w:val="en-US"/>
        </w:rPr>
        <w:t>PORTA</w:t>
      </w:r>
      <w:r w:rsidRPr="00195741">
        <w:t xml:space="preserve"> </w:t>
      </w:r>
      <w:r>
        <w:t>и кнопки, созданные скриптом отладчика. Текущие значения настроек выводить в окно отладчика (</w:t>
      </w:r>
      <w:r>
        <w:rPr>
          <w:lang w:val="en-US"/>
        </w:rPr>
        <w:t>Debug</w:t>
      </w:r>
      <w:r w:rsidRPr="00195741">
        <w:t xml:space="preserve"> (</w:t>
      </w:r>
      <w:proofErr w:type="spellStart"/>
      <w:r>
        <w:rPr>
          <w:lang w:val="en-US"/>
        </w:rPr>
        <w:t>pringf</w:t>
      </w:r>
      <w:proofErr w:type="spellEnd"/>
      <w:r w:rsidRPr="00195741">
        <w:t xml:space="preserve">) </w:t>
      </w:r>
      <w:r>
        <w:rPr>
          <w:lang w:val="en-US"/>
        </w:rPr>
        <w:t>Viewer</w:t>
      </w:r>
      <w:r>
        <w:t>)</w:t>
      </w:r>
      <w:r w:rsidRPr="00195741">
        <w:t xml:space="preserve">. </w:t>
      </w:r>
      <w:r>
        <w:t xml:space="preserve">Решить самостоятельно, какие кнопки создать и с какими </w:t>
      </w:r>
      <w:proofErr w:type="spellStart"/>
      <w:r>
        <w:t>функцями</w:t>
      </w:r>
      <w:proofErr w:type="spellEnd"/>
    </w:p>
    <w:p w14:paraId="4C5474C2" w14:textId="77777777" w:rsidR="00195741" w:rsidRDefault="00195741" w:rsidP="00195741"/>
    <w:p w14:paraId="5F10053A" w14:textId="77777777" w:rsidR="00195741" w:rsidRDefault="00195741" w:rsidP="00195741"/>
    <w:p w14:paraId="04A5583E" w14:textId="77777777" w:rsidR="00195741" w:rsidRDefault="00195741" w:rsidP="00195741"/>
    <w:p w14:paraId="5636F1A7" w14:textId="77777777" w:rsidR="00195741" w:rsidRDefault="00195741" w:rsidP="00195741"/>
    <w:p w14:paraId="14E1772D" w14:textId="77777777" w:rsidR="00195741" w:rsidRDefault="00195741" w:rsidP="00195741"/>
    <w:p w14:paraId="28A5B538" w14:textId="77777777" w:rsidR="00195741" w:rsidRDefault="00195741" w:rsidP="00195741"/>
    <w:p w14:paraId="7825DDD6" w14:textId="77777777" w:rsidR="00195741" w:rsidRDefault="00195741" w:rsidP="00195741"/>
    <w:p w14:paraId="5FBC594B" w14:textId="77777777" w:rsidR="00195741" w:rsidRDefault="00195741" w:rsidP="00195741"/>
    <w:p w14:paraId="57BA8A81" w14:textId="77777777" w:rsidR="00195741" w:rsidRDefault="00195741" w:rsidP="00195741"/>
    <w:p w14:paraId="2A606529" w14:textId="77777777" w:rsidR="00195741" w:rsidRDefault="00195741" w:rsidP="00195741"/>
    <w:p w14:paraId="4F1597C2" w14:textId="77777777" w:rsidR="00195741" w:rsidRDefault="00195741" w:rsidP="00195741"/>
    <w:p w14:paraId="0A6BBA5B" w14:textId="77777777" w:rsidR="00195741" w:rsidRDefault="00195741" w:rsidP="00195741"/>
    <w:p w14:paraId="61D8F678" w14:textId="77777777" w:rsidR="00195741" w:rsidRDefault="00195741" w:rsidP="00195741"/>
    <w:p w14:paraId="5B744963" w14:textId="77777777" w:rsidR="00195741" w:rsidRDefault="00195741" w:rsidP="00195741"/>
    <w:p w14:paraId="1730351B" w14:textId="77777777" w:rsidR="00195741" w:rsidRDefault="00195741" w:rsidP="00195741"/>
    <w:p w14:paraId="2F7213FE" w14:textId="77777777" w:rsidR="00195741" w:rsidRDefault="00195741" w:rsidP="00195741"/>
    <w:p w14:paraId="4675C02E" w14:textId="77777777" w:rsidR="00195741" w:rsidRDefault="00195741" w:rsidP="00195741"/>
    <w:p w14:paraId="2E5A7470" w14:textId="77777777" w:rsidR="00195741" w:rsidRDefault="00195741" w:rsidP="00195741"/>
    <w:p w14:paraId="5F31AA5A" w14:textId="77777777" w:rsidR="00195741" w:rsidRDefault="00195741" w:rsidP="00195741"/>
    <w:p w14:paraId="0F612B58" w14:textId="77777777" w:rsidR="00195741" w:rsidRDefault="00195741" w:rsidP="00195741"/>
    <w:p w14:paraId="1DC890FC" w14:textId="77777777" w:rsidR="00195741" w:rsidRDefault="00195741" w:rsidP="00195741"/>
    <w:p w14:paraId="326EC7FF" w14:textId="77777777" w:rsidR="00195741" w:rsidRDefault="00195741" w:rsidP="00195741"/>
    <w:p w14:paraId="5EFB612B" w14:textId="77777777" w:rsidR="00195741" w:rsidRDefault="00195741" w:rsidP="00195741"/>
    <w:p w14:paraId="6CCB9F29" w14:textId="77777777" w:rsidR="00195741" w:rsidRDefault="00195741" w:rsidP="00195741"/>
    <w:p w14:paraId="5AA5E15A" w14:textId="77777777" w:rsidR="00195741" w:rsidRDefault="00195741" w:rsidP="00195741"/>
    <w:p w14:paraId="28C32478" w14:textId="77777777" w:rsidR="00195741" w:rsidRDefault="00195741" w:rsidP="00195741"/>
    <w:p w14:paraId="615AE336" w14:textId="77777777" w:rsidR="00195741" w:rsidRDefault="00195741" w:rsidP="00195741"/>
    <w:p w14:paraId="76CB83BA" w14:textId="77777777" w:rsidR="00195741" w:rsidRDefault="00195741" w:rsidP="00195741"/>
    <w:p w14:paraId="78897319" w14:textId="77777777" w:rsidR="00195741" w:rsidRDefault="00195741" w:rsidP="00195741"/>
    <w:p w14:paraId="4C118217" w14:textId="77777777" w:rsidR="00195741" w:rsidRDefault="00195741" w:rsidP="00195741"/>
    <w:p w14:paraId="56B87782" w14:textId="77777777" w:rsidR="00195741" w:rsidRDefault="00195741" w:rsidP="00195741"/>
    <w:p w14:paraId="7DCD972E" w14:textId="77777777" w:rsidR="00195741" w:rsidRDefault="00195741" w:rsidP="00195741"/>
    <w:p w14:paraId="532DC190" w14:textId="77777777" w:rsidR="00195741" w:rsidRDefault="00195741" w:rsidP="00195741"/>
    <w:p w14:paraId="1D6782E9" w14:textId="77777777" w:rsidR="00195741" w:rsidRDefault="00195741" w:rsidP="00195741"/>
    <w:p w14:paraId="2715F711" w14:textId="77777777" w:rsidR="00195741" w:rsidRDefault="00195741" w:rsidP="00195741"/>
    <w:p w14:paraId="10B41986" w14:textId="77777777" w:rsidR="00195741" w:rsidRDefault="00195741" w:rsidP="00195741"/>
    <w:p w14:paraId="6843F50E" w14:textId="77777777" w:rsidR="00195741" w:rsidRDefault="00195741" w:rsidP="00195741"/>
    <w:p w14:paraId="121D0FF4" w14:textId="77777777" w:rsidR="00195741" w:rsidRDefault="00195741" w:rsidP="00195741"/>
    <w:p w14:paraId="7FF9AC66" w14:textId="77777777" w:rsidR="00195741" w:rsidRDefault="00195741" w:rsidP="00195741"/>
    <w:p w14:paraId="2857BE11" w14:textId="77777777" w:rsidR="00195741" w:rsidRDefault="00195741" w:rsidP="00195741"/>
    <w:p w14:paraId="49235323" w14:textId="77777777" w:rsidR="00195741" w:rsidRDefault="00195741" w:rsidP="00195741"/>
    <w:p w14:paraId="6B39520F" w14:textId="77777777" w:rsidR="00195741" w:rsidRDefault="00195741" w:rsidP="00195741"/>
    <w:p w14:paraId="110DFC51" w14:textId="77777777" w:rsidR="00195741" w:rsidRDefault="00195741" w:rsidP="00195741"/>
    <w:p w14:paraId="6095746F" w14:textId="77777777" w:rsidR="00195741" w:rsidRDefault="00195741" w:rsidP="00195741">
      <w:pPr>
        <w:pStyle w:val="1"/>
      </w:pPr>
      <w:bookmarkStart w:id="4" w:name="_Toc154045119"/>
      <w:r>
        <w:lastRenderedPageBreak/>
        <w:t>Техническое задание на выбор</w:t>
      </w:r>
      <w:bookmarkEnd w:id="4"/>
    </w:p>
    <w:p w14:paraId="60A0AB53" w14:textId="77777777" w:rsidR="00195741" w:rsidRDefault="00195741" w:rsidP="00195741">
      <w:r>
        <w:t xml:space="preserve">Поскольку курсовое проектирование выполняется удаленно, без отладочной платы, то необходимо выполнить проект на симуляторе в среде </w:t>
      </w:r>
      <w:proofErr w:type="spellStart"/>
      <w:r>
        <w:t>Keil</w:t>
      </w:r>
      <w:proofErr w:type="spellEnd"/>
      <w:r>
        <w:t xml:space="preserve"> uVision5. Таким образом, для имитации нажатия кнопок необходимо использовать скриптовый отладчик </w:t>
      </w:r>
      <w:proofErr w:type="spellStart"/>
      <w:r>
        <w:t>Keil</w:t>
      </w:r>
      <w:proofErr w:type="spellEnd"/>
      <w:r>
        <w:t>.</w:t>
      </w:r>
    </w:p>
    <w:p w14:paraId="0ED989AA" w14:textId="77777777" w:rsidR="00195741" w:rsidRDefault="00195741" w:rsidP="00195741">
      <w:r>
        <w:t>Будем считать, что у нас подключено следующее периферийное оборудование: виртуальная клавиатура с кнопками «режим», «скорость», «Кол-во», меняющие режим работы, скорость движения и кол-во «огоньков» соответственно. Будем считать, что к линии ПВВ В подключены 8 светодиодов, которые формируют «гирлянду», светодиоды на которой переключаются в связи с определенной логикой (режимом).</w:t>
      </w:r>
    </w:p>
    <w:p w14:paraId="4A82F18F" w14:textId="77777777" w:rsidR="00195741" w:rsidRDefault="00195741" w:rsidP="00195741">
      <w:r>
        <w:t>Согласно заданию, необходимо реализовать 3 режима переключения «огоньков»:</w:t>
      </w:r>
    </w:p>
    <w:p w14:paraId="1C79DAA3" w14:textId="77777777" w:rsidR="00195741" w:rsidRDefault="00195741" w:rsidP="00195741">
      <w:pPr>
        <w:pStyle w:val="a9"/>
        <w:numPr>
          <w:ilvl w:val="0"/>
          <w:numId w:val="1"/>
        </w:numPr>
      </w:pPr>
      <w:r>
        <w:t>«Бегущий огонек»</w:t>
      </w:r>
      <w:proofErr w:type="gramStart"/>
      <w:r>
        <w:t>/«</w:t>
      </w:r>
      <w:proofErr w:type="gramEnd"/>
      <w:r>
        <w:t>Отражающийся» - огонек начинает свой путь от левой части «гирлянды» и движется к правой, достигая крайнего правого положения, он движется обратно;</w:t>
      </w:r>
    </w:p>
    <w:p w14:paraId="09C550F9" w14:textId="77777777" w:rsidR="00195741" w:rsidRDefault="00195741" w:rsidP="00195741">
      <w:pPr>
        <w:pStyle w:val="a9"/>
        <w:numPr>
          <w:ilvl w:val="0"/>
          <w:numId w:val="1"/>
        </w:numPr>
      </w:pPr>
      <w:r>
        <w:t>«Разбегающиеся огоньки» - 2 огонька начинают свой путь из центра «гирлянды» и движутся по направлению к крайнему левому  и крайнему правому положениям. Достигая заданных позиций, «огоньки» гаснут;</w:t>
      </w:r>
    </w:p>
    <w:p w14:paraId="71C004F2" w14:textId="77777777" w:rsidR="00195741" w:rsidRDefault="00195741" w:rsidP="00195741">
      <w:pPr>
        <w:pStyle w:val="a9"/>
        <w:numPr>
          <w:ilvl w:val="0"/>
          <w:numId w:val="1"/>
        </w:numPr>
      </w:pPr>
      <w:r>
        <w:t>«Сталкивающиеся огоньки» - 2 огонька начинают свой путь от крайнего левого и крайнего правого положений «гирлянды» и движутся на встречу друг к другу в центр. Достигая центра, огоньки «сталкиваются» образуя «взрыв», что зажигает все огоньки на ленте</w:t>
      </w:r>
    </w:p>
    <w:p w14:paraId="6E8AA35C" w14:textId="77777777" w:rsidR="00195741" w:rsidRDefault="00195741" w:rsidP="00195741"/>
    <w:p w14:paraId="57A9EC8B" w14:textId="77777777" w:rsidR="00195741" w:rsidRDefault="00195741" w:rsidP="00195741">
      <w:pPr>
        <w:jc w:val="center"/>
      </w:pPr>
      <w:r w:rsidRPr="00195741">
        <w:rPr>
          <w:noProof/>
        </w:rPr>
        <w:drawing>
          <wp:inline distT="0" distB="0" distL="0" distR="0" wp14:anchorId="58980B4F" wp14:editId="5BF6BB9A">
            <wp:extent cx="6122035" cy="388780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8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6E88" w14:textId="77777777" w:rsidR="00195741" w:rsidRDefault="00195741" w:rsidP="00195741">
      <w:pPr>
        <w:jc w:val="center"/>
      </w:pPr>
      <w:r>
        <w:t>Рис 1. Иллюстрация работы 3-х режимов движения</w:t>
      </w:r>
    </w:p>
    <w:p w14:paraId="52712FAC" w14:textId="77777777" w:rsidR="00195741" w:rsidRDefault="00195741" w:rsidP="00195741">
      <w:pPr>
        <w:jc w:val="center"/>
      </w:pPr>
    </w:p>
    <w:p w14:paraId="5B3EB246" w14:textId="77777777" w:rsidR="00195741" w:rsidRDefault="00195741" w:rsidP="00195741">
      <w:pPr>
        <w:jc w:val="center"/>
      </w:pPr>
    </w:p>
    <w:p w14:paraId="0F4A0AA3" w14:textId="77777777" w:rsidR="00195741" w:rsidRDefault="00195741" w:rsidP="00195741">
      <w:pPr>
        <w:jc w:val="center"/>
      </w:pPr>
    </w:p>
    <w:p w14:paraId="2686D593" w14:textId="77777777" w:rsidR="00195741" w:rsidRDefault="00195741" w:rsidP="00195741">
      <w:pPr>
        <w:jc w:val="center"/>
      </w:pPr>
    </w:p>
    <w:p w14:paraId="1DBC3163" w14:textId="77777777" w:rsidR="00195741" w:rsidRDefault="00195741" w:rsidP="00195741">
      <w:pPr>
        <w:jc w:val="center"/>
      </w:pPr>
    </w:p>
    <w:p w14:paraId="57BF534B" w14:textId="77777777" w:rsidR="00195741" w:rsidRDefault="00195741" w:rsidP="00195741">
      <w:pPr>
        <w:jc w:val="center"/>
      </w:pPr>
    </w:p>
    <w:p w14:paraId="61EB4427" w14:textId="77777777" w:rsidR="00195741" w:rsidRDefault="00195741" w:rsidP="00195741">
      <w:pPr>
        <w:jc w:val="center"/>
      </w:pPr>
    </w:p>
    <w:p w14:paraId="19A27931" w14:textId="77777777" w:rsidR="00195741" w:rsidRDefault="00195741" w:rsidP="00195741">
      <w:pPr>
        <w:jc w:val="center"/>
      </w:pPr>
    </w:p>
    <w:p w14:paraId="09100B4B" w14:textId="77777777" w:rsidR="00195741" w:rsidRDefault="00195741" w:rsidP="00195741">
      <w:pPr>
        <w:jc w:val="center"/>
      </w:pPr>
      <w:r w:rsidRPr="00195741">
        <w:rPr>
          <w:noProof/>
        </w:rPr>
        <w:lastRenderedPageBreak/>
        <w:drawing>
          <wp:inline distT="0" distB="0" distL="0" distR="0" wp14:anchorId="2387DDFC" wp14:editId="2E5BDAA0">
            <wp:extent cx="5341113" cy="411148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08" cy="41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E0274" w14:textId="77777777" w:rsidR="00195741" w:rsidRDefault="00195741" w:rsidP="00195741">
      <w:pPr>
        <w:jc w:val="center"/>
      </w:pPr>
      <w:r>
        <w:t>Рис 2. Диаграмма вариантов использования</w:t>
      </w:r>
    </w:p>
    <w:p w14:paraId="2E00FD8C" w14:textId="77777777" w:rsidR="00956374" w:rsidRDefault="00956374" w:rsidP="00195741">
      <w:pPr>
        <w:jc w:val="center"/>
      </w:pPr>
    </w:p>
    <w:p w14:paraId="770BC2CA" w14:textId="77777777" w:rsidR="00956374" w:rsidRDefault="00956374" w:rsidP="00195741">
      <w:pPr>
        <w:jc w:val="center"/>
      </w:pPr>
    </w:p>
    <w:p w14:paraId="193CC4E8" w14:textId="77777777" w:rsidR="00956374" w:rsidRDefault="00956374" w:rsidP="00195741">
      <w:pPr>
        <w:jc w:val="center"/>
      </w:pPr>
      <w:r>
        <w:t>Таблица 1. Назначение кнопок</w:t>
      </w:r>
    </w:p>
    <w:p w14:paraId="4B5AC622" w14:textId="77777777" w:rsidR="00195741" w:rsidRDefault="00195741" w:rsidP="00195741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5"/>
      </w:tblGrid>
      <w:tr w:rsidR="00956374" w14:paraId="312DE407" w14:textId="77777777" w:rsidTr="00956374">
        <w:tc>
          <w:tcPr>
            <w:tcW w:w="2464" w:type="dxa"/>
          </w:tcPr>
          <w:p w14:paraId="746FD59F" w14:textId="77777777" w:rsidR="00956374" w:rsidRDefault="00956374" w:rsidP="00195741">
            <w:pPr>
              <w:jc w:val="center"/>
            </w:pPr>
            <w:r>
              <w:t>Название кнопки</w:t>
            </w:r>
          </w:p>
        </w:tc>
        <w:tc>
          <w:tcPr>
            <w:tcW w:w="2464" w:type="dxa"/>
          </w:tcPr>
          <w:p w14:paraId="01633BB6" w14:textId="77777777" w:rsidR="00956374" w:rsidRDefault="00956374" w:rsidP="00195741">
            <w:pPr>
              <w:jc w:val="center"/>
            </w:pPr>
            <w:r>
              <w:t>Режим</w:t>
            </w:r>
          </w:p>
        </w:tc>
        <w:tc>
          <w:tcPr>
            <w:tcW w:w="2464" w:type="dxa"/>
          </w:tcPr>
          <w:p w14:paraId="56F66DD6" w14:textId="77777777" w:rsidR="00956374" w:rsidRDefault="00956374" w:rsidP="00195741">
            <w:pPr>
              <w:jc w:val="center"/>
            </w:pPr>
            <w:r>
              <w:t>Скорость</w:t>
            </w:r>
          </w:p>
        </w:tc>
        <w:tc>
          <w:tcPr>
            <w:tcW w:w="2465" w:type="dxa"/>
          </w:tcPr>
          <w:p w14:paraId="46E097D7" w14:textId="77777777" w:rsidR="00956374" w:rsidRDefault="00956374" w:rsidP="00195741">
            <w:pPr>
              <w:jc w:val="center"/>
            </w:pPr>
            <w:r>
              <w:t>Кол-во</w:t>
            </w:r>
          </w:p>
        </w:tc>
      </w:tr>
      <w:tr w:rsidR="00956374" w14:paraId="75D4EF2D" w14:textId="77777777" w:rsidTr="00956374">
        <w:tc>
          <w:tcPr>
            <w:tcW w:w="2464" w:type="dxa"/>
          </w:tcPr>
          <w:p w14:paraId="4891C0FA" w14:textId="77777777" w:rsidR="00956374" w:rsidRDefault="00956374" w:rsidP="00195741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</w:tcPr>
          <w:p w14:paraId="1AA507E5" w14:textId="77777777" w:rsidR="00956374" w:rsidRDefault="00956374" w:rsidP="00195741">
            <w:pPr>
              <w:jc w:val="center"/>
            </w:pPr>
            <w:r>
              <w:t>Последовательная смена режимов</w:t>
            </w:r>
          </w:p>
        </w:tc>
        <w:tc>
          <w:tcPr>
            <w:tcW w:w="2464" w:type="dxa"/>
          </w:tcPr>
          <w:p w14:paraId="482CA433" w14:textId="77777777" w:rsidR="00956374" w:rsidRDefault="00956374" w:rsidP="00195741">
            <w:pPr>
              <w:jc w:val="center"/>
            </w:pPr>
            <w:r>
              <w:t>Последовательная смена скоростей</w:t>
            </w:r>
          </w:p>
        </w:tc>
        <w:tc>
          <w:tcPr>
            <w:tcW w:w="2465" w:type="dxa"/>
          </w:tcPr>
          <w:p w14:paraId="73A4015B" w14:textId="77777777" w:rsidR="00956374" w:rsidRDefault="00956374" w:rsidP="00195741">
            <w:pPr>
              <w:jc w:val="center"/>
            </w:pPr>
            <w:r>
              <w:t>Последовательное переключение кол-ва «огоньков»</w:t>
            </w:r>
          </w:p>
        </w:tc>
      </w:tr>
    </w:tbl>
    <w:p w14:paraId="04E87994" w14:textId="77777777" w:rsidR="00195741" w:rsidRDefault="00195741" w:rsidP="00195741">
      <w:pPr>
        <w:jc w:val="center"/>
      </w:pPr>
    </w:p>
    <w:p w14:paraId="658CC95A" w14:textId="77777777" w:rsidR="00956374" w:rsidRDefault="00956374" w:rsidP="00195741">
      <w:pPr>
        <w:jc w:val="center"/>
      </w:pPr>
    </w:p>
    <w:p w14:paraId="65157070" w14:textId="77777777" w:rsidR="00956374" w:rsidRDefault="00956374" w:rsidP="00195741">
      <w:pPr>
        <w:jc w:val="center"/>
      </w:pPr>
    </w:p>
    <w:p w14:paraId="0287645D" w14:textId="77777777" w:rsidR="00956374" w:rsidRDefault="00956374" w:rsidP="00195741">
      <w:pPr>
        <w:jc w:val="center"/>
      </w:pPr>
    </w:p>
    <w:p w14:paraId="1F21F7F0" w14:textId="77777777" w:rsidR="00956374" w:rsidRDefault="00956374" w:rsidP="00195741">
      <w:pPr>
        <w:jc w:val="center"/>
      </w:pPr>
    </w:p>
    <w:p w14:paraId="753175D9" w14:textId="77777777" w:rsidR="00956374" w:rsidRDefault="00956374" w:rsidP="00195741">
      <w:pPr>
        <w:jc w:val="center"/>
      </w:pPr>
    </w:p>
    <w:p w14:paraId="0582F781" w14:textId="77777777" w:rsidR="00956374" w:rsidRDefault="00956374" w:rsidP="00195741">
      <w:pPr>
        <w:jc w:val="center"/>
      </w:pPr>
    </w:p>
    <w:p w14:paraId="0C5DB21C" w14:textId="77777777" w:rsidR="00956374" w:rsidRDefault="00956374" w:rsidP="00195741">
      <w:pPr>
        <w:jc w:val="center"/>
      </w:pPr>
    </w:p>
    <w:p w14:paraId="01869007" w14:textId="77777777" w:rsidR="00956374" w:rsidRDefault="00956374" w:rsidP="00195741">
      <w:pPr>
        <w:jc w:val="center"/>
      </w:pPr>
    </w:p>
    <w:p w14:paraId="22500455" w14:textId="77777777" w:rsidR="00956374" w:rsidRDefault="00956374" w:rsidP="00195741">
      <w:pPr>
        <w:jc w:val="center"/>
      </w:pPr>
    </w:p>
    <w:p w14:paraId="72C2F5A9" w14:textId="77777777" w:rsidR="00956374" w:rsidRDefault="00956374" w:rsidP="00195741">
      <w:pPr>
        <w:jc w:val="center"/>
      </w:pPr>
    </w:p>
    <w:p w14:paraId="3C57565C" w14:textId="77777777" w:rsidR="00956374" w:rsidRDefault="00956374" w:rsidP="00195741">
      <w:pPr>
        <w:jc w:val="center"/>
      </w:pPr>
    </w:p>
    <w:p w14:paraId="7D98D053" w14:textId="77777777" w:rsidR="00956374" w:rsidRDefault="00956374" w:rsidP="00195741">
      <w:pPr>
        <w:jc w:val="center"/>
      </w:pPr>
    </w:p>
    <w:p w14:paraId="6A7CF63D" w14:textId="77777777" w:rsidR="00956374" w:rsidRDefault="00956374" w:rsidP="00195741">
      <w:pPr>
        <w:jc w:val="center"/>
      </w:pPr>
    </w:p>
    <w:p w14:paraId="56FF6630" w14:textId="77777777" w:rsidR="00956374" w:rsidRDefault="00956374" w:rsidP="00195741">
      <w:pPr>
        <w:jc w:val="center"/>
      </w:pPr>
    </w:p>
    <w:p w14:paraId="1F002C16" w14:textId="77777777" w:rsidR="00956374" w:rsidRDefault="00956374" w:rsidP="00195741">
      <w:pPr>
        <w:jc w:val="center"/>
      </w:pPr>
    </w:p>
    <w:p w14:paraId="64A80A01" w14:textId="77777777" w:rsidR="00956374" w:rsidRDefault="00956374" w:rsidP="00195741">
      <w:pPr>
        <w:jc w:val="center"/>
      </w:pPr>
    </w:p>
    <w:p w14:paraId="1D94A32E" w14:textId="77777777" w:rsidR="00956374" w:rsidRDefault="00956374" w:rsidP="00195741">
      <w:pPr>
        <w:jc w:val="center"/>
      </w:pPr>
    </w:p>
    <w:p w14:paraId="6A44D4E1" w14:textId="77777777" w:rsidR="00956374" w:rsidRDefault="00956374" w:rsidP="00195741">
      <w:pPr>
        <w:jc w:val="center"/>
      </w:pPr>
    </w:p>
    <w:p w14:paraId="6DA7AC47" w14:textId="77777777" w:rsidR="00956374" w:rsidRDefault="00956374" w:rsidP="00195741">
      <w:pPr>
        <w:jc w:val="center"/>
      </w:pPr>
    </w:p>
    <w:p w14:paraId="54891940" w14:textId="77777777" w:rsidR="00956374" w:rsidRDefault="00956374" w:rsidP="00956374">
      <w:pPr>
        <w:pStyle w:val="1"/>
      </w:pPr>
      <w:bookmarkStart w:id="5" w:name="_Toc154045120"/>
      <w:r>
        <w:lastRenderedPageBreak/>
        <w:t>Основные требования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956374" w14:paraId="36794B39" w14:textId="77777777" w:rsidTr="00956374">
        <w:tc>
          <w:tcPr>
            <w:tcW w:w="4928" w:type="dxa"/>
          </w:tcPr>
          <w:p w14:paraId="2A9A9706" w14:textId="77777777" w:rsidR="00956374" w:rsidRDefault="00956374" w:rsidP="00956374">
            <w:r>
              <w:t>Входы</w:t>
            </w:r>
          </w:p>
        </w:tc>
        <w:tc>
          <w:tcPr>
            <w:tcW w:w="4929" w:type="dxa"/>
          </w:tcPr>
          <w:p w14:paraId="07A094CE" w14:textId="77777777" w:rsidR="00956374" w:rsidRDefault="00956374" w:rsidP="00956374">
            <w:r>
              <w:t>Три кнопки соответствующие заявленным функциям</w:t>
            </w:r>
          </w:p>
        </w:tc>
      </w:tr>
      <w:tr w:rsidR="00956374" w14:paraId="2DCC0D28" w14:textId="77777777" w:rsidTr="00956374">
        <w:tc>
          <w:tcPr>
            <w:tcW w:w="4928" w:type="dxa"/>
          </w:tcPr>
          <w:p w14:paraId="66479FDF" w14:textId="77777777" w:rsidR="00956374" w:rsidRDefault="00956374" w:rsidP="00956374">
            <w:r>
              <w:t>Выходы</w:t>
            </w:r>
          </w:p>
        </w:tc>
        <w:tc>
          <w:tcPr>
            <w:tcW w:w="4929" w:type="dxa"/>
          </w:tcPr>
          <w:p w14:paraId="64CD29DE" w14:textId="77777777" w:rsidR="00956374" w:rsidRDefault="00956374" w:rsidP="00956374">
            <w:r>
              <w:t>Линия ПВВ В к которой подключены светодиоды</w:t>
            </w:r>
          </w:p>
        </w:tc>
      </w:tr>
      <w:tr w:rsidR="00956374" w14:paraId="7E8F39F4" w14:textId="77777777" w:rsidTr="00956374">
        <w:tc>
          <w:tcPr>
            <w:tcW w:w="4928" w:type="dxa"/>
          </w:tcPr>
          <w:p w14:paraId="08217367" w14:textId="77777777" w:rsidR="00956374" w:rsidRDefault="00956374" w:rsidP="00956374">
            <w:r>
              <w:t>Функции</w:t>
            </w:r>
          </w:p>
        </w:tc>
        <w:tc>
          <w:tcPr>
            <w:tcW w:w="4929" w:type="dxa"/>
          </w:tcPr>
          <w:p w14:paraId="0654EEEB" w14:textId="77777777" w:rsidR="00956374" w:rsidRDefault="00956374" w:rsidP="00956374">
            <w:r>
              <w:t>При отсутствии ввода «гирлянда» работает в стандартном режиме «бегущие огоньки», с минимальной скоростью и одним «огоньком»</w:t>
            </w:r>
          </w:p>
          <w:p w14:paraId="035E5F34" w14:textId="77777777" w:rsidR="00956374" w:rsidRDefault="00956374" w:rsidP="00956374">
            <w:r>
              <w:t>При нажатии кнопки «режим» происходит изменение режима движения на следующий в списке (порядок бегущие, разбегающиеся, сталкивающиеся)</w:t>
            </w:r>
          </w:p>
          <w:p w14:paraId="5676F959" w14:textId="77777777" w:rsidR="00956374" w:rsidRDefault="00956374" w:rsidP="00956374">
            <w:r>
              <w:t>При нажатии кнопки «скорость» происходит изменение скорости движения огоньков на следующую</w:t>
            </w:r>
          </w:p>
          <w:p w14:paraId="2D48B2A9" w14:textId="77777777" w:rsidR="00956374" w:rsidRDefault="00956374" w:rsidP="00956374">
            <w:r>
              <w:t>При нажатии кнопки «Кол-во» происходит изменение кол-ва огоньков</w:t>
            </w:r>
          </w:p>
          <w:p w14:paraId="58FAC360" w14:textId="77777777" w:rsidR="00956374" w:rsidRDefault="00956374" w:rsidP="00956374">
            <w:r>
              <w:t>При переборе всех значений, перебор начинается сначала.</w:t>
            </w:r>
          </w:p>
          <w:p w14:paraId="27262CBE" w14:textId="77777777" w:rsidR="00956374" w:rsidRDefault="00956374" w:rsidP="00956374">
            <w:r>
              <w:t xml:space="preserve">После изменения параметров их применение произойдет после завершения нынешнего </w:t>
            </w:r>
            <w:proofErr w:type="gramStart"/>
            <w:r>
              <w:t>цикла(</w:t>
            </w:r>
            <w:proofErr w:type="gramEnd"/>
            <w:r>
              <w:t>полностью завершится нынешний режим движения)</w:t>
            </w:r>
          </w:p>
        </w:tc>
      </w:tr>
      <w:tr w:rsidR="00956374" w14:paraId="0894E538" w14:textId="77777777" w:rsidTr="00956374">
        <w:tc>
          <w:tcPr>
            <w:tcW w:w="4928" w:type="dxa"/>
          </w:tcPr>
          <w:p w14:paraId="57AF4A0A" w14:textId="77777777" w:rsidR="00956374" w:rsidRDefault="00956374" w:rsidP="00956374">
            <w:r>
              <w:t>Особенности</w:t>
            </w:r>
          </w:p>
        </w:tc>
        <w:tc>
          <w:tcPr>
            <w:tcW w:w="4929" w:type="dxa"/>
          </w:tcPr>
          <w:p w14:paraId="7AB839F8" w14:textId="77777777" w:rsidR="00956374" w:rsidRDefault="00956374" w:rsidP="00956374">
            <w:r>
              <w:t>Отсутствуют</w:t>
            </w:r>
          </w:p>
        </w:tc>
      </w:tr>
      <w:tr w:rsidR="00956374" w14:paraId="4C468BE2" w14:textId="77777777" w:rsidTr="00956374">
        <w:tc>
          <w:tcPr>
            <w:tcW w:w="4928" w:type="dxa"/>
          </w:tcPr>
          <w:p w14:paraId="532A4E37" w14:textId="77777777" w:rsidR="00956374" w:rsidRDefault="00956374" w:rsidP="00956374">
            <w:r>
              <w:t>Питание</w:t>
            </w:r>
          </w:p>
        </w:tc>
        <w:tc>
          <w:tcPr>
            <w:tcW w:w="4929" w:type="dxa"/>
          </w:tcPr>
          <w:p w14:paraId="190768A7" w14:textId="77777777" w:rsidR="00956374" w:rsidRDefault="00956374" w:rsidP="00956374">
            <w:r>
              <w:t xml:space="preserve">Питание от сети переменного тока через стандартный блок питания (прим. </w:t>
            </w:r>
            <w:r>
              <w:rPr>
                <w:lang w:val="en-US"/>
              </w:rPr>
              <w:t>USB-</w:t>
            </w:r>
            <w:r>
              <w:t>адаптер)</w:t>
            </w:r>
          </w:p>
        </w:tc>
      </w:tr>
      <w:tr w:rsidR="00956374" w14:paraId="167A68AF" w14:textId="77777777" w:rsidTr="00956374">
        <w:tc>
          <w:tcPr>
            <w:tcW w:w="4928" w:type="dxa"/>
          </w:tcPr>
          <w:p w14:paraId="4971464D" w14:textId="77777777" w:rsidR="00956374" w:rsidRDefault="00956374" w:rsidP="00956374">
            <w:r>
              <w:t>Размеры и вес</w:t>
            </w:r>
          </w:p>
        </w:tc>
        <w:tc>
          <w:tcPr>
            <w:tcW w:w="4929" w:type="dxa"/>
          </w:tcPr>
          <w:p w14:paraId="19A2D2B7" w14:textId="77777777" w:rsidR="00956374" w:rsidRDefault="00956374" w:rsidP="00956374">
            <w:r>
              <w:t xml:space="preserve">Достаточно маленькие, чтобы использовать на рабочем столе, маленькой тумбе и </w:t>
            </w:r>
            <w:proofErr w:type="gramStart"/>
            <w:r>
              <w:t>т.п</w:t>
            </w:r>
            <w:proofErr w:type="gramEnd"/>
          </w:p>
        </w:tc>
      </w:tr>
      <w:tr w:rsidR="00390C8A" w14:paraId="023661F1" w14:textId="77777777" w:rsidTr="00956374">
        <w:tc>
          <w:tcPr>
            <w:tcW w:w="4928" w:type="dxa"/>
          </w:tcPr>
          <w:p w14:paraId="710ECFDF" w14:textId="77777777" w:rsidR="00390C8A" w:rsidRDefault="00390C8A" w:rsidP="00956374">
            <w:r>
              <w:t>Стоимость производства</w:t>
            </w:r>
          </w:p>
        </w:tc>
        <w:tc>
          <w:tcPr>
            <w:tcW w:w="4929" w:type="dxa"/>
          </w:tcPr>
          <w:p w14:paraId="60499718" w14:textId="77777777" w:rsidR="00390C8A" w:rsidRPr="00390C8A" w:rsidRDefault="00390C8A" w:rsidP="00956374">
            <w:r>
              <w:t xml:space="preserve">Стоимость отладочной платы </w:t>
            </w:r>
            <w:r>
              <w:rPr>
                <w:lang w:val="en-US"/>
              </w:rPr>
              <w:t>STM</w:t>
            </w:r>
            <w:r w:rsidRPr="00390C8A">
              <w:t>32</w:t>
            </w:r>
            <w:r>
              <w:rPr>
                <w:lang w:val="en-US"/>
              </w:rPr>
              <w:t>F</w:t>
            </w:r>
            <w:r w:rsidRPr="00390C8A">
              <w:t>103</w:t>
            </w:r>
            <w:r>
              <w:rPr>
                <w:lang w:val="en-US"/>
              </w:rPr>
              <w:t>C</w:t>
            </w:r>
            <w:r w:rsidRPr="00390C8A">
              <w:t xml:space="preserve">8 </w:t>
            </w:r>
            <w:r>
              <w:t>составляет 13 рублей. Стоимость 1 светодиода составляет 1 рубль. Сборка и тестирование 5 рублей. Таким образом стоимость изделия должна составить не более 26 рублей</w:t>
            </w:r>
          </w:p>
        </w:tc>
      </w:tr>
    </w:tbl>
    <w:p w14:paraId="7B581571" w14:textId="77777777" w:rsidR="00956374" w:rsidRDefault="00956374" w:rsidP="00956374"/>
    <w:p w14:paraId="7D3B8769" w14:textId="77777777" w:rsidR="00390C8A" w:rsidRDefault="00390C8A" w:rsidP="00956374"/>
    <w:p w14:paraId="6FC6C58C" w14:textId="77777777" w:rsidR="00390C8A" w:rsidRDefault="00390C8A" w:rsidP="00956374"/>
    <w:p w14:paraId="3795762F" w14:textId="77777777" w:rsidR="00390C8A" w:rsidRDefault="00390C8A" w:rsidP="00956374"/>
    <w:p w14:paraId="7BE3B952" w14:textId="77777777" w:rsidR="00390C8A" w:rsidRDefault="00390C8A" w:rsidP="00956374"/>
    <w:p w14:paraId="6A496D3B" w14:textId="77777777" w:rsidR="00390C8A" w:rsidRDefault="00390C8A" w:rsidP="00956374"/>
    <w:p w14:paraId="1DF066BF" w14:textId="77777777" w:rsidR="00390C8A" w:rsidRDefault="00390C8A" w:rsidP="00956374"/>
    <w:p w14:paraId="2AA27FF6" w14:textId="77777777" w:rsidR="00390C8A" w:rsidRDefault="00390C8A" w:rsidP="00956374"/>
    <w:p w14:paraId="3713BA4A" w14:textId="77777777" w:rsidR="00390C8A" w:rsidRDefault="00390C8A" w:rsidP="00956374"/>
    <w:p w14:paraId="0ADE6C06" w14:textId="77777777" w:rsidR="00390C8A" w:rsidRDefault="00390C8A" w:rsidP="00956374"/>
    <w:p w14:paraId="11E2CC11" w14:textId="77777777" w:rsidR="00390C8A" w:rsidRDefault="00390C8A" w:rsidP="00956374"/>
    <w:p w14:paraId="44BB7042" w14:textId="77777777" w:rsidR="00390C8A" w:rsidRDefault="00390C8A" w:rsidP="00956374"/>
    <w:p w14:paraId="65CE63C6" w14:textId="77777777" w:rsidR="00390C8A" w:rsidRDefault="00390C8A" w:rsidP="00956374"/>
    <w:p w14:paraId="39D68DEE" w14:textId="77777777" w:rsidR="00390C8A" w:rsidRDefault="00390C8A" w:rsidP="00956374"/>
    <w:p w14:paraId="770FA59F" w14:textId="77777777" w:rsidR="00390C8A" w:rsidRDefault="00390C8A" w:rsidP="00956374"/>
    <w:p w14:paraId="2E51AD83" w14:textId="77777777" w:rsidR="00390C8A" w:rsidRDefault="00390C8A" w:rsidP="00956374"/>
    <w:p w14:paraId="0E7A5209" w14:textId="77777777" w:rsidR="00390C8A" w:rsidRDefault="00390C8A" w:rsidP="00956374"/>
    <w:p w14:paraId="05A9D5C6" w14:textId="77777777" w:rsidR="00390C8A" w:rsidRDefault="00390C8A" w:rsidP="00956374"/>
    <w:p w14:paraId="5F7AD0BD" w14:textId="77777777" w:rsidR="00390C8A" w:rsidRDefault="00390C8A" w:rsidP="00956374"/>
    <w:p w14:paraId="05A6CB44" w14:textId="77777777" w:rsidR="00390C8A" w:rsidRDefault="00390C8A" w:rsidP="00956374"/>
    <w:p w14:paraId="6AD092B1" w14:textId="77777777" w:rsidR="00390C8A" w:rsidRDefault="00390C8A" w:rsidP="00956374"/>
    <w:p w14:paraId="5E9889D5" w14:textId="77777777" w:rsidR="00390C8A" w:rsidRDefault="00390C8A" w:rsidP="00956374"/>
    <w:p w14:paraId="1CECA233" w14:textId="77777777" w:rsidR="00390C8A" w:rsidRDefault="00390C8A" w:rsidP="00390C8A">
      <w:pPr>
        <w:pStyle w:val="1"/>
      </w:pPr>
      <w:bookmarkStart w:id="6" w:name="_Toc154045121"/>
      <w:r>
        <w:lastRenderedPageBreak/>
        <w:t>Схемы и алгоритм работы</w:t>
      </w:r>
      <w:bookmarkEnd w:id="6"/>
    </w:p>
    <w:p w14:paraId="3D172EA2" w14:textId="77777777" w:rsidR="00B14725" w:rsidRDefault="00390C8A" w:rsidP="00B14725">
      <w:pPr>
        <w:pStyle w:val="a9"/>
        <w:numPr>
          <w:ilvl w:val="0"/>
          <w:numId w:val="2"/>
        </w:numPr>
      </w:pPr>
      <w:r w:rsidRPr="00390C8A">
        <w:t>Для наст</w:t>
      </w:r>
      <w:r>
        <w:t>ройки работы портов PORTA, PORTВ</w:t>
      </w:r>
      <w:r w:rsidRPr="00390C8A">
        <w:t xml:space="preserve"> используется регистр RCC_APB2ENR (APB2 </w:t>
      </w:r>
      <w:proofErr w:type="spellStart"/>
      <w:r w:rsidRPr="00390C8A">
        <w:t>peripheral</w:t>
      </w:r>
      <w:proofErr w:type="spellEnd"/>
      <w:r w:rsidRPr="00390C8A">
        <w:t xml:space="preserve"> </w:t>
      </w:r>
      <w:proofErr w:type="spellStart"/>
      <w:r w:rsidRPr="00390C8A">
        <w:t>clock</w:t>
      </w:r>
      <w:proofErr w:type="spellEnd"/>
      <w:r w:rsidRPr="00390C8A">
        <w:t xml:space="preserve"> </w:t>
      </w:r>
      <w:proofErr w:type="spellStart"/>
      <w:r w:rsidRPr="00390C8A">
        <w:t>enable</w:t>
      </w:r>
      <w:proofErr w:type="spellEnd"/>
      <w:r w:rsidRPr="00390C8A">
        <w:t xml:space="preserve"> </w:t>
      </w:r>
      <w:proofErr w:type="spellStart"/>
      <w:r w:rsidRPr="00390C8A">
        <w:t>register</w:t>
      </w:r>
      <w:proofErr w:type="spellEnd"/>
      <w:r w:rsidRPr="00390C8A">
        <w:t>).</w:t>
      </w:r>
    </w:p>
    <w:p w14:paraId="3D64C7DB" w14:textId="77777777" w:rsidR="00B14725" w:rsidRDefault="00B14725" w:rsidP="00B14725">
      <w:pPr>
        <w:pStyle w:val="a9"/>
        <w:numPr>
          <w:ilvl w:val="0"/>
          <w:numId w:val="2"/>
        </w:numPr>
      </w:pPr>
      <w:r>
        <w:t xml:space="preserve">Для настройки высокого и низкого уровня на линии ПВВ В используется регистр </w:t>
      </w:r>
      <w:r>
        <w:rPr>
          <w:lang w:val="en-US"/>
        </w:rPr>
        <w:t>GPIOB</w:t>
      </w:r>
      <w:r w:rsidRPr="00B14725">
        <w:t>_</w:t>
      </w:r>
      <w:r>
        <w:rPr>
          <w:lang w:val="en-US"/>
        </w:rPr>
        <w:t>ODR</w:t>
      </w:r>
    </w:p>
    <w:p w14:paraId="5E53EF94" w14:textId="77777777" w:rsidR="00B14725" w:rsidRPr="00B14725" w:rsidRDefault="00B14725" w:rsidP="00B14725">
      <w:pPr>
        <w:pStyle w:val="a9"/>
        <w:numPr>
          <w:ilvl w:val="0"/>
          <w:numId w:val="2"/>
        </w:numPr>
        <w:rPr>
          <w:lang w:val="en-US"/>
        </w:rPr>
      </w:pPr>
      <w:proofErr w:type="spellStart"/>
      <w:r w:rsidRPr="00B14725">
        <w:rPr>
          <w:lang w:val="en-US"/>
        </w:rPr>
        <w:t>Для</w:t>
      </w:r>
      <w:proofErr w:type="spellEnd"/>
      <w:r w:rsidRPr="00B14725">
        <w:rPr>
          <w:lang w:val="en-US"/>
        </w:rPr>
        <w:t xml:space="preserve"> </w:t>
      </w:r>
      <w:proofErr w:type="spellStart"/>
      <w:r w:rsidRPr="00B14725">
        <w:rPr>
          <w:lang w:val="en-US"/>
        </w:rPr>
        <w:t>настройки</w:t>
      </w:r>
      <w:proofErr w:type="spellEnd"/>
      <w:r w:rsidRPr="00B14725">
        <w:rPr>
          <w:lang w:val="en-US"/>
        </w:rPr>
        <w:t xml:space="preserve"> </w:t>
      </w:r>
      <w:proofErr w:type="spellStart"/>
      <w:r w:rsidRPr="00B14725">
        <w:rPr>
          <w:lang w:val="en-US"/>
        </w:rPr>
        <w:t>внешних</w:t>
      </w:r>
      <w:proofErr w:type="spellEnd"/>
      <w:r w:rsidRPr="00B14725">
        <w:rPr>
          <w:lang w:val="en-US"/>
        </w:rPr>
        <w:t xml:space="preserve"> </w:t>
      </w:r>
      <w:proofErr w:type="spellStart"/>
      <w:r w:rsidRPr="00B14725">
        <w:rPr>
          <w:lang w:val="en-US"/>
        </w:rPr>
        <w:t>прерываний</w:t>
      </w:r>
      <w:proofErr w:type="spellEnd"/>
      <w:r w:rsidRPr="00B14725">
        <w:rPr>
          <w:lang w:val="en-US"/>
        </w:rPr>
        <w:t xml:space="preserve"> с </w:t>
      </w:r>
      <w:proofErr w:type="spellStart"/>
      <w:r w:rsidRPr="00B14725">
        <w:rPr>
          <w:lang w:val="en-US"/>
        </w:rPr>
        <w:t>линий</w:t>
      </w:r>
      <w:proofErr w:type="spellEnd"/>
      <w:r w:rsidRPr="00B14725">
        <w:rPr>
          <w:lang w:val="en-US"/>
        </w:rPr>
        <w:t xml:space="preserve"> PA0-PA9 </w:t>
      </w:r>
      <w:proofErr w:type="spellStart"/>
      <w:r w:rsidRPr="00B14725">
        <w:rPr>
          <w:lang w:val="en-US"/>
        </w:rPr>
        <w:t>используются</w:t>
      </w:r>
      <w:proofErr w:type="spellEnd"/>
      <w:r w:rsidRPr="00B14725">
        <w:rPr>
          <w:lang w:val="en-US"/>
        </w:rPr>
        <w:t xml:space="preserve"> </w:t>
      </w:r>
      <w:proofErr w:type="spellStart"/>
      <w:r w:rsidRPr="00B14725">
        <w:rPr>
          <w:lang w:val="en-US"/>
        </w:rPr>
        <w:t>регистры</w:t>
      </w:r>
      <w:proofErr w:type="spellEnd"/>
      <w:r w:rsidRPr="00B14725">
        <w:rPr>
          <w:lang w:val="en-US"/>
        </w:rPr>
        <w:t xml:space="preserve"> AFIO_EXTICR1 (External interrupt configuration register 1), AFIO_EXTICR2 (External interrupt configuration register 2), AFIO_EXTICR3 (External interrupt configuration register 3).</w:t>
      </w:r>
    </w:p>
    <w:p w14:paraId="551AE47F" w14:textId="77777777" w:rsidR="00B14725" w:rsidRPr="00A8572F" w:rsidRDefault="00B14725" w:rsidP="00280B12">
      <w:pPr>
        <w:pStyle w:val="a9"/>
        <w:rPr>
          <w:lang w:val="en-US"/>
        </w:rPr>
      </w:pPr>
    </w:p>
    <w:p w14:paraId="03BCACEA" w14:textId="77777777" w:rsidR="00280B12" w:rsidRDefault="00280B12" w:rsidP="00280B12">
      <w:pPr>
        <w:pStyle w:val="a9"/>
        <w:jc w:val="center"/>
      </w:pPr>
      <w:r>
        <w:rPr>
          <w:noProof/>
        </w:rPr>
        <w:drawing>
          <wp:inline distT="0" distB="0" distL="0" distR="0" wp14:anchorId="14DEE9F2" wp14:editId="46C196C5">
            <wp:extent cx="3305175" cy="39624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23923" w14:textId="77777777" w:rsidR="00280B12" w:rsidRDefault="00280B12" w:rsidP="00280B12">
      <w:pPr>
        <w:pStyle w:val="a9"/>
        <w:jc w:val="center"/>
      </w:pPr>
      <w:r>
        <w:t>Рис 3. Диаграмма состояний системы</w:t>
      </w:r>
    </w:p>
    <w:p w14:paraId="1F96F365" w14:textId="77777777" w:rsidR="00280B12" w:rsidRDefault="00280B12" w:rsidP="00280B12">
      <w:pPr>
        <w:pStyle w:val="a9"/>
        <w:jc w:val="center"/>
      </w:pPr>
    </w:p>
    <w:p w14:paraId="7D0430F2" w14:textId="77777777" w:rsidR="00280B12" w:rsidRPr="00280B12" w:rsidRDefault="00280B12" w:rsidP="00280B12">
      <w:pPr>
        <w:pStyle w:val="a9"/>
      </w:pPr>
    </w:p>
    <w:p w14:paraId="24D6AA27" w14:textId="77777777" w:rsidR="00B14725" w:rsidRDefault="00280B12" w:rsidP="00B14725">
      <w:r>
        <w:t>При поступлении внешнего сигнала (ввод с клавиатуры) система переходит в состояние изменений конфигурации, в котором происходит изменение одного из 3-х основных параметров системы: Режима движения, скорости или кол-ва огоньков. После завершения вывода сигнала система автоматически переходит в состояние работы с линией ПВВ.</w:t>
      </w:r>
    </w:p>
    <w:p w14:paraId="5A4A65EB" w14:textId="77777777" w:rsidR="00280B12" w:rsidRDefault="00280B12" w:rsidP="00B14725"/>
    <w:p w14:paraId="7334DAB5" w14:textId="77777777" w:rsidR="00280B12" w:rsidRDefault="00280B12" w:rsidP="00B14725"/>
    <w:p w14:paraId="4DB75900" w14:textId="77777777" w:rsidR="00280B12" w:rsidRDefault="00280B12" w:rsidP="00B14725"/>
    <w:p w14:paraId="0DDE2999" w14:textId="77777777" w:rsidR="00280B12" w:rsidRDefault="00280B12" w:rsidP="00B14725"/>
    <w:p w14:paraId="1EEE88D5" w14:textId="77777777" w:rsidR="00280B12" w:rsidRDefault="00280B12" w:rsidP="00B14725"/>
    <w:p w14:paraId="40041A56" w14:textId="77777777" w:rsidR="00280B12" w:rsidRDefault="00280B12" w:rsidP="00B14725"/>
    <w:p w14:paraId="78732F9A" w14:textId="77777777" w:rsidR="00280B12" w:rsidRDefault="00280B12" w:rsidP="00B14725"/>
    <w:p w14:paraId="75F62964" w14:textId="77777777" w:rsidR="00280B12" w:rsidRDefault="00280B12" w:rsidP="00B14725"/>
    <w:p w14:paraId="7F9EEAAB" w14:textId="77777777" w:rsidR="00280B12" w:rsidRDefault="00280B12" w:rsidP="00B14725"/>
    <w:p w14:paraId="0E9DA061" w14:textId="77777777" w:rsidR="00280B12" w:rsidRDefault="00280B12" w:rsidP="00B14725"/>
    <w:p w14:paraId="501E5F43" w14:textId="77777777" w:rsidR="00280B12" w:rsidRDefault="00280B12" w:rsidP="00B14725"/>
    <w:p w14:paraId="383965C2" w14:textId="77777777" w:rsidR="00280B12" w:rsidRDefault="00280B12" w:rsidP="00B14725"/>
    <w:p w14:paraId="0D0183D8" w14:textId="77777777" w:rsidR="00280B12" w:rsidRDefault="00280B12" w:rsidP="00B14725">
      <w:r>
        <w:lastRenderedPageBreak/>
        <w:t>Рассмотрим работу системы на обобщенной диаграмме последовательности взаимодействия:</w:t>
      </w:r>
    </w:p>
    <w:p w14:paraId="0E2BAA12" w14:textId="77777777" w:rsidR="00280B12" w:rsidRDefault="00280B12" w:rsidP="00B14725">
      <w:r>
        <w:rPr>
          <w:noProof/>
        </w:rPr>
        <w:drawing>
          <wp:inline distT="0" distB="0" distL="0" distR="0" wp14:anchorId="0BC1E3B4" wp14:editId="28492597">
            <wp:extent cx="6122035" cy="220321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0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83BA6" w14:textId="77777777" w:rsidR="00280B12" w:rsidRDefault="00280B12" w:rsidP="00280B12">
      <w:pPr>
        <w:jc w:val="center"/>
      </w:pPr>
      <w:r>
        <w:t>Рис 4. Диаграмма последовательности взаимодействия</w:t>
      </w:r>
    </w:p>
    <w:p w14:paraId="6E85113D" w14:textId="77777777" w:rsidR="00280B12" w:rsidRDefault="00280B12" w:rsidP="00280B12">
      <w:pPr>
        <w:jc w:val="center"/>
      </w:pPr>
    </w:p>
    <w:p w14:paraId="01F34B5F" w14:textId="77777777" w:rsidR="00280B12" w:rsidRDefault="00280B12" w:rsidP="00280B12">
      <w:r>
        <w:t>Выводы по диаграмме:</w:t>
      </w:r>
    </w:p>
    <w:p w14:paraId="6D9F38E0" w14:textId="77777777" w:rsidR="00280B12" w:rsidRDefault="00280B12" w:rsidP="00280B12">
      <w:pPr>
        <w:pStyle w:val="a9"/>
        <w:numPr>
          <w:ilvl w:val="0"/>
          <w:numId w:val="3"/>
        </w:numPr>
      </w:pPr>
      <w:r>
        <w:t xml:space="preserve">Используются прерывания для инициализации обработки нажатия кнопок. Каждая кнопка присоединена к соответствующей линии </w:t>
      </w:r>
      <w:r>
        <w:rPr>
          <w:lang w:val="en-US"/>
        </w:rPr>
        <w:t>PA</w:t>
      </w:r>
      <w:r w:rsidRPr="00280B12">
        <w:t>0-</w:t>
      </w:r>
      <w:r>
        <w:rPr>
          <w:lang w:val="en-US"/>
        </w:rPr>
        <w:t>PA</w:t>
      </w:r>
      <w:r w:rsidRPr="00280B12">
        <w:t xml:space="preserve">2. </w:t>
      </w:r>
      <w:r>
        <w:t xml:space="preserve">Система прерываний микроконтроллера </w:t>
      </w:r>
      <w:r>
        <w:rPr>
          <w:lang w:val="en-US"/>
        </w:rPr>
        <w:t>STM</w:t>
      </w:r>
      <w:r w:rsidRPr="00280B12">
        <w:t>32</w:t>
      </w:r>
      <w:r>
        <w:rPr>
          <w:lang w:val="en-US"/>
        </w:rPr>
        <w:t>F</w:t>
      </w:r>
      <w:r w:rsidRPr="00280B12">
        <w:t>103</w:t>
      </w:r>
      <w:r>
        <w:rPr>
          <w:lang w:val="en-US"/>
        </w:rPr>
        <w:t>C</w:t>
      </w:r>
      <w:r w:rsidRPr="00280B12">
        <w:t xml:space="preserve">8 </w:t>
      </w:r>
      <w:r>
        <w:t>позволяет адресовать до 2 прерываний от входных линий, что позволит создать прерывание для каждой кнопки.</w:t>
      </w:r>
    </w:p>
    <w:p w14:paraId="1055E084" w14:textId="77777777" w:rsidR="00280B12" w:rsidRDefault="00280B12" w:rsidP="00280B12">
      <w:pPr>
        <w:pStyle w:val="a9"/>
        <w:numPr>
          <w:ilvl w:val="0"/>
          <w:numId w:val="3"/>
        </w:numPr>
      </w:pPr>
      <w:r>
        <w:t>Необходима задерживающая функция. Некоторая функция, которая будет занимать микроконтроллер на определенное время, для того, чтобы глаз наблюдателя за гирляндой успевал заметить изменения движения огоньков.</w:t>
      </w:r>
    </w:p>
    <w:p w14:paraId="49EDDFED" w14:textId="77777777" w:rsidR="00CE332E" w:rsidRDefault="00CE332E" w:rsidP="00280B12">
      <w:pPr>
        <w:rPr>
          <w:sz w:val="23"/>
          <w:szCs w:val="23"/>
        </w:rPr>
      </w:pPr>
    </w:p>
    <w:p w14:paraId="649A880B" w14:textId="77777777" w:rsidR="00F24845" w:rsidRDefault="00F24845" w:rsidP="00F24845">
      <w:pPr>
        <w:rPr>
          <w:sz w:val="23"/>
          <w:szCs w:val="23"/>
        </w:rPr>
      </w:pPr>
    </w:p>
    <w:p w14:paraId="26B9585C" w14:textId="77777777" w:rsidR="00F24845" w:rsidRDefault="00F24845" w:rsidP="00F24845">
      <w:pPr>
        <w:rPr>
          <w:sz w:val="23"/>
          <w:szCs w:val="23"/>
        </w:rPr>
      </w:pPr>
    </w:p>
    <w:p w14:paraId="4832E789" w14:textId="77777777" w:rsidR="00F24845" w:rsidRDefault="00F24845" w:rsidP="00F24845">
      <w:pPr>
        <w:rPr>
          <w:sz w:val="23"/>
          <w:szCs w:val="23"/>
        </w:rPr>
      </w:pPr>
    </w:p>
    <w:p w14:paraId="09ADFD05" w14:textId="77777777" w:rsidR="00F24845" w:rsidRDefault="00F24845" w:rsidP="00F24845">
      <w:pPr>
        <w:rPr>
          <w:sz w:val="23"/>
          <w:szCs w:val="23"/>
        </w:rPr>
      </w:pPr>
    </w:p>
    <w:p w14:paraId="3C1B95D1" w14:textId="77777777" w:rsidR="00F24845" w:rsidRDefault="00F24845" w:rsidP="00F24845">
      <w:pPr>
        <w:rPr>
          <w:sz w:val="23"/>
          <w:szCs w:val="23"/>
        </w:rPr>
      </w:pPr>
    </w:p>
    <w:p w14:paraId="442F36A2" w14:textId="77777777" w:rsidR="00F24845" w:rsidRDefault="00F24845" w:rsidP="00F24845">
      <w:pPr>
        <w:rPr>
          <w:sz w:val="23"/>
          <w:szCs w:val="23"/>
        </w:rPr>
      </w:pPr>
    </w:p>
    <w:p w14:paraId="2584BE4E" w14:textId="77777777" w:rsidR="00F24845" w:rsidRDefault="00F24845" w:rsidP="00F24845">
      <w:pPr>
        <w:rPr>
          <w:sz w:val="23"/>
          <w:szCs w:val="23"/>
        </w:rPr>
      </w:pPr>
    </w:p>
    <w:p w14:paraId="4E12EA5D" w14:textId="77777777" w:rsidR="00F24845" w:rsidRDefault="00F24845" w:rsidP="00F24845">
      <w:pPr>
        <w:rPr>
          <w:sz w:val="23"/>
          <w:szCs w:val="23"/>
        </w:rPr>
      </w:pPr>
    </w:p>
    <w:p w14:paraId="4AAFE400" w14:textId="77777777" w:rsidR="00F24845" w:rsidRDefault="00F24845" w:rsidP="00F24845">
      <w:pPr>
        <w:rPr>
          <w:sz w:val="23"/>
          <w:szCs w:val="23"/>
        </w:rPr>
      </w:pPr>
    </w:p>
    <w:p w14:paraId="711D328D" w14:textId="77777777" w:rsidR="00F24845" w:rsidRDefault="00F24845" w:rsidP="00F24845">
      <w:pPr>
        <w:rPr>
          <w:sz w:val="23"/>
          <w:szCs w:val="23"/>
        </w:rPr>
      </w:pPr>
    </w:p>
    <w:p w14:paraId="33C96023" w14:textId="77777777" w:rsidR="00F24845" w:rsidRDefault="00F24845" w:rsidP="00F24845">
      <w:pPr>
        <w:rPr>
          <w:sz w:val="23"/>
          <w:szCs w:val="23"/>
        </w:rPr>
      </w:pPr>
    </w:p>
    <w:p w14:paraId="1555505B" w14:textId="77777777" w:rsidR="00F24845" w:rsidRDefault="00F24845" w:rsidP="00F24845">
      <w:pPr>
        <w:rPr>
          <w:sz w:val="23"/>
          <w:szCs w:val="23"/>
        </w:rPr>
      </w:pPr>
    </w:p>
    <w:p w14:paraId="49DE37CB" w14:textId="77777777" w:rsidR="00F24845" w:rsidRDefault="00F24845" w:rsidP="00F24845">
      <w:pPr>
        <w:rPr>
          <w:sz w:val="23"/>
          <w:szCs w:val="23"/>
        </w:rPr>
      </w:pPr>
    </w:p>
    <w:p w14:paraId="7D1F2CCF" w14:textId="77777777" w:rsidR="00F24845" w:rsidRDefault="00F24845" w:rsidP="00F24845">
      <w:pPr>
        <w:rPr>
          <w:sz w:val="23"/>
          <w:szCs w:val="23"/>
        </w:rPr>
      </w:pPr>
    </w:p>
    <w:p w14:paraId="1515FD77" w14:textId="77777777" w:rsidR="00F24845" w:rsidRDefault="00F24845" w:rsidP="00F24845">
      <w:pPr>
        <w:rPr>
          <w:sz w:val="23"/>
          <w:szCs w:val="23"/>
        </w:rPr>
      </w:pPr>
    </w:p>
    <w:p w14:paraId="0B705370" w14:textId="77777777" w:rsidR="00F24845" w:rsidRDefault="00F24845" w:rsidP="00F24845">
      <w:pPr>
        <w:rPr>
          <w:sz w:val="23"/>
          <w:szCs w:val="23"/>
        </w:rPr>
      </w:pPr>
    </w:p>
    <w:p w14:paraId="29D77D5F" w14:textId="77777777" w:rsidR="00F24845" w:rsidRDefault="00F24845" w:rsidP="00F24845">
      <w:pPr>
        <w:rPr>
          <w:sz w:val="23"/>
          <w:szCs w:val="23"/>
        </w:rPr>
      </w:pPr>
    </w:p>
    <w:p w14:paraId="2CB83C7E" w14:textId="77777777" w:rsidR="00F24845" w:rsidRDefault="00F24845" w:rsidP="00F24845">
      <w:pPr>
        <w:rPr>
          <w:sz w:val="23"/>
          <w:szCs w:val="23"/>
        </w:rPr>
      </w:pPr>
    </w:p>
    <w:p w14:paraId="0BEE16EC" w14:textId="77777777" w:rsidR="00F24845" w:rsidRDefault="00F24845" w:rsidP="00F24845">
      <w:pPr>
        <w:rPr>
          <w:sz w:val="23"/>
          <w:szCs w:val="23"/>
        </w:rPr>
      </w:pPr>
    </w:p>
    <w:p w14:paraId="2F46795F" w14:textId="77777777" w:rsidR="00F24845" w:rsidRDefault="00F24845" w:rsidP="00F24845">
      <w:pPr>
        <w:rPr>
          <w:sz w:val="23"/>
          <w:szCs w:val="23"/>
        </w:rPr>
      </w:pPr>
    </w:p>
    <w:p w14:paraId="65C84E66" w14:textId="77777777" w:rsidR="00F24845" w:rsidRDefault="00F24845" w:rsidP="00F24845">
      <w:pPr>
        <w:rPr>
          <w:sz w:val="23"/>
          <w:szCs w:val="23"/>
        </w:rPr>
      </w:pPr>
    </w:p>
    <w:p w14:paraId="242E42BD" w14:textId="77777777" w:rsidR="00F24845" w:rsidRDefault="00F24845" w:rsidP="00F24845">
      <w:pPr>
        <w:rPr>
          <w:sz w:val="23"/>
          <w:szCs w:val="23"/>
        </w:rPr>
      </w:pPr>
    </w:p>
    <w:p w14:paraId="5F057812" w14:textId="77777777" w:rsidR="00F24845" w:rsidRDefault="00F24845" w:rsidP="00F24845">
      <w:pPr>
        <w:rPr>
          <w:sz w:val="23"/>
          <w:szCs w:val="23"/>
        </w:rPr>
      </w:pPr>
    </w:p>
    <w:p w14:paraId="6FFB7A67" w14:textId="77777777" w:rsidR="00F24845" w:rsidRDefault="00F24845" w:rsidP="00F24845">
      <w:pPr>
        <w:rPr>
          <w:sz w:val="23"/>
          <w:szCs w:val="23"/>
        </w:rPr>
      </w:pPr>
    </w:p>
    <w:p w14:paraId="44DFEBE5" w14:textId="77777777" w:rsidR="00F24845" w:rsidRDefault="00F24845" w:rsidP="00F24845">
      <w:pPr>
        <w:rPr>
          <w:sz w:val="23"/>
          <w:szCs w:val="23"/>
        </w:rPr>
      </w:pPr>
    </w:p>
    <w:p w14:paraId="324364B6" w14:textId="77777777" w:rsidR="00F24845" w:rsidRDefault="00F24845" w:rsidP="00F24845">
      <w:pPr>
        <w:rPr>
          <w:sz w:val="23"/>
          <w:szCs w:val="23"/>
        </w:rPr>
      </w:pPr>
    </w:p>
    <w:p w14:paraId="41362E83" w14:textId="77777777" w:rsidR="00F24845" w:rsidRDefault="00F24845" w:rsidP="00F24845">
      <w:pPr>
        <w:rPr>
          <w:sz w:val="23"/>
          <w:szCs w:val="23"/>
        </w:rPr>
      </w:pPr>
    </w:p>
    <w:p w14:paraId="4DCBB936" w14:textId="77777777" w:rsidR="00F24845" w:rsidRDefault="00F24845" w:rsidP="00F24845">
      <w:pPr>
        <w:rPr>
          <w:sz w:val="23"/>
          <w:szCs w:val="23"/>
        </w:rPr>
      </w:pPr>
    </w:p>
    <w:p w14:paraId="0FEC94FB" w14:textId="77777777" w:rsidR="00F24845" w:rsidRDefault="00F24845" w:rsidP="00F24845">
      <w:pPr>
        <w:rPr>
          <w:sz w:val="23"/>
          <w:szCs w:val="23"/>
        </w:rPr>
      </w:pPr>
    </w:p>
    <w:p w14:paraId="0550FCF9" w14:textId="1B8D1F0A" w:rsidR="00F24845" w:rsidRDefault="00F24845" w:rsidP="00F24845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етализируем состояния системы на диаграмме активности функции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>:</w:t>
      </w:r>
    </w:p>
    <w:p w14:paraId="398B3C36" w14:textId="194F450B" w:rsidR="00CE332E" w:rsidRPr="00BE461D" w:rsidRDefault="005A6F1E" w:rsidP="00280B12">
      <w:r>
        <w:rPr>
          <w:noProof/>
        </w:rPr>
        <w:drawing>
          <wp:inline distT="0" distB="0" distL="0" distR="0" wp14:anchorId="7BD78B2E" wp14:editId="4242D76D">
            <wp:extent cx="6115050" cy="7029450"/>
            <wp:effectExtent l="0" t="0" r="0" b="0"/>
            <wp:docPr id="341560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817A" w14:textId="77777777" w:rsidR="00013188" w:rsidRPr="004F30B6" w:rsidRDefault="00013188" w:rsidP="00280B12">
      <w:pPr>
        <w:pStyle w:val="1"/>
        <w:rPr>
          <w:lang w:val="en-US"/>
        </w:rPr>
      </w:pPr>
    </w:p>
    <w:p w14:paraId="58F7E947" w14:textId="4912DAB6" w:rsidR="00013188" w:rsidRPr="00173201" w:rsidRDefault="00BE461D" w:rsidP="00280B12">
      <w:pPr>
        <w:pStyle w:val="1"/>
        <w:rPr>
          <w:b w:val="0"/>
          <w:bCs w:val="0"/>
        </w:rPr>
      </w:pPr>
      <w:r w:rsidRPr="00173201">
        <w:rPr>
          <w:b w:val="0"/>
          <w:bCs w:val="0"/>
          <w:sz w:val="23"/>
          <w:szCs w:val="23"/>
        </w:rPr>
        <w:t xml:space="preserve">Рисунок </w:t>
      </w:r>
      <w:r w:rsidR="00CE332E" w:rsidRPr="004F30B6">
        <w:rPr>
          <w:b w:val="0"/>
          <w:bCs w:val="0"/>
          <w:sz w:val="23"/>
          <w:szCs w:val="23"/>
        </w:rPr>
        <w:t>5</w:t>
      </w:r>
      <w:r w:rsidRPr="00173201">
        <w:rPr>
          <w:b w:val="0"/>
          <w:bCs w:val="0"/>
          <w:sz w:val="23"/>
          <w:szCs w:val="23"/>
        </w:rPr>
        <w:t xml:space="preserve">. – Диаграмма активности функции </w:t>
      </w:r>
      <w:proofErr w:type="spellStart"/>
      <w:r w:rsidRPr="00173201">
        <w:rPr>
          <w:b w:val="0"/>
          <w:bCs w:val="0"/>
          <w:sz w:val="23"/>
          <w:szCs w:val="23"/>
        </w:rPr>
        <w:t>main</w:t>
      </w:r>
      <w:proofErr w:type="spellEnd"/>
      <w:r w:rsidRPr="00173201">
        <w:rPr>
          <w:b w:val="0"/>
          <w:bCs w:val="0"/>
          <w:sz w:val="23"/>
          <w:szCs w:val="23"/>
        </w:rPr>
        <w:t>.</w:t>
      </w:r>
    </w:p>
    <w:p w14:paraId="051FE251" w14:textId="77777777" w:rsidR="00173201" w:rsidRDefault="00173201" w:rsidP="00173201">
      <w:pPr>
        <w:pStyle w:val="Default"/>
        <w:rPr>
          <w:sz w:val="23"/>
          <w:szCs w:val="23"/>
        </w:rPr>
      </w:pPr>
    </w:p>
    <w:p w14:paraId="646921C2" w14:textId="5AE7AE8B" w:rsidR="00173201" w:rsidRDefault="00173201" w:rsidP="001732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сюда следует выделить следующие основные управляющие структуры: </w:t>
      </w:r>
    </w:p>
    <w:p w14:paraId="30410497" w14:textId="4CC78887" w:rsidR="00173201" w:rsidRDefault="00173201" w:rsidP="001732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Функция </w:t>
      </w:r>
      <w:proofErr w:type="spellStart"/>
      <w:proofErr w:type="gram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) с бесконечным циклом</w:t>
      </w:r>
      <w:r w:rsidR="003C1A7F" w:rsidRPr="003C1A7F">
        <w:rPr>
          <w:sz w:val="23"/>
          <w:szCs w:val="23"/>
        </w:rPr>
        <w:t xml:space="preserve">, </w:t>
      </w:r>
      <w:r w:rsidR="003C1A7F">
        <w:rPr>
          <w:sz w:val="23"/>
          <w:szCs w:val="23"/>
        </w:rPr>
        <w:t>в котором вызываются функции для режимов.</w:t>
      </w:r>
      <w:r>
        <w:rPr>
          <w:sz w:val="23"/>
          <w:szCs w:val="23"/>
        </w:rPr>
        <w:t xml:space="preserve"> </w:t>
      </w:r>
    </w:p>
    <w:p w14:paraId="199A1AAD" w14:textId="37059BF2" w:rsidR="00173201" w:rsidRDefault="00173201" w:rsidP="001732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sz w:val="23"/>
          <w:szCs w:val="23"/>
        </w:rPr>
        <w:t xml:space="preserve">) Функция </w:t>
      </w:r>
      <w:proofErr w:type="spellStart"/>
      <w:proofErr w:type="gramStart"/>
      <w:r>
        <w:rPr>
          <w:sz w:val="23"/>
          <w:szCs w:val="23"/>
        </w:rPr>
        <w:t>initKeypad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), реализующая инициализацию кнопок (разрешение работы порта GPIO A, настройка линий PA0-PA</w:t>
      </w:r>
      <w:r>
        <w:rPr>
          <w:sz w:val="23"/>
          <w:szCs w:val="23"/>
        </w:rPr>
        <w:t>2</w:t>
      </w:r>
      <w:r>
        <w:rPr>
          <w:sz w:val="23"/>
          <w:szCs w:val="23"/>
        </w:rPr>
        <w:t xml:space="preserve">, настройка EXTI). </w:t>
      </w:r>
    </w:p>
    <w:p w14:paraId="47FE1BFD" w14:textId="77777777" w:rsidR="00173201" w:rsidRDefault="00173201" w:rsidP="001732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Функция </w:t>
      </w:r>
      <w:proofErr w:type="spellStart"/>
      <w:proofErr w:type="gramStart"/>
      <w:r>
        <w:rPr>
          <w:sz w:val="23"/>
          <w:szCs w:val="23"/>
        </w:rPr>
        <w:t>initOutput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), реализующая инициализацию светодиода (линия PC13). </w:t>
      </w:r>
    </w:p>
    <w:p w14:paraId="7A849B23" w14:textId="77777777" w:rsidR="00173201" w:rsidRPr="00264F8A" w:rsidRDefault="00173201" w:rsidP="00173201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5) Функция </w:t>
      </w:r>
      <w:proofErr w:type="spellStart"/>
      <w:r>
        <w:rPr>
          <w:sz w:val="23"/>
          <w:szCs w:val="23"/>
        </w:rPr>
        <w:t>initIRQ</w:t>
      </w:r>
      <w:proofErr w:type="spellEnd"/>
      <w:r>
        <w:rPr>
          <w:sz w:val="23"/>
          <w:szCs w:val="23"/>
        </w:rPr>
        <w:t xml:space="preserve"> (), реализующая настройку прерываний. </w:t>
      </w:r>
    </w:p>
    <w:p w14:paraId="67E1F920" w14:textId="77777777" w:rsidR="00B86993" w:rsidRDefault="00B86993" w:rsidP="00B86993">
      <w:pPr>
        <w:pStyle w:val="1"/>
        <w:jc w:val="left"/>
        <w:rPr>
          <w:b w:val="0"/>
          <w:bCs w:val="0"/>
          <w:sz w:val="24"/>
          <w:szCs w:val="24"/>
        </w:rPr>
      </w:pPr>
    </w:p>
    <w:p w14:paraId="2C3360FE" w14:textId="14464C18" w:rsidR="00013188" w:rsidRDefault="00173201" w:rsidP="00B86993">
      <w:pPr>
        <w:pStyle w:val="1"/>
        <w:jc w:val="left"/>
        <w:rPr>
          <w:b w:val="0"/>
          <w:bCs w:val="0"/>
          <w:sz w:val="24"/>
          <w:szCs w:val="24"/>
        </w:rPr>
      </w:pPr>
      <w:r w:rsidRPr="00B86993">
        <w:rPr>
          <w:b w:val="0"/>
          <w:bCs w:val="0"/>
          <w:sz w:val="24"/>
          <w:szCs w:val="24"/>
        </w:rPr>
        <w:t xml:space="preserve">Пример функции </w:t>
      </w:r>
      <w:proofErr w:type="spellStart"/>
      <w:r w:rsidRPr="00B86993">
        <w:rPr>
          <w:b w:val="0"/>
          <w:bCs w:val="0"/>
          <w:sz w:val="24"/>
          <w:szCs w:val="24"/>
        </w:rPr>
        <w:t>main</w:t>
      </w:r>
      <w:proofErr w:type="spellEnd"/>
      <w:r w:rsidRPr="00B86993">
        <w:rPr>
          <w:b w:val="0"/>
          <w:bCs w:val="0"/>
          <w:sz w:val="24"/>
          <w:szCs w:val="24"/>
        </w:rPr>
        <w:t>:</w:t>
      </w:r>
    </w:p>
    <w:p w14:paraId="75A39922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 xml:space="preserve">int </w:t>
      </w:r>
      <w:proofErr w:type="gramStart"/>
      <w:r w:rsidRPr="00B86993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 xml:space="preserve">) </w:t>
      </w:r>
    </w:p>
    <w:p w14:paraId="2036AF6F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lastRenderedPageBreak/>
        <w:t xml:space="preserve">{ </w:t>
      </w:r>
    </w:p>
    <w:p w14:paraId="6CF4E61A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86993">
        <w:rPr>
          <w:rFonts w:ascii="Consolas" w:hAnsi="Consolas"/>
          <w:sz w:val="16"/>
          <w:szCs w:val="16"/>
          <w:lang w:val="en-US"/>
        </w:rPr>
        <w:t>initKeypad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>);</w:t>
      </w:r>
    </w:p>
    <w:p w14:paraId="0A2C56CE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86993">
        <w:rPr>
          <w:rFonts w:ascii="Consolas" w:hAnsi="Consolas"/>
          <w:sz w:val="16"/>
          <w:szCs w:val="16"/>
          <w:lang w:val="en-US"/>
        </w:rPr>
        <w:t>initOutput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>);</w:t>
      </w:r>
    </w:p>
    <w:p w14:paraId="620ACAEA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86993">
        <w:rPr>
          <w:rFonts w:ascii="Consolas" w:hAnsi="Consolas"/>
          <w:sz w:val="16"/>
          <w:szCs w:val="16"/>
          <w:lang w:val="en-US"/>
        </w:rPr>
        <w:t>initIRQ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>);</w:t>
      </w:r>
    </w:p>
    <w:p w14:paraId="5317680C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86993">
        <w:rPr>
          <w:rFonts w:ascii="Consolas" w:hAnsi="Consolas"/>
          <w:sz w:val="16"/>
          <w:szCs w:val="16"/>
          <w:lang w:val="en-US"/>
        </w:rPr>
        <w:t>while(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>1)</w:t>
      </w:r>
    </w:p>
    <w:p w14:paraId="43FF638F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>{</w:t>
      </w:r>
    </w:p>
    <w:p w14:paraId="379B3E90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86993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 xml:space="preserve"> == Reflection)</w:t>
      </w:r>
    </w:p>
    <w:p w14:paraId="59BBFD71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  <w:t>{</w:t>
      </w:r>
    </w:p>
    <w:p w14:paraId="1BF6BDCE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86993">
        <w:rPr>
          <w:rFonts w:ascii="Consolas" w:hAnsi="Consolas"/>
          <w:sz w:val="16"/>
          <w:szCs w:val="16"/>
          <w:lang w:val="en-US"/>
        </w:rPr>
        <w:t>reflection(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>);</w:t>
      </w:r>
    </w:p>
    <w:p w14:paraId="63DC54EF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  <w:t xml:space="preserve">} </w:t>
      </w:r>
    </w:p>
    <w:p w14:paraId="16B35182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  <w:t>else if (</w:t>
      </w:r>
      <w:proofErr w:type="spellStart"/>
      <w:r w:rsidRPr="00B86993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 xml:space="preserve"> == Diverging)</w:t>
      </w:r>
    </w:p>
    <w:p w14:paraId="784AA54A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  <w:t>{</w:t>
      </w:r>
    </w:p>
    <w:p w14:paraId="62B40982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86993">
        <w:rPr>
          <w:rFonts w:ascii="Consolas" w:hAnsi="Consolas"/>
          <w:sz w:val="16"/>
          <w:szCs w:val="16"/>
          <w:lang w:val="en-US"/>
        </w:rPr>
        <w:t>diverging(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>);</w:t>
      </w:r>
    </w:p>
    <w:p w14:paraId="2FDDA35C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  <w:t>}</w:t>
      </w:r>
    </w:p>
    <w:p w14:paraId="64D0BFCF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  <w:t>else if (</w:t>
      </w:r>
      <w:proofErr w:type="spellStart"/>
      <w:r w:rsidRPr="00B86993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 xml:space="preserve"> == Colliding)</w:t>
      </w:r>
    </w:p>
    <w:p w14:paraId="375B5BAA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  <w:t>{</w:t>
      </w:r>
    </w:p>
    <w:p w14:paraId="46D85F13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86993">
        <w:rPr>
          <w:rFonts w:ascii="Consolas" w:hAnsi="Consolas"/>
          <w:sz w:val="16"/>
          <w:szCs w:val="16"/>
          <w:lang w:val="en-US"/>
        </w:rPr>
        <w:t>colliding(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>);</w:t>
      </w:r>
    </w:p>
    <w:p w14:paraId="75C43F54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ab/>
        <w:t>}</w:t>
      </w:r>
    </w:p>
    <w:p w14:paraId="04BE7B25" w14:textId="77777777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>}</w:t>
      </w:r>
    </w:p>
    <w:p w14:paraId="29C66867" w14:textId="1A86F736" w:rsidR="00B86993" w:rsidRPr="00B86993" w:rsidRDefault="00B86993" w:rsidP="00B86993">
      <w:pPr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>}</w:t>
      </w:r>
    </w:p>
    <w:p w14:paraId="493CAB5B" w14:textId="7735CC49" w:rsidR="00B86993" w:rsidRPr="00B86993" w:rsidRDefault="00C4715A" w:rsidP="00B86993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</w:rPr>
        <w:t>И</w:t>
      </w:r>
      <w:r w:rsidR="00B86993" w:rsidRPr="00B86993">
        <w:rPr>
          <w:color w:val="000000"/>
          <w:sz w:val="23"/>
          <w:szCs w:val="23"/>
        </w:rPr>
        <w:t>нициализация</w:t>
      </w:r>
      <w:r w:rsidR="00B86993" w:rsidRPr="00B86993">
        <w:rPr>
          <w:color w:val="000000"/>
          <w:sz w:val="23"/>
          <w:szCs w:val="23"/>
          <w:lang w:val="en-US"/>
        </w:rPr>
        <w:t xml:space="preserve"> </w:t>
      </w:r>
      <w:r w:rsidR="00B86993" w:rsidRPr="00B86993">
        <w:rPr>
          <w:color w:val="000000"/>
          <w:sz w:val="23"/>
          <w:szCs w:val="23"/>
        </w:rPr>
        <w:t>кнопок</w:t>
      </w:r>
      <w:r w:rsidR="00B86993" w:rsidRPr="00B86993">
        <w:rPr>
          <w:color w:val="000000"/>
          <w:sz w:val="23"/>
          <w:szCs w:val="23"/>
          <w:lang w:val="en-US"/>
        </w:rPr>
        <w:t xml:space="preserve">: </w:t>
      </w:r>
    </w:p>
    <w:p w14:paraId="5AB36ABB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B86993">
        <w:rPr>
          <w:rFonts w:ascii="Consolas" w:hAnsi="Consolas"/>
          <w:sz w:val="16"/>
          <w:szCs w:val="16"/>
          <w:lang w:val="en-US"/>
        </w:rPr>
        <w:t>initKeypad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 xml:space="preserve">) { </w:t>
      </w:r>
    </w:p>
    <w:p w14:paraId="30126ED0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 xml:space="preserve">RCC-&gt;APB2ENR |= RCC_APB2ENR_IOPAEN; // </w:t>
      </w:r>
      <w:r w:rsidRPr="00B86993">
        <w:rPr>
          <w:rFonts w:ascii="Consolas" w:hAnsi="Consolas"/>
          <w:sz w:val="16"/>
          <w:szCs w:val="16"/>
        </w:rPr>
        <w:t>разрешаем</w:t>
      </w:r>
      <w:r w:rsidRPr="00B86993">
        <w:rPr>
          <w:rFonts w:ascii="Consolas" w:hAnsi="Consolas"/>
          <w:sz w:val="16"/>
          <w:szCs w:val="16"/>
          <w:lang w:val="en-US"/>
        </w:rPr>
        <w:t xml:space="preserve"> </w:t>
      </w:r>
      <w:r w:rsidRPr="00B86993">
        <w:rPr>
          <w:rFonts w:ascii="Consolas" w:hAnsi="Consolas"/>
          <w:sz w:val="16"/>
          <w:szCs w:val="16"/>
        </w:rPr>
        <w:t>работу</w:t>
      </w:r>
      <w:r w:rsidRPr="00B86993">
        <w:rPr>
          <w:rFonts w:ascii="Consolas" w:hAnsi="Consolas"/>
          <w:sz w:val="16"/>
          <w:szCs w:val="16"/>
          <w:lang w:val="en-US"/>
        </w:rPr>
        <w:t xml:space="preserve"> GPIO A </w:t>
      </w:r>
    </w:p>
    <w:p w14:paraId="4E31E419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</w:rPr>
        <w:t xml:space="preserve">// обнуляем значения регистров </w:t>
      </w:r>
    </w:p>
    <w:p w14:paraId="6B08784F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</w:rPr>
      </w:pPr>
      <w:r w:rsidRPr="00B86993">
        <w:rPr>
          <w:rFonts w:ascii="Consolas" w:hAnsi="Consolas"/>
          <w:sz w:val="16"/>
          <w:szCs w:val="16"/>
        </w:rPr>
        <w:tab/>
        <w:t>GPIOA</w:t>
      </w:r>
      <w:proofErr w:type="gramStart"/>
      <w:r w:rsidRPr="00B86993">
        <w:rPr>
          <w:rFonts w:ascii="Consolas" w:hAnsi="Consolas"/>
          <w:sz w:val="16"/>
          <w:szCs w:val="16"/>
        </w:rPr>
        <w:t>-&gt;CRL</w:t>
      </w:r>
      <w:proofErr w:type="gramEnd"/>
      <w:r w:rsidRPr="00B86993">
        <w:rPr>
          <w:rFonts w:ascii="Consolas" w:hAnsi="Consolas"/>
          <w:sz w:val="16"/>
          <w:szCs w:val="16"/>
        </w:rPr>
        <w:t xml:space="preserve"> = 0;  </w:t>
      </w:r>
    </w:p>
    <w:p w14:paraId="3EFC57C0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 xml:space="preserve">GPIOA-&gt;CRH = 0; </w:t>
      </w:r>
    </w:p>
    <w:p w14:paraId="71BF2DB3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 xml:space="preserve">//PA0-PA2 Input, Pull up </w:t>
      </w:r>
    </w:p>
    <w:p w14:paraId="4E491AC5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>SET_BIT(GPIOA-&gt;CRL, GPIO_CRL_CNF0_1 | GPIO_CRL_CNF1_1 | GPIO_CRL_CNF2_</w:t>
      </w:r>
      <w:proofErr w:type="gramStart"/>
      <w:r w:rsidRPr="00B86993">
        <w:rPr>
          <w:rFonts w:ascii="Consolas" w:hAnsi="Consolas"/>
          <w:sz w:val="16"/>
          <w:szCs w:val="16"/>
          <w:lang w:val="en-US"/>
        </w:rPr>
        <w:t>1 )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 xml:space="preserve">; </w:t>
      </w:r>
    </w:p>
    <w:p w14:paraId="6594E363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 xml:space="preserve">// pull up </w:t>
      </w:r>
    </w:p>
    <w:p w14:paraId="1BE4356B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 xml:space="preserve">SET_BIT(GPIOA-&gt;ODR, GPIO_ODR_ODR0 | GPIO_ODR_ODR1 | GPIO_ODR_ODR2);   </w:t>
      </w:r>
    </w:p>
    <w:p w14:paraId="1CE2054B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</w:rPr>
      </w:pPr>
      <w:r w:rsidRPr="00B86993">
        <w:rPr>
          <w:rFonts w:ascii="Consolas" w:hAnsi="Consolas"/>
          <w:sz w:val="16"/>
          <w:szCs w:val="16"/>
          <w:lang w:val="en-US"/>
        </w:rPr>
        <w:tab/>
      </w:r>
      <w:r w:rsidRPr="00B86993">
        <w:rPr>
          <w:rFonts w:ascii="Consolas" w:hAnsi="Consolas"/>
          <w:sz w:val="16"/>
          <w:szCs w:val="16"/>
        </w:rPr>
        <w:t xml:space="preserve">// выбираем в качестве внешних входов EXTI линии: </w:t>
      </w:r>
    </w:p>
    <w:p w14:paraId="25F1C34C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</w:rPr>
        <w:tab/>
      </w:r>
      <w:r w:rsidRPr="00B86993">
        <w:rPr>
          <w:rFonts w:ascii="Consolas" w:hAnsi="Consolas"/>
          <w:sz w:val="16"/>
          <w:szCs w:val="16"/>
          <w:lang w:val="en-US"/>
        </w:rPr>
        <w:t xml:space="preserve">// </w:t>
      </w:r>
      <w:proofErr w:type="spellStart"/>
      <w:r w:rsidRPr="00B86993">
        <w:rPr>
          <w:rFonts w:ascii="Consolas" w:hAnsi="Consolas"/>
          <w:sz w:val="16"/>
          <w:szCs w:val="16"/>
          <w:lang w:val="en-US"/>
        </w:rPr>
        <w:t>EXTIn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86993">
        <w:rPr>
          <w:rFonts w:ascii="Consolas" w:hAnsi="Consolas"/>
          <w:sz w:val="16"/>
          <w:szCs w:val="16"/>
          <w:lang w:val="en-US"/>
        </w:rPr>
        <w:t>PAn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 xml:space="preserve"> </w:t>
      </w:r>
    </w:p>
    <w:p w14:paraId="46DE052A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>AFIO-&gt;</w:t>
      </w:r>
      <w:proofErr w:type="gramStart"/>
      <w:r w:rsidRPr="00B86993">
        <w:rPr>
          <w:rFonts w:ascii="Consolas" w:hAnsi="Consolas"/>
          <w:sz w:val="16"/>
          <w:szCs w:val="16"/>
          <w:lang w:val="en-US"/>
        </w:rPr>
        <w:t>EXTICR[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 xml:space="preserve">0] = AFIO_EXTICR1_EXTI0_PA | AFIO_EXTICR1_EXTI1_PA | </w:t>
      </w:r>
    </w:p>
    <w:p w14:paraId="4E78EBD5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 xml:space="preserve">AFIO_EXTICR1_EXTI2_PA | AFIO_EXTICR1_EXTI3_PA;  </w:t>
      </w:r>
    </w:p>
    <w:p w14:paraId="1D91A650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</w:rPr>
      </w:pPr>
      <w:r w:rsidRPr="00B86993">
        <w:rPr>
          <w:rFonts w:ascii="Consolas" w:hAnsi="Consolas"/>
          <w:sz w:val="16"/>
          <w:szCs w:val="16"/>
        </w:rPr>
        <w:t xml:space="preserve">} </w:t>
      </w:r>
    </w:p>
    <w:p w14:paraId="6B1A5872" w14:textId="3297469B" w:rsidR="00B86993" w:rsidRDefault="00122CBE" w:rsidP="00B86993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>И</w:t>
      </w:r>
      <w:r w:rsidR="00B86993">
        <w:rPr>
          <w:sz w:val="23"/>
          <w:szCs w:val="23"/>
        </w:rPr>
        <w:t>нициализация</w:t>
      </w:r>
      <w:r w:rsidR="00B86993" w:rsidRPr="00B86993">
        <w:rPr>
          <w:sz w:val="23"/>
          <w:szCs w:val="23"/>
          <w:lang w:val="en-US"/>
        </w:rPr>
        <w:t xml:space="preserve"> </w:t>
      </w:r>
      <w:r w:rsidR="00B86993">
        <w:rPr>
          <w:sz w:val="23"/>
          <w:szCs w:val="23"/>
        </w:rPr>
        <w:t>светодиода</w:t>
      </w:r>
      <w:r w:rsidR="00B86993" w:rsidRPr="00B86993">
        <w:rPr>
          <w:sz w:val="23"/>
          <w:szCs w:val="23"/>
          <w:lang w:val="en-US"/>
        </w:rPr>
        <w:t xml:space="preserve">: </w:t>
      </w:r>
    </w:p>
    <w:p w14:paraId="3C7363F3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B86993">
        <w:rPr>
          <w:rFonts w:ascii="Consolas" w:hAnsi="Consolas"/>
          <w:sz w:val="16"/>
          <w:szCs w:val="16"/>
          <w:lang w:val="en-US"/>
        </w:rPr>
        <w:t>initOutput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 xml:space="preserve">) { </w:t>
      </w:r>
    </w:p>
    <w:p w14:paraId="31CE3593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 xml:space="preserve">RCC-&gt;APB2ENR |= RCC_APB2ENR_IOPBEN; // </w:t>
      </w:r>
      <w:proofErr w:type="spellStart"/>
      <w:r w:rsidRPr="00B86993">
        <w:rPr>
          <w:rFonts w:ascii="Consolas" w:hAnsi="Consolas"/>
          <w:sz w:val="16"/>
          <w:szCs w:val="16"/>
          <w:lang w:val="en-US"/>
        </w:rPr>
        <w:t>разрешаем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86993">
        <w:rPr>
          <w:rFonts w:ascii="Consolas" w:hAnsi="Consolas"/>
          <w:sz w:val="16"/>
          <w:szCs w:val="16"/>
          <w:lang w:val="en-US"/>
        </w:rPr>
        <w:t>работу</w:t>
      </w:r>
      <w:proofErr w:type="spellEnd"/>
      <w:r w:rsidRPr="00B8699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86993">
        <w:rPr>
          <w:rFonts w:ascii="Consolas" w:hAnsi="Consolas"/>
          <w:sz w:val="16"/>
          <w:szCs w:val="16"/>
          <w:lang w:val="en-US"/>
        </w:rPr>
        <w:t>GPIO  B</w:t>
      </w:r>
      <w:proofErr w:type="gramEnd"/>
    </w:p>
    <w:p w14:paraId="4EEA0924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 xml:space="preserve">// PC13, Output mode, max speed 50 MHz, General purpose output push-pull </w:t>
      </w:r>
    </w:p>
    <w:p w14:paraId="036D8186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 xml:space="preserve">GPIOB-&gt;CRH &amp;= </w:t>
      </w:r>
      <w:proofErr w:type="gramStart"/>
      <w:r w:rsidRPr="00B86993">
        <w:rPr>
          <w:rFonts w:ascii="Consolas" w:hAnsi="Consolas"/>
          <w:sz w:val="16"/>
          <w:szCs w:val="16"/>
          <w:lang w:val="en-US"/>
        </w:rPr>
        <w:t>~(</w:t>
      </w:r>
      <w:proofErr w:type="gramEnd"/>
      <w:r w:rsidRPr="00B86993">
        <w:rPr>
          <w:rFonts w:ascii="Consolas" w:hAnsi="Consolas"/>
          <w:sz w:val="16"/>
          <w:szCs w:val="16"/>
          <w:lang w:val="en-US"/>
        </w:rPr>
        <w:t xml:space="preserve">GPIO_CRH_MODE13 | GPIO_CRH_CNF13); </w:t>
      </w:r>
    </w:p>
    <w:p w14:paraId="1B0EA42F" w14:textId="77777777" w:rsidR="00B86993" w:rsidRPr="00B86993" w:rsidRDefault="00B86993" w:rsidP="00B86993">
      <w:pPr>
        <w:pStyle w:val="Default"/>
        <w:rPr>
          <w:rFonts w:ascii="Consolas" w:hAnsi="Consolas"/>
          <w:sz w:val="16"/>
          <w:szCs w:val="16"/>
          <w:lang w:val="en-US"/>
        </w:rPr>
      </w:pPr>
      <w:r w:rsidRPr="00B86993">
        <w:rPr>
          <w:rFonts w:ascii="Consolas" w:hAnsi="Consolas"/>
          <w:sz w:val="16"/>
          <w:szCs w:val="16"/>
          <w:lang w:val="en-US"/>
        </w:rPr>
        <w:tab/>
        <w:t>SET_BIT(GPIOB-&gt;CRH, GPIO_CRH_MODE13);</w:t>
      </w:r>
    </w:p>
    <w:p w14:paraId="1C5E5C96" w14:textId="1BBD62E3" w:rsidR="00B86993" w:rsidRPr="00122CBE" w:rsidRDefault="00B86993" w:rsidP="00B86993">
      <w:pPr>
        <w:pStyle w:val="Default"/>
        <w:rPr>
          <w:rFonts w:ascii="Consolas" w:hAnsi="Consolas"/>
          <w:sz w:val="16"/>
          <w:szCs w:val="16"/>
        </w:rPr>
      </w:pPr>
      <w:r w:rsidRPr="00122CBE">
        <w:rPr>
          <w:rFonts w:ascii="Consolas" w:hAnsi="Consolas"/>
          <w:sz w:val="16"/>
          <w:szCs w:val="16"/>
        </w:rPr>
        <w:t>}</w:t>
      </w:r>
    </w:p>
    <w:p w14:paraId="3D0E4E24" w14:textId="105C2B98" w:rsidR="00B86993" w:rsidRDefault="00122CBE" w:rsidP="00B869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</w:t>
      </w:r>
      <w:r w:rsidR="00B86993">
        <w:rPr>
          <w:sz w:val="23"/>
          <w:szCs w:val="23"/>
        </w:rPr>
        <w:t xml:space="preserve">нициализация прерываний: </w:t>
      </w:r>
    </w:p>
    <w:p w14:paraId="496E8A28" w14:textId="77777777" w:rsidR="00122CBE" w:rsidRPr="00122CBE" w:rsidRDefault="00122CBE" w:rsidP="00122CBE">
      <w:pPr>
        <w:rPr>
          <w:rFonts w:ascii="Consolas" w:hAnsi="Consolas"/>
          <w:sz w:val="16"/>
          <w:szCs w:val="16"/>
        </w:rPr>
      </w:pPr>
      <w:proofErr w:type="spellStart"/>
      <w:r w:rsidRPr="00122CBE">
        <w:rPr>
          <w:rFonts w:ascii="Consolas" w:hAnsi="Consolas"/>
          <w:sz w:val="16"/>
          <w:szCs w:val="16"/>
        </w:rPr>
        <w:t>void</w:t>
      </w:r>
      <w:proofErr w:type="spellEnd"/>
      <w:r w:rsidRPr="00122CBE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122CBE">
        <w:rPr>
          <w:rFonts w:ascii="Consolas" w:hAnsi="Consolas"/>
          <w:sz w:val="16"/>
          <w:szCs w:val="16"/>
        </w:rPr>
        <w:t>initIRQ</w:t>
      </w:r>
      <w:proofErr w:type="spellEnd"/>
      <w:r w:rsidRPr="00122CBE">
        <w:rPr>
          <w:rFonts w:ascii="Consolas" w:hAnsi="Consolas"/>
          <w:sz w:val="16"/>
          <w:szCs w:val="16"/>
        </w:rPr>
        <w:t>(</w:t>
      </w:r>
      <w:proofErr w:type="gramEnd"/>
      <w:r w:rsidRPr="00122CBE">
        <w:rPr>
          <w:rFonts w:ascii="Consolas" w:hAnsi="Consolas"/>
          <w:sz w:val="16"/>
          <w:szCs w:val="16"/>
        </w:rPr>
        <w:t xml:space="preserve">) { </w:t>
      </w:r>
    </w:p>
    <w:p w14:paraId="30B6F2F4" w14:textId="77777777" w:rsidR="00122CBE" w:rsidRPr="00122CBE" w:rsidRDefault="00122CBE" w:rsidP="00122CBE">
      <w:pPr>
        <w:rPr>
          <w:rFonts w:ascii="Consolas" w:hAnsi="Consolas"/>
          <w:sz w:val="16"/>
          <w:szCs w:val="16"/>
        </w:rPr>
      </w:pPr>
      <w:r w:rsidRPr="00122CBE">
        <w:rPr>
          <w:rFonts w:ascii="Consolas" w:hAnsi="Consolas"/>
          <w:sz w:val="16"/>
          <w:szCs w:val="16"/>
        </w:rPr>
        <w:tab/>
        <w:t xml:space="preserve">// прерывание на спад сигнала </w:t>
      </w:r>
    </w:p>
    <w:p w14:paraId="75934CFC" w14:textId="77777777" w:rsidR="00122CBE" w:rsidRPr="00122CBE" w:rsidRDefault="00122CBE" w:rsidP="00122CBE">
      <w:pPr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 xml:space="preserve">SET_BIT(EXTI-&gt;FTSR, EXTI_FTSR_TR0 | EXTI_FTSR_TR1 | EXTI_FTSR_TR2); </w:t>
      </w:r>
    </w:p>
    <w:p w14:paraId="2EFD514A" w14:textId="77777777" w:rsidR="00122CBE" w:rsidRPr="00122CBE" w:rsidRDefault="00122CBE" w:rsidP="00122CBE">
      <w:pPr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122CBE">
        <w:rPr>
          <w:rFonts w:ascii="Consolas" w:hAnsi="Consolas"/>
          <w:sz w:val="16"/>
          <w:szCs w:val="16"/>
        </w:rPr>
        <w:t>разрешаем</w:t>
      </w:r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  <w:r w:rsidRPr="00122CBE">
        <w:rPr>
          <w:rFonts w:ascii="Consolas" w:hAnsi="Consolas"/>
          <w:sz w:val="16"/>
          <w:szCs w:val="16"/>
        </w:rPr>
        <w:t>прерывания</w:t>
      </w:r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  <w:r w:rsidRPr="00122CBE">
        <w:rPr>
          <w:rFonts w:ascii="Consolas" w:hAnsi="Consolas"/>
          <w:sz w:val="16"/>
          <w:szCs w:val="16"/>
        </w:rPr>
        <w:t>внешних</w:t>
      </w:r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  <w:r w:rsidRPr="00122CBE">
        <w:rPr>
          <w:rFonts w:ascii="Consolas" w:hAnsi="Consolas"/>
          <w:sz w:val="16"/>
          <w:szCs w:val="16"/>
        </w:rPr>
        <w:t>линий</w:t>
      </w:r>
      <w:r w:rsidRPr="00122CBE">
        <w:rPr>
          <w:rFonts w:ascii="Consolas" w:hAnsi="Consolas"/>
          <w:sz w:val="16"/>
          <w:szCs w:val="16"/>
          <w:lang w:val="en-US"/>
        </w:rPr>
        <w:t xml:space="preserve"> 0-2, </w:t>
      </w:r>
    </w:p>
    <w:p w14:paraId="47245388" w14:textId="77777777" w:rsidR="00122CBE" w:rsidRPr="00122CBE" w:rsidRDefault="00122CBE" w:rsidP="00122CBE">
      <w:pPr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SET_BIT(EXTI-&gt;IMR, EXTI_IMR_MR0 | EXTI_IMR_MR1 | EXTI_IMR_MR2); </w:t>
      </w:r>
    </w:p>
    <w:p w14:paraId="57A56577" w14:textId="77777777" w:rsidR="00122CBE" w:rsidRPr="00122CBE" w:rsidRDefault="00122CBE" w:rsidP="00122CBE">
      <w:pPr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EnableIRQ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0_IRQn); </w:t>
      </w:r>
    </w:p>
    <w:p w14:paraId="7F3276FE" w14:textId="77777777" w:rsidR="00122CBE" w:rsidRPr="00122CBE" w:rsidRDefault="00122CBE" w:rsidP="00122CBE">
      <w:pPr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EnableIRQ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1_IRQn); </w:t>
      </w:r>
    </w:p>
    <w:p w14:paraId="4E0BFCA3" w14:textId="77777777" w:rsidR="00122CBE" w:rsidRPr="00122CBE" w:rsidRDefault="00122CBE" w:rsidP="00122CBE">
      <w:pPr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EnableIRQ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2_IRQn);  </w:t>
      </w:r>
    </w:p>
    <w:p w14:paraId="3CE7D78D" w14:textId="77777777" w:rsidR="00122CBE" w:rsidRPr="00122CBE" w:rsidRDefault="00122CBE" w:rsidP="00122CBE">
      <w:pPr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</w:p>
    <w:p w14:paraId="25450A00" w14:textId="77777777" w:rsidR="00122CBE" w:rsidRPr="00122CBE" w:rsidRDefault="00122CBE" w:rsidP="00122CBE">
      <w:pPr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SetPriority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0_IRQn, 1); </w:t>
      </w:r>
    </w:p>
    <w:p w14:paraId="649D6A4E" w14:textId="77777777" w:rsidR="00122CBE" w:rsidRPr="00122CBE" w:rsidRDefault="00122CBE" w:rsidP="00122CBE">
      <w:pPr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SetPriority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1_IRQn, 1); </w:t>
      </w:r>
    </w:p>
    <w:p w14:paraId="0604170B" w14:textId="77777777" w:rsidR="00122CBE" w:rsidRPr="00122CBE" w:rsidRDefault="00122CBE" w:rsidP="00122CBE">
      <w:pPr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SetPriority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2_IRQn, 1); </w:t>
      </w:r>
    </w:p>
    <w:p w14:paraId="65F4B944" w14:textId="77777777" w:rsidR="00122CBE" w:rsidRPr="00122CBE" w:rsidRDefault="00122CBE" w:rsidP="00122CBE">
      <w:pPr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</w:p>
    <w:p w14:paraId="1D455874" w14:textId="78744F59" w:rsidR="00B86993" w:rsidRPr="00122CBE" w:rsidRDefault="00122CBE" w:rsidP="00122CBE">
      <w:pPr>
        <w:rPr>
          <w:rFonts w:ascii="Consolas" w:hAnsi="Consolas"/>
          <w:sz w:val="16"/>
          <w:szCs w:val="16"/>
        </w:rPr>
      </w:pPr>
      <w:r w:rsidRPr="00122CBE">
        <w:rPr>
          <w:rFonts w:ascii="Consolas" w:hAnsi="Consolas"/>
          <w:sz w:val="16"/>
          <w:szCs w:val="16"/>
        </w:rPr>
        <w:t>}</w:t>
      </w:r>
    </w:p>
    <w:p w14:paraId="4018416C" w14:textId="222E0ECC" w:rsidR="00B86993" w:rsidRDefault="00B86993" w:rsidP="00B86993">
      <w:pPr>
        <w:rPr>
          <w:sz w:val="23"/>
          <w:szCs w:val="23"/>
        </w:rPr>
      </w:pPr>
      <w:r>
        <w:rPr>
          <w:sz w:val="23"/>
          <w:szCs w:val="23"/>
        </w:rPr>
        <w:t>Рассмотрим</w:t>
      </w:r>
      <w:r w:rsidR="008A57FF">
        <w:rPr>
          <w:sz w:val="23"/>
          <w:szCs w:val="23"/>
        </w:rPr>
        <w:t xml:space="preserve"> принцип</w:t>
      </w:r>
      <w:r>
        <w:rPr>
          <w:sz w:val="23"/>
          <w:szCs w:val="23"/>
        </w:rPr>
        <w:t xml:space="preserve"> алгоритм</w:t>
      </w:r>
      <w:r w:rsidR="008A57FF">
        <w:rPr>
          <w:sz w:val="23"/>
          <w:szCs w:val="23"/>
        </w:rPr>
        <w:t>а</w:t>
      </w:r>
      <w:r>
        <w:rPr>
          <w:sz w:val="23"/>
          <w:szCs w:val="23"/>
        </w:rPr>
        <w:t xml:space="preserve"> обработки прерывания с линий PA0 – PA</w:t>
      </w:r>
      <w:r>
        <w:rPr>
          <w:sz w:val="23"/>
          <w:szCs w:val="23"/>
        </w:rPr>
        <w:t>2</w:t>
      </w:r>
      <w:r w:rsidR="002A35E2" w:rsidRPr="002A35E2">
        <w:rPr>
          <w:sz w:val="23"/>
          <w:szCs w:val="23"/>
        </w:rPr>
        <w:t xml:space="preserve"> </w:t>
      </w:r>
      <w:r w:rsidR="002A35E2">
        <w:rPr>
          <w:sz w:val="23"/>
          <w:szCs w:val="23"/>
        </w:rPr>
        <w:t xml:space="preserve">на примере прерывания </w:t>
      </w:r>
      <w:r w:rsidR="002A35E2">
        <w:rPr>
          <w:sz w:val="23"/>
          <w:szCs w:val="23"/>
          <w:lang w:val="en-US"/>
        </w:rPr>
        <w:t>PA</w:t>
      </w:r>
      <w:r w:rsidR="002A35E2" w:rsidRPr="002A35E2">
        <w:rPr>
          <w:sz w:val="23"/>
          <w:szCs w:val="23"/>
        </w:rPr>
        <w:t>0</w:t>
      </w:r>
      <w:r>
        <w:rPr>
          <w:sz w:val="23"/>
          <w:szCs w:val="23"/>
        </w:rPr>
        <w:t xml:space="preserve"> на рисунке </w:t>
      </w:r>
      <w:r w:rsidR="002A35E2" w:rsidRPr="002A35E2">
        <w:rPr>
          <w:sz w:val="23"/>
          <w:szCs w:val="23"/>
        </w:rPr>
        <w:t>6</w:t>
      </w:r>
      <w:r>
        <w:rPr>
          <w:sz w:val="23"/>
          <w:szCs w:val="23"/>
        </w:rPr>
        <w:t>.</w:t>
      </w:r>
    </w:p>
    <w:p w14:paraId="6AA7429D" w14:textId="77777777" w:rsidR="00412BD0" w:rsidRDefault="00412BD0" w:rsidP="00B86993">
      <w:pPr>
        <w:rPr>
          <w:sz w:val="23"/>
          <w:szCs w:val="23"/>
        </w:rPr>
      </w:pPr>
    </w:p>
    <w:p w14:paraId="3C6F2C92" w14:textId="77777777" w:rsidR="002A35E2" w:rsidRDefault="002A35E2" w:rsidP="00B86993">
      <w:pPr>
        <w:rPr>
          <w:sz w:val="23"/>
          <w:szCs w:val="23"/>
        </w:rPr>
      </w:pPr>
    </w:p>
    <w:p w14:paraId="4392262B" w14:textId="77777777" w:rsidR="006E121F" w:rsidRDefault="006E121F" w:rsidP="00B86993">
      <w:pPr>
        <w:rPr>
          <w:sz w:val="23"/>
          <w:szCs w:val="23"/>
        </w:rPr>
      </w:pPr>
    </w:p>
    <w:p w14:paraId="1E0A7EC8" w14:textId="77777777" w:rsidR="006E121F" w:rsidRDefault="006E121F" w:rsidP="00B86993">
      <w:pPr>
        <w:rPr>
          <w:sz w:val="23"/>
          <w:szCs w:val="23"/>
        </w:rPr>
      </w:pPr>
    </w:p>
    <w:p w14:paraId="26D60E98" w14:textId="77777777" w:rsidR="006E121F" w:rsidRDefault="006E121F" w:rsidP="00B86993">
      <w:pPr>
        <w:rPr>
          <w:sz w:val="23"/>
          <w:szCs w:val="23"/>
        </w:rPr>
      </w:pPr>
    </w:p>
    <w:p w14:paraId="62CA9B7A" w14:textId="0E8485DB" w:rsidR="002A35E2" w:rsidRDefault="006E121F" w:rsidP="00B86993">
      <w:pPr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3DE4888D" wp14:editId="0D72F743">
            <wp:extent cx="5553075" cy="9239250"/>
            <wp:effectExtent l="0" t="0" r="0" b="0"/>
            <wp:docPr id="14386935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789D" w14:textId="734E57AB" w:rsidR="002A35E2" w:rsidRDefault="002A35E2" w:rsidP="002A35E2">
      <w:pPr>
        <w:jc w:val="center"/>
        <w:rPr>
          <w:sz w:val="23"/>
          <w:szCs w:val="23"/>
        </w:rPr>
      </w:pPr>
      <w:r w:rsidRPr="002A35E2">
        <w:rPr>
          <w:sz w:val="23"/>
          <w:szCs w:val="23"/>
        </w:rPr>
        <w:lastRenderedPageBreak/>
        <w:t xml:space="preserve">Рисунок </w:t>
      </w:r>
      <w:r>
        <w:rPr>
          <w:sz w:val="23"/>
          <w:szCs w:val="23"/>
        </w:rPr>
        <w:t>6</w:t>
      </w:r>
      <w:r w:rsidRPr="002A35E2">
        <w:rPr>
          <w:sz w:val="23"/>
          <w:szCs w:val="23"/>
        </w:rPr>
        <w:t>. – Алгоритм работы функци</w:t>
      </w:r>
      <w:r>
        <w:rPr>
          <w:sz w:val="23"/>
          <w:szCs w:val="23"/>
        </w:rPr>
        <w:t>й</w:t>
      </w:r>
      <w:r w:rsidRPr="002A35E2">
        <w:rPr>
          <w:sz w:val="23"/>
          <w:szCs w:val="23"/>
        </w:rPr>
        <w:t xml:space="preserve"> обработки ввода</w:t>
      </w:r>
      <w:r>
        <w:rPr>
          <w:sz w:val="23"/>
          <w:szCs w:val="23"/>
        </w:rPr>
        <w:t xml:space="preserve"> нового значения параметра</w:t>
      </w:r>
      <w:r w:rsidRPr="002A35E2">
        <w:rPr>
          <w:sz w:val="23"/>
          <w:szCs w:val="23"/>
        </w:rPr>
        <w:t>.</w:t>
      </w:r>
    </w:p>
    <w:p w14:paraId="5A1E7695" w14:textId="43D78E79" w:rsidR="00412BD0" w:rsidRDefault="00412BD0" w:rsidP="00B86993">
      <w:pPr>
        <w:rPr>
          <w:sz w:val="23"/>
          <w:szCs w:val="23"/>
        </w:rPr>
      </w:pPr>
      <w:r>
        <w:rPr>
          <w:sz w:val="23"/>
          <w:szCs w:val="23"/>
        </w:rPr>
        <w:t>Пример обработчика прерываний с клавиатуры</w:t>
      </w:r>
      <w:r>
        <w:rPr>
          <w:sz w:val="23"/>
          <w:szCs w:val="23"/>
        </w:rPr>
        <w:t xml:space="preserve"> (изменение параметра скорости</w:t>
      </w:r>
      <w:r w:rsidR="00C343A8">
        <w:rPr>
          <w:sz w:val="23"/>
          <w:szCs w:val="23"/>
        </w:rPr>
        <w:t>)</w:t>
      </w:r>
      <w:r>
        <w:rPr>
          <w:sz w:val="23"/>
          <w:szCs w:val="23"/>
        </w:rPr>
        <w:t>:</w:t>
      </w:r>
    </w:p>
    <w:p w14:paraId="1A5DF4D6" w14:textId="77777777" w:rsidR="00412BD0" w:rsidRDefault="00412BD0" w:rsidP="00B86993">
      <w:pPr>
        <w:rPr>
          <w:sz w:val="23"/>
          <w:szCs w:val="23"/>
        </w:rPr>
      </w:pPr>
    </w:p>
    <w:p w14:paraId="2479502B" w14:textId="77777777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 xml:space="preserve">void EXTI1_IRQHandler(void) </w:t>
      </w:r>
    </w:p>
    <w:p w14:paraId="5D055730" w14:textId="77777777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 xml:space="preserve">{  </w:t>
      </w:r>
    </w:p>
    <w:p w14:paraId="30EEB6E9" w14:textId="77777777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ab/>
        <w:t xml:space="preserve">EXTI-&gt;PR = EXTI_PR_PR1; </w:t>
      </w:r>
    </w:p>
    <w:p w14:paraId="50EBE6C1" w14:textId="624EA6A2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ab/>
        <w:t xml:space="preserve">if (speed == </w:t>
      </w:r>
      <w:proofErr w:type="gramStart"/>
      <w:r w:rsidR="00AA1F45">
        <w:rPr>
          <w:rFonts w:ascii="Consolas" w:hAnsi="Consolas"/>
          <w:sz w:val="16"/>
          <w:szCs w:val="16"/>
          <w:lang w:val="en-US"/>
        </w:rPr>
        <w:t>1</w:t>
      </w:r>
      <w:r w:rsidRPr="00412BD0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14:paraId="0500595A" w14:textId="267C8271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ab/>
      </w:r>
      <w:r w:rsidRPr="00412BD0">
        <w:rPr>
          <w:rFonts w:ascii="Consolas" w:hAnsi="Consolas"/>
          <w:sz w:val="16"/>
          <w:szCs w:val="16"/>
          <w:lang w:val="en-US"/>
        </w:rPr>
        <w:tab/>
        <w:t xml:space="preserve">speed = </w:t>
      </w:r>
      <w:r w:rsidR="00AA1F45">
        <w:rPr>
          <w:rFonts w:ascii="Consolas" w:hAnsi="Consolas"/>
          <w:sz w:val="16"/>
          <w:szCs w:val="16"/>
          <w:lang w:val="en-US"/>
        </w:rPr>
        <w:t>3</w:t>
      </w:r>
      <w:r w:rsidRPr="00412BD0">
        <w:rPr>
          <w:rFonts w:ascii="Consolas" w:hAnsi="Consolas"/>
          <w:sz w:val="16"/>
          <w:szCs w:val="16"/>
          <w:lang w:val="en-US"/>
        </w:rPr>
        <w:t>;</w:t>
      </w:r>
    </w:p>
    <w:p w14:paraId="79707FFF" w14:textId="77777777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ab/>
        <w:t>}</w:t>
      </w:r>
    </w:p>
    <w:p w14:paraId="6BEB6394" w14:textId="7FCC14C2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ab/>
        <w:t xml:space="preserve">else if (speed == </w:t>
      </w:r>
      <w:proofErr w:type="gramStart"/>
      <w:r w:rsidR="00AA1F45">
        <w:rPr>
          <w:rFonts w:ascii="Consolas" w:hAnsi="Consolas"/>
          <w:sz w:val="16"/>
          <w:szCs w:val="16"/>
          <w:lang w:val="en-US"/>
        </w:rPr>
        <w:t>3</w:t>
      </w:r>
      <w:r w:rsidRPr="00412BD0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14:paraId="40580E0A" w14:textId="77777777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ab/>
      </w:r>
      <w:r w:rsidRPr="00412BD0">
        <w:rPr>
          <w:rFonts w:ascii="Consolas" w:hAnsi="Consolas"/>
          <w:sz w:val="16"/>
          <w:szCs w:val="16"/>
          <w:lang w:val="en-US"/>
        </w:rPr>
        <w:tab/>
        <w:t>speed = 5;</w:t>
      </w:r>
    </w:p>
    <w:p w14:paraId="0D1F776B" w14:textId="77777777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ab/>
        <w:t>}</w:t>
      </w:r>
    </w:p>
    <w:p w14:paraId="0B34F8ED" w14:textId="26D31AAF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ab/>
        <w:t xml:space="preserve">else {speed = </w:t>
      </w:r>
      <w:r w:rsidR="00AA1F45">
        <w:rPr>
          <w:rFonts w:ascii="Consolas" w:hAnsi="Consolas"/>
          <w:sz w:val="16"/>
          <w:szCs w:val="16"/>
          <w:lang w:val="en-US"/>
        </w:rPr>
        <w:t>1</w:t>
      </w:r>
      <w:r w:rsidRPr="00412BD0">
        <w:rPr>
          <w:rFonts w:ascii="Consolas" w:hAnsi="Consolas"/>
          <w:sz w:val="16"/>
          <w:szCs w:val="16"/>
          <w:lang w:val="en-US"/>
        </w:rPr>
        <w:t>;}</w:t>
      </w:r>
    </w:p>
    <w:p w14:paraId="0A3E404B" w14:textId="77777777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ab/>
      </w:r>
      <w:r w:rsidRPr="00412BD0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412BD0">
        <w:rPr>
          <w:rFonts w:ascii="Consolas" w:hAnsi="Consolas"/>
          <w:sz w:val="16"/>
          <w:szCs w:val="16"/>
          <w:lang w:val="en-US"/>
        </w:rPr>
        <w:t>Firerun</w:t>
      </w:r>
      <w:proofErr w:type="spellEnd"/>
      <w:r w:rsidRPr="00412BD0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412BD0">
        <w:rPr>
          <w:rFonts w:ascii="Consolas" w:hAnsi="Consolas"/>
          <w:sz w:val="16"/>
          <w:szCs w:val="16"/>
          <w:lang w:val="en-US"/>
        </w:rPr>
        <w:t>);</w:t>
      </w:r>
    </w:p>
    <w:p w14:paraId="11352676" w14:textId="77777777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ab/>
      </w:r>
      <w:r w:rsidRPr="00412BD0">
        <w:rPr>
          <w:rFonts w:ascii="Consolas" w:hAnsi="Consolas"/>
          <w:sz w:val="16"/>
          <w:szCs w:val="16"/>
          <w:lang w:val="en-US"/>
        </w:rPr>
        <w:tab/>
        <w:t xml:space="preserve">EXTI-&gt;PR = 2; </w:t>
      </w:r>
    </w:p>
    <w:p w14:paraId="3F112C99" w14:textId="77777777" w:rsidR="00412BD0" w:rsidRPr="00412BD0" w:rsidRDefault="00412BD0" w:rsidP="00412BD0">
      <w:pPr>
        <w:rPr>
          <w:rFonts w:ascii="Consolas" w:hAnsi="Consolas"/>
          <w:sz w:val="16"/>
          <w:szCs w:val="16"/>
          <w:lang w:val="en-US"/>
        </w:rPr>
      </w:pPr>
      <w:r w:rsidRPr="00412BD0">
        <w:rPr>
          <w:rFonts w:ascii="Consolas" w:hAnsi="Consolas"/>
          <w:sz w:val="16"/>
          <w:szCs w:val="16"/>
          <w:lang w:val="en-US"/>
        </w:rPr>
        <w:tab/>
      </w:r>
    </w:p>
    <w:p w14:paraId="4105C6E6" w14:textId="10E8B81C" w:rsidR="00412BD0" w:rsidRDefault="00412BD0" w:rsidP="00412BD0">
      <w:pPr>
        <w:rPr>
          <w:rFonts w:ascii="Consolas" w:hAnsi="Consolas"/>
          <w:sz w:val="16"/>
          <w:szCs w:val="16"/>
        </w:rPr>
      </w:pPr>
      <w:r w:rsidRPr="00412BD0">
        <w:rPr>
          <w:rFonts w:ascii="Consolas" w:hAnsi="Consolas"/>
          <w:sz w:val="16"/>
          <w:szCs w:val="16"/>
        </w:rPr>
        <w:t>}</w:t>
      </w:r>
    </w:p>
    <w:p w14:paraId="39FF5062" w14:textId="77777777" w:rsidR="00B200EE" w:rsidRDefault="00B200EE" w:rsidP="00412BD0">
      <w:pPr>
        <w:rPr>
          <w:rFonts w:ascii="Consolas" w:hAnsi="Consolas"/>
          <w:sz w:val="16"/>
          <w:szCs w:val="16"/>
        </w:rPr>
      </w:pPr>
    </w:p>
    <w:p w14:paraId="3F0C177A" w14:textId="2B0CBDE3" w:rsidR="00B200EE" w:rsidRDefault="00B200EE" w:rsidP="00412BD0">
      <w:pPr>
        <w:rPr>
          <w:rFonts w:ascii="Consolas" w:hAnsi="Consolas"/>
          <w:sz w:val="16"/>
          <w:szCs w:val="16"/>
        </w:rPr>
      </w:pPr>
    </w:p>
    <w:p w14:paraId="6A77DBA1" w14:textId="73F2BB4B" w:rsidR="00412BD0" w:rsidRDefault="00B200EE" w:rsidP="00412BD0">
      <w:pPr>
        <w:rPr>
          <w:sz w:val="23"/>
          <w:szCs w:val="23"/>
        </w:rPr>
      </w:pPr>
      <w:r>
        <w:rPr>
          <w:sz w:val="23"/>
          <w:szCs w:val="23"/>
        </w:rPr>
        <w:t xml:space="preserve">Функция </w:t>
      </w:r>
      <w:proofErr w:type="spellStart"/>
      <w:r>
        <w:rPr>
          <w:sz w:val="23"/>
          <w:szCs w:val="23"/>
          <w:lang w:val="en-US"/>
        </w:rPr>
        <w:t>Firerun</w:t>
      </w:r>
      <w:proofErr w:type="spellEnd"/>
      <w:r>
        <w:rPr>
          <w:sz w:val="23"/>
          <w:szCs w:val="23"/>
        </w:rPr>
        <w:t xml:space="preserve">, обеспечивающая вывод параметров </w:t>
      </w:r>
      <w:r w:rsidRPr="00B200EE">
        <w:rPr>
          <w:sz w:val="23"/>
          <w:szCs w:val="23"/>
        </w:rPr>
        <w:t>“</w:t>
      </w:r>
      <w:r>
        <w:rPr>
          <w:sz w:val="23"/>
          <w:szCs w:val="23"/>
        </w:rPr>
        <w:t>гирлянды</w:t>
      </w:r>
      <w:r w:rsidRPr="00B200EE">
        <w:rPr>
          <w:sz w:val="23"/>
          <w:szCs w:val="23"/>
        </w:rPr>
        <w:t>”</w:t>
      </w:r>
      <w:r>
        <w:rPr>
          <w:sz w:val="23"/>
          <w:szCs w:val="23"/>
        </w:rPr>
        <w:t>.</w:t>
      </w:r>
    </w:p>
    <w:p w14:paraId="59427F46" w14:textId="06A802EA" w:rsidR="00B200EE" w:rsidRDefault="00B200EE" w:rsidP="00412BD0">
      <w:pPr>
        <w:rPr>
          <w:sz w:val="23"/>
          <w:szCs w:val="23"/>
        </w:rPr>
      </w:pPr>
    </w:p>
    <w:p w14:paraId="6847E0CB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B200EE">
        <w:rPr>
          <w:rFonts w:ascii="Consolas" w:hAnsi="Consolas"/>
          <w:sz w:val="16"/>
          <w:szCs w:val="16"/>
          <w:lang w:val="en-US"/>
        </w:rPr>
        <w:t>Firerun</w:t>
      </w:r>
      <w:proofErr w:type="spellEnd"/>
      <w:r w:rsidRPr="00B200E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200EE">
        <w:rPr>
          <w:rFonts w:ascii="Consolas" w:hAnsi="Consolas"/>
          <w:sz w:val="16"/>
          <w:szCs w:val="16"/>
          <w:lang w:val="en-US"/>
        </w:rPr>
        <w:t>)</w:t>
      </w:r>
    </w:p>
    <w:p w14:paraId="2E15C0BA" w14:textId="710EE58C" w:rsidR="00B200EE" w:rsidRPr="00B200EE" w:rsidRDefault="00B200EE" w:rsidP="003C1A7F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>{</w:t>
      </w:r>
    </w:p>
    <w:p w14:paraId="138F5A78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ab/>
      </w:r>
    </w:p>
    <w:p w14:paraId="7D8E5839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200E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B200E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200EE">
        <w:rPr>
          <w:rFonts w:ascii="Consolas" w:hAnsi="Consolas"/>
          <w:sz w:val="16"/>
          <w:szCs w:val="16"/>
          <w:lang w:val="en-US"/>
        </w:rPr>
        <w:t>"Fire = %d\n", fireworks);</w:t>
      </w:r>
    </w:p>
    <w:p w14:paraId="58DB9078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200E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B200E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200EE">
        <w:rPr>
          <w:rFonts w:ascii="Consolas" w:hAnsi="Consolas"/>
          <w:sz w:val="16"/>
          <w:szCs w:val="16"/>
          <w:lang w:val="en-US"/>
        </w:rPr>
        <w:t>"Speed = %d\n", speed);</w:t>
      </w:r>
    </w:p>
    <w:p w14:paraId="7A423EE8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ab/>
      </w:r>
    </w:p>
    <w:p w14:paraId="5A743906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ab/>
        <w:t>switch (</w:t>
      </w:r>
      <w:proofErr w:type="spellStart"/>
      <w:r w:rsidRPr="00B200EE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B200EE">
        <w:rPr>
          <w:rFonts w:ascii="Consolas" w:hAnsi="Consolas"/>
          <w:sz w:val="16"/>
          <w:szCs w:val="16"/>
          <w:lang w:val="en-US"/>
        </w:rPr>
        <w:t xml:space="preserve">) </w:t>
      </w:r>
    </w:p>
    <w:p w14:paraId="37BC8701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ab/>
        <w:t>{</w:t>
      </w:r>
    </w:p>
    <w:p w14:paraId="5693F373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ab/>
      </w:r>
      <w:r w:rsidRPr="00B200EE">
        <w:rPr>
          <w:rFonts w:ascii="Consolas" w:hAnsi="Consolas"/>
          <w:sz w:val="16"/>
          <w:szCs w:val="16"/>
          <w:lang w:val="en-US"/>
        </w:rPr>
        <w:tab/>
        <w:t>case Reflection:</w:t>
      </w:r>
    </w:p>
    <w:p w14:paraId="04EF6490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ab/>
      </w:r>
      <w:r w:rsidRPr="00B200EE">
        <w:rPr>
          <w:rFonts w:ascii="Consolas" w:hAnsi="Consolas"/>
          <w:sz w:val="16"/>
          <w:szCs w:val="16"/>
          <w:lang w:val="en-US"/>
        </w:rPr>
        <w:tab/>
      </w:r>
      <w:r w:rsidRPr="00B200E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200E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B200E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200EE">
        <w:rPr>
          <w:rFonts w:ascii="Consolas" w:hAnsi="Consolas"/>
          <w:sz w:val="16"/>
          <w:szCs w:val="16"/>
          <w:lang w:val="en-US"/>
        </w:rPr>
        <w:t>"Current work mode: Reflection\n");</w:t>
      </w:r>
    </w:p>
    <w:p w14:paraId="6EF19D5C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ab/>
      </w:r>
      <w:r w:rsidRPr="00B200EE">
        <w:rPr>
          <w:rFonts w:ascii="Consolas" w:hAnsi="Consolas"/>
          <w:sz w:val="16"/>
          <w:szCs w:val="16"/>
          <w:lang w:val="en-US"/>
        </w:rPr>
        <w:tab/>
      </w:r>
      <w:r w:rsidRPr="00B200EE">
        <w:rPr>
          <w:rFonts w:ascii="Consolas" w:hAnsi="Consolas"/>
          <w:sz w:val="16"/>
          <w:szCs w:val="16"/>
          <w:lang w:val="en-US"/>
        </w:rPr>
        <w:tab/>
        <w:t>break;</w:t>
      </w:r>
    </w:p>
    <w:p w14:paraId="462EC357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 xml:space="preserve">    case Diverging:</w:t>
      </w:r>
    </w:p>
    <w:p w14:paraId="0B08B042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B200E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B200E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200EE">
        <w:rPr>
          <w:rFonts w:ascii="Consolas" w:hAnsi="Consolas"/>
          <w:sz w:val="16"/>
          <w:szCs w:val="16"/>
          <w:lang w:val="en-US"/>
        </w:rPr>
        <w:t>"Current work mode: Diverging\n");</w:t>
      </w:r>
    </w:p>
    <w:p w14:paraId="675E8AAC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 xml:space="preserve">      break;</w:t>
      </w:r>
    </w:p>
    <w:p w14:paraId="30FAD941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 xml:space="preserve">    case Colliding:</w:t>
      </w:r>
    </w:p>
    <w:p w14:paraId="226D5441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B200E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B200E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200EE">
        <w:rPr>
          <w:rFonts w:ascii="Consolas" w:hAnsi="Consolas"/>
          <w:sz w:val="16"/>
          <w:szCs w:val="16"/>
          <w:lang w:val="en-US"/>
        </w:rPr>
        <w:t>"Current work mode: Colliding\n");</w:t>
      </w:r>
    </w:p>
    <w:p w14:paraId="5745F995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 xml:space="preserve">      break;</w:t>
      </w:r>
    </w:p>
    <w:p w14:paraId="3284BD45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 xml:space="preserve">    default:</w:t>
      </w:r>
    </w:p>
    <w:p w14:paraId="295DC860" w14:textId="77777777" w:rsidR="00B200EE" w:rsidRPr="00B200EE" w:rsidRDefault="00B200EE" w:rsidP="00B200EE">
      <w:pPr>
        <w:rPr>
          <w:rFonts w:ascii="Consolas" w:hAnsi="Consolas"/>
          <w:sz w:val="16"/>
          <w:szCs w:val="16"/>
          <w:lang w:val="en-US"/>
        </w:rPr>
      </w:pPr>
      <w:r w:rsidRPr="00B200EE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B200E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B200E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200EE">
        <w:rPr>
          <w:rFonts w:ascii="Consolas" w:hAnsi="Consolas"/>
          <w:sz w:val="16"/>
          <w:szCs w:val="16"/>
          <w:lang w:val="en-US"/>
        </w:rPr>
        <w:t>"Unknown work mode\n");</w:t>
      </w:r>
    </w:p>
    <w:p w14:paraId="0DDCC938" w14:textId="77777777" w:rsidR="00B200EE" w:rsidRPr="00B200EE" w:rsidRDefault="00B200EE" w:rsidP="00B200EE">
      <w:pPr>
        <w:rPr>
          <w:rFonts w:ascii="Consolas" w:hAnsi="Consolas"/>
          <w:sz w:val="16"/>
          <w:szCs w:val="16"/>
        </w:rPr>
      </w:pPr>
      <w:r w:rsidRPr="00B200EE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B200EE">
        <w:rPr>
          <w:rFonts w:ascii="Consolas" w:hAnsi="Consolas"/>
          <w:sz w:val="16"/>
          <w:szCs w:val="16"/>
        </w:rPr>
        <w:t>break</w:t>
      </w:r>
      <w:proofErr w:type="spellEnd"/>
      <w:r w:rsidRPr="00B200EE">
        <w:rPr>
          <w:rFonts w:ascii="Consolas" w:hAnsi="Consolas"/>
          <w:sz w:val="16"/>
          <w:szCs w:val="16"/>
        </w:rPr>
        <w:t>;</w:t>
      </w:r>
    </w:p>
    <w:p w14:paraId="6A20219D" w14:textId="77777777" w:rsidR="00B200EE" w:rsidRPr="00B200EE" w:rsidRDefault="00B200EE" w:rsidP="00B200EE">
      <w:pPr>
        <w:rPr>
          <w:rFonts w:ascii="Consolas" w:hAnsi="Consolas"/>
          <w:sz w:val="16"/>
          <w:szCs w:val="16"/>
        </w:rPr>
      </w:pPr>
      <w:r w:rsidRPr="00B200EE">
        <w:rPr>
          <w:rFonts w:ascii="Consolas" w:hAnsi="Consolas"/>
          <w:sz w:val="16"/>
          <w:szCs w:val="16"/>
        </w:rPr>
        <w:tab/>
        <w:t>}</w:t>
      </w:r>
    </w:p>
    <w:p w14:paraId="55343E5D" w14:textId="6DB66DAE" w:rsidR="00B200EE" w:rsidRDefault="00B200EE" w:rsidP="00B200EE">
      <w:pPr>
        <w:rPr>
          <w:rFonts w:ascii="Consolas" w:hAnsi="Consolas"/>
          <w:sz w:val="16"/>
          <w:szCs w:val="16"/>
        </w:rPr>
      </w:pPr>
      <w:r w:rsidRPr="00B200EE">
        <w:rPr>
          <w:rFonts w:ascii="Consolas" w:hAnsi="Consolas"/>
          <w:sz w:val="16"/>
          <w:szCs w:val="16"/>
        </w:rPr>
        <w:t>}</w:t>
      </w:r>
    </w:p>
    <w:p w14:paraId="6C897BCE" w14:textId="77777777" w:rsidR="006E121F" w:rsidRDefault="006E121F" w:rsidP="00B200EE">
      <w:pPr>
        <w:rPr>
          <w:rFonts w:ascii="Consolas" w:hAnsi="Consolas"/>
          <w:sz w:val="16"/>
          <w:szCs w:val="16"/>
        </w:rPr>
      </w:pPr>
    </w:p>
    <w:p w14:paraId="78B9744F" w14:textId="77777777" w:rsidR="006E121F" w:rsidRPr="00B200EE" w:rsidRDefault="006E121F" w:rsidP="00B200EE">
      <w:pPr>
        <w:rPr>
          <w:rFonts w:ascii="Consolas" w:hAnsi="Consolas"/>
          <w:sz w:val="16"/>
          <w:szCs w:val="16"/>
        </w:rPr>
      </w:pPr>
    </w:p>
    <w:p w14:paraId="732B369C" w14:textId="77777777" w:rsidR="00412BD0" w:rsidRDefault="00412BD0" w:rsidP="00412BD0">
      <w:pPr>
        <w:rPr>
          <w:rFonts w:ascii="Consolas" w:hAnsi="Consolas"/>
          <w:sz w:val="16"/>
          <w:szCs w:val="16"/>
        </w:rPr>
      </w:pPr>
    </w:p>
    <w:p w14:paraId="06CF7F33" w14:textId="03B2192B" w:rsidR="009F1B61" w:rsidRPr="0061475E" w:rsidRDefault="009F1B61" w:rsidP="00412BD0">
      <w:pPr>
        <w:rPr>
          <w:rFonts w:ascii="Consolas" w:hAnsi="Consolas"/>
          <w:sz w:val="32"/>
          <w:szCs w:val="32"/>
          <w:lang w:val="en-US"/>
        </w:rPr>
      </w:pPr>
      <w:r w:rsidRPr="0061475E">
        <w:rPr>
          <w:rFonts w:ascii="Consolas" w:hAnsi="Consolas"/>
          <w:sz w:val="32"/>
          <w:szCs w:val="32"/>
        </w:rPr>
        <w:t xml:space="preserve">Напиши тут про свои алгоритмы. Можешь добавить что-нибудь </w:t>
      </w:r>
      <w:proofErr w:type="spellStart"/>
      <w:r w:rsidRPr="0061475E">
        <w:rPr>
          <w:rFonts w:ascii="Consolas" w:hAnsi="Consolas"/>
          <w:sz w:val="32"/>
          <w:szCs w:val="32"/>
        </w:rPr>
        <w:t>кеш</w:t>
      </w:r>
      <w:proofErr w:type="spellEnd"/>
      <w:r w:rsidRPr="0061475E">
        <w:rPr>
          <w:rFonts w:ascii="Consolas" w:hAnsi="Consolas"/>
          <w:sz w:val="32"/>
          <w:szCs w:val="32"/>
        </w:rPr>
        <w:t xml:space="preserve"> с локальными переменами. </w:t>
      </w:r>
    </w:p>
    <w:p w14:paraId="4A1CC431" w14:textId="77777777" w:rsidR="00013188" w:rsidRDefault="00013188" w:rsidP="00280B12">
      <w:pPr>
        <w:pStyle w:val="1"/>
      </w:pPr>
    </w:p>
    <w:p w14:paraId="4C9F766C" w14:textId="77777777" w:rsidR="00013188" w:rsidRDefault="00013188" w:rsidP="00280B12">
      <w:pPr>
        <w:pStyle w:val="1"/>
      </w:pPr>
    </w:p>
    <w:p w14:paraId="1C8EF949" w14:textId="10D3835E" w:rsidR="00013188" w:rsidRPr="009F1B61" w:rsidRDefault="00013188" w:rsidP="00280B12">
      <w:pPr>
        <w:pStyle w:val="1"/>
      </w:pPr>
    </w:p>
    <w:p w14:paraId="33FE1626" w14:textId="77777777" w:rsidR="00013188" w:rsidRDefault="00013188" w:rsidP="00280B12">
      <w:pPr>
        <w:pStyle w:val="1"/>
      </w:pPr>
    </w:p>
    <w:p w14:paraId="35A48539" w14:textId="77777777" w:rsidR="00013188" w:rsidRDefault="00013188" w:rsidP="00280B12">
      <w:pPr>
        <w:pStyle w:val="1"/>
      </w:pPr>
    </w:p>
    <w:p w14:paraId="0397B83F" w14:textId="77777777" w:rsidR="00013188" w:rsidRDefault="00013188" w:rsidP="00280B12">
      <w:pPr>
        <w:pStyle w:val="1"/>
      </w:pPr>
    </w:p>
    <w:p w14:paraId="6E8408DF" w14:textId="77777777" w:rsidR="00013188" w:rsidRDefault="00013188" w:rsidP="00280B12">
      <w:pPr>
        <w:pStyle w:val="1"/>
      </w:pPr>
    </w:p>
    <w:p w14:paraId="5A5557DC" w14:textId="77777777" w:rsidR="00013188" w:rsidRDefault="00013188" w:rsidP="00280B12">
      <w:pPr>
        <w:pStyle w:val="1"/>
      </w:pPr>
    </w:p>
    <w:p w14:paraId="17186EB6" w14:textId="77777777" w:rsidR="00013188" w:rsidRDefault="00013188" w:rsidP="00280B12">
      <w:pPr>
        <w:pStyle w:val="1"/>
      </w:pPr>
    </w:p>
    <w:p w14:paraId="1F5C0327" w14:textId="77777777" w:rsidR="00013188" w:rsidRDefault="00013188" w:rsidP="00280B12">
      <w:pPr>
        <w:pStyle w:val="1"/>
      </w:pPr>
    </w:p>
    <w:p w14:paraId="27F1AA23" w14:textId="77777777" w:rsidR="00013188" w:rsidRDefault="00013188" w:rsidP="00280B12">
      <w:pPr>
        <w:pStyle w:val="1"/>
      </w:pPr>
    </w:p>
    <w:p w14:paraId="7D18D8AD" w14:textId="77777777" w:rsidR="00013188" w:rsidRDefault="00013188" w:rsidP="00280B12">
      <w:pPr>
        <w:pStyle w:val="1"/>
      </w:pPr>
    </w:p>
    <w:p w14:paraId="3D3D6E7E" w14:textId="75CC5AD0" w:rsidR="00013188" w:rsidRPr="00264F8A" w:rsidRDefault="00264F8A" w:rsidP="00264F8A">
      <w:pPr>
        <w:pStyle w:val="1"/>
      </w:pPr>
      <w:r>
        <w:t>Тестировани</w:t>
      </w:r>
      <w:r>
        <w:t>е</w:t>
      </w:r>
    </w:p>
    <w:p w14:paraId="06A686D8" w14:textId="77777777" w:rsidR="00264F8A" w:rsidRDefault="00264F8A" w:rsidP="00264F8A">
      <w:pPr>
        <w:pStyle w:val="1"/>
        <w:jc w:val="left"/>
        <w:rPr>
          <w:b w:val="0"/>
          <w:bCs w:val="0"/>
          <w:sz w:val="24"/>
          <w:szCs w:val="24"/>
        </w:rPr>
      </w:pPr>
    </w:p>
    <w:p w14:paraId="78C4A52C" w14:textId="4EE37258" w:rsidR="00013188" w:rsidRPr="00264F8A" w:rsidRDefault="00264F8A" w:rsidP="00264F8A">
      <w:pPr>
        <w:pStyle w:val="1"/>
        <w:jc w:val="left"/>
        <w:rPr>
          <w:b w:val="0"/>
          <w:bCs w:val="0"/>
          <w:sz w:val="24"/>
          <w:szCs w:val="24"/>
        </w:rPr>
      </w:pPr>
      <w:r w:rsidRPr="00264F8A">
        <w:rPr>
          <w:b w:val="0"/>
          <w:bCs w:val="0"/>
          <w:sz w:val="24"/>
          <w:szCs w:val="24"/>
        </w:rPr>
        <w:t>Тесты для контроля соответствия прибора техническому заданию</w:t>
      </w:r>
    </w:p>
    <w:p w14:paraId="2B017B2D" w14:textId="77777777" w:rsidR="00013188" w:rsidRDefault="00013188" w:rsidP="00280B12">
      <w:pPr>
        <w:pStyle w:val="1"/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1991"/>
        <w:gridCol w:w="1615"/>
        <w:gridCol w:w="4055"/>
      </w:tblGrid>
      <w:tr w:rsidR="00264F8A" w14:paraId="1D6D17AF" w14:textId="77777777" w:rsidTr="002022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6D84B8" w14:textId="77777777" w:rsidR="00264F8A" w:rsidRDefault="00264F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1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931A0" w14:textId="77777777" w:rsidR="00264F8A" w:rsidRDefault="00264F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ание </w:t>
            </w:r>
          </w:p>
        </w:tc>
        <w:tc>
          <w:tcPr>
            <w:tcW w:w="16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1BC77" w14:textId="77777777" w:rsidR="00264F8A" w:rsidRDefault="00264F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й результат </w:t>
            </w:r>
          </w:p>
        </w:tc>
        <w:tc>
          <w:tcPr>
            <w:tcW w:w="40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E7E5F1" w14:textId="77777777" w:rsidR="00264F8A" w:rsidRDefault="00264F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ический результат </w:t>
            </w:r>
          </w:p>
        </w:tc>
      </w:tr>
      <w:tr w:rsidR="00264F8A" w:rsidRPr="002022C8" w14:paraId="18D51ECF" w14:textId="77777777" w:rsidTr="002022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B4DE86" w14:textId="335B36C4" w:rsidR="00264F8A" w:rsidRPr="002022C8" w:rsidRDefault="002022C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4FF8B" w14:textId="08E90D5A" w:rsidR="002022C8" w:rsidRPr="002022C8" w:rsidRDefault="002022C8" w:rsidP="002022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нажатии на кнопку 0, при изначальных параметрах (</w:t>
            </w:r>
            <w:r>
              <w:rPr>
                <w:sz w:val="23"/>
                <w:szCs w:val="23"/>
                <w:lang w:val="en-US"/>
              </w:rPr>
              <w:t>Fire</w:t>
            </w:r>
            <w:r w:rsidRPr="002022C8">
              <w:rPr>
                <w:sz w:val="23"/>
                <w:szCs w:val="23"/>
              </w:rPr>
              <w:t xml:space="preserve"> = </w:t>
            </w:r>
            <w:r w:rsidR="00BC6C16" w:rsidRPr="00BC6C16">
              <w:rPr>
                <w:sz w:val="23"/>
                <w:szCs w:val="23"/>
              </w:rPr>
              <w:t>1</w:t>
            </w:r>
            <w:r w:rsidRPr="002022C8">
              <w:rPr>
                <w:sz w:val="23"/>
                <w:szCs w:val="23"/>
              </w:rPr>
              <w:t>;</w:t>
            </w:r>
          </w:p>
          <w:p w14:paraId="43DC639E" w14:textId="36BFE8F7" w:rsidR="002022C8" w:rsidRDefault="002022C8" w:rsidP="002022C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Speed = </w:t>
            </w:r>
            <w:r w:rsidR="00BC6C16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;</w:t>
            </w:r>
          </w:p>
          <w:p w14:paraId="1DF11F5C" w14:textId="77777777" w:rsidR="002022C8" w:rsidRDefault="002022C8" w:rsidP="002022C8">
            <w:pPr>
              <w:pStyle w:val="Default"/>
              <w:rPr>
                <w:sz w:val="23"/>
                <w:szCs w:val="23"/>
              </w:rPr>
            </w:pPr>
            <w:r w:rsidRPr="007C30EF">
              <w:rPr>
                <w:sz w:val="23"/>
                <w:szCs w:val="23"/>
                <w:lang w:val="en-US"/>
              </w:rPr>
              <w:t>Current work mode: Reflection</w:t>
            </w:r>
            <w:r w:rsidRPr="002022C8">
              <w:rPr>
                <w:sz w:val="23"/>
                <w:szCs w:val="23"/>
                <w:lang w:val="en-US"/>
              </w:rPr>
              <w:t>)</w:t>
            </w:r>
            <w:r>
              <w:rPr>
                <w:sz w:val="23"/>
                <w:szCs w:val="23"/>
              </w:rPr>
              <w:t>,</w:t>
            </w:r>
          </w:p>
          <w:p w14:paraId="73C9ADEB" w14:textId="61BBA849" w:rsidR="00264F8A" w:rsidRPr="002022C8" w:rsidRDefault="002022C8" w:rsidP="002022C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изменится параметр </w:t>
            </w:r>
            <w:r>
              <w:rPr>
                <w:sz w:val="23"/>
                <w:szCs w:val="23"/>
                <w:lang w:val="en-US"/>
              </w:rPr>
              <w:t>Fir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B788C" w14:textId="77777777" w:rsidR="00264F8A" w:rsidRDefault="007C30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  <w:lang w:val="en-US"/>
              </w:rPr>
              <w:t>Debug</w:t>
            </w:r>
            <w:r w:rsidRPr="007C30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ыводятся следующие параметры</w:t>
            </w:r>
            <w:r w:rsidRPr="007C30EF">
              <w:rPr>
                <w:sz w:val="23"/>
                <w:szCs w:val="23"/>
              </w:rPr>
              <w:t>:</w:t>
            </w:r>
          </w:p>
          <w:p w14:paraId="2E31298F" w14:textId="6C93DE41" w:rsidR="007C30EF" w:rsidRDefault="007C30EF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Fire = </w:t>
            </w:r>
            <w:r w:rsidR="00912DAA"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  <w:lang w:val="en-US"/>
              </w:rPr>
              <w:t>;</w:t>
            </w:r>
          </w:p>
          <w:p w14:paraId="4683E308" w14:textId="0AAF27D6" w:rsidR="007C30EF" w:rsidRDefault="007C30EF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Speed = </w:t>
            </w:r>
            <w:r w:rsidR="00912DAA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;</w:t>
            </w:r>
          </w:p>
          <w:p w14:paraId="1B21F826" w14:textId="2997DC25" w:rsidR="007C30EF" w:rsidRPr="008A57FF" w:rsidRDefault="007C30EF">
            <w:pPr>
              <w:pStyle w:val="Default"/>
              <w:rPr>
                <w:sz w:val="23"/>
                <w:szCs w:val="23"/>
              </w:rPr>
            </w:pPr>
            <w:r w:rsidRPr="007C30EF">
              <w:rPr>
                <w:sz w:val="23"/>
                <w:szCs w:val="23"/>
                <w:lang w:val="en-US"/>
              </w:rPr>
              <w:t>Current</w:t>
            </w:r>
            <w:r w:rsidRPr="008A57FF">
              <w:rPr>
                <w:sz w:val="23"/>
                <w:szCs w:val="23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work</w:t>
            </w:r>
            <w:r w:rsidRPr="008A57FF">
              <w:rPr>
                <w:sz w:val="23"/>
                <w:szCs w:val="23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mode</w:t>
            </w:r>
            <w:r w:rsidRPr="008A57FF">
              <w:rPr>
                <w:sz w:val="23"/>
                <w:szCs w:val="23"/>
              </w:rPr>
              <w:t xml:space="preserve">: </w:t>
            </w:r>
            <w:r w:rsidR="00327FFC" w:rsidRPr="007C30EF">
              <w:rPr>
                <w:sz w:val="23"/>
                <w:szCs w:val="23"/>
                <w:lang w:val="en-US"/>
              </w:rPr>
              <w:t>Reflection</w:t>
            </w:r>
            <w:r w:rsidR="00327FFC">
              <w:rPr>
                <w:sz w:val="23"/>
                <w:szCs w:val="23"/>
              </w:rPr>
              <w:t>, в</w:t>
            </w:r>
            <w:r w:rsidR="008A57FF" w:rsidRPr="002022C8">
              <w:rPr>
                <w:sz w:val="23"/>
                <w:szCs w:val="23"/>
              </w:rPr>
              <w:t xml:space="preserve"> </w:t>
            </w:r>
            <w:r w:rsidR="008A57FF">
              <w:rPr>
                <w:sz w:val="23"/>
                <w:szCs w:val="23"/>
              </w:rPr>
              <w:t>регистрах</w:t>
            </w:r>
            <w:r w:rsidR="008A57FF" w:rsidRPr="002022C8">
              <w:rPr>
                <w:sz w:val="23"/>
                <w:szCs w:val="23"/>
              </w:rPr>
              <w:t xml:space="preserve"> </w:t>
            </w:r>
            <w:r w:rsidR="008A57FF">
              <w:rPr>
                <w:sz w:val="23"/>
                <w:szCs w:val="23"/>
              </w:rPr>
              <w:t>начала</w:t>
            </w:r>
            <w:r w:rsidR="008A57FF" w:rsidRPr="00256381">
              <w:rPr>
                <w:sz w:val="23"/>
                <w:szCs w:val="23"/>
              </w:rPr>
              <w:t xml:space="preserve"> “</w:t>
            </w:r>
            <w:r w:rsidR="008A57FF">
              <w:rPr>
                <w:sz w:val="23"/>
                <w:szCs w:val="23"/>
              </w:rPr>
              <w:t>гирлянды</w:t>
            </w:r>
            <w:r w:rsidR="008A57FF" w:rsidRPr="00256381">
              <w:rPr>
                <w:sz w:val="23"/>
                <w:szCs w:val="23"/>
              </w:rPr>
              <w:t>”</w:t>
            </w:r>
            <w:r w:rsidR="008A57FF">
              <w:rPr>
                <w:sz w:val="23"/>
                <w:szCs w:val="23"/>
              </w:rPr>
              <w:t xml:space="preserve"> загорятся</w:t>
            </w:r>
            <w:r w:rsidR="008A57FF" w:rsidRPr="002022C8">
              <w:rPr>
                <w:sz w:val="23"/>
                <w:szCs w:val="23"/>
              </w:rPr>
              <w:t xml:space="preserve"> </w:t>
            </w:r>
            <w:r w:rsidR="008A57FF">
              <w:rPr>
                <w:sz w:val="23"/>
                <w:szCs w:val="23"/>
              </w:rPr>
              <w:t>два</w:t>
            </w:r>
            <w:r w:rsidR="008A57FF" w:rsidRPr="002022C8">
              <w:rPr>
                <w:sz w:val="23"/>
                <w:szCs w:val="23"/>
              </w:rPr>
              <w:t xml:space="preserve"> </w:t>
            </w:r>
            <w:r w:rsidR="008A57FF">
              <w:rPr>
                <w:sz w:val="23"/>
                <w:szCs w:val="23"/>
              </w:rPr>
              <w:t xml:space="preserve">последовательно стоящих друг за другом </w:t>
            </w:r>
            <w:proofErr w:type="spellStart"/>
            <w:r w:rsidR="008A57FF">
              <w:rPr>
                <w:sz w:val="23"/>
                <w:szCs w:val="23"/>
              </w:rPr>
              <w:t>огоньк</w:t>
            </w:r>
            <w:proofErr w:type="spellEnd"/>
          </w:p>
        </w:tc>
        <w:tc>
          <w:tcPr>
            <w:tcW w:w="40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2C054F" w14:textId="541A0B1F" w:rsidR="00264F8A" w:rsidRDefault="008A57FF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29787C" wp14:editId="7FFFE6D0">
                  <wp:extent cx="2437765" cy="560070"/>
                  <wp:effectExtent l="0" t="0" r="635" b="0"/>
                  <wp:docPr id="1646701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010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99350" w14:textId="5F24DEDD" w:rsidR="002022C8" w:rsidRPr="002022C8" w:rsidRDefault="008A57FF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6EB8D7" wp14:editId="09B5F88F">
                  <wp:extent cx="2437765" cy="1311910"/>
                  <wp:effectExtent l="0" t="0" r="635" b="2540"/>
                  <wp:docPr id="1623183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1832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F8A" w:rsidRPr="002022C8" w14:paraId="170D9336" w14:textId="77777777" w:rsidTr="002022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E9337B" w14:textId="4D50D77E" w:rsidR="00264F8A" w:rsidRPr="002022C8" w:rsidRDefault="002022C8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8E4F5" w14:textId="385BC32C" w:rsidR="00264F8A" w:rsidRPr="002022C8" w:rsidRDefault="002022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нажатии на кнопку 0</w:t>
            </w:r>
            <w:r>
              <w:rPr>
                <w:sz w:val="23"/>
                <w:szCs w:val="23"/>
              </w:rPr>
              <w:t xml:space="preserve"> изменится параметр </w:t>
            </w:r>
            <w:r>
              <w:rPr>
                <w:sz w:val="23"/>
                <w:szCs w:val="23"/>
                <w:lang w:val="en-US"/>
              </w:rPr>
              <w:t>Fire</w:t>
            </w:r>
          </w:p>
        </w:tc>
        <w:tc>
          <w:tcPr>
            <w:tcW w:w="16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DA15B" w14:textId="77777777" w:rsidR="002022C8" w:rsidRDefault="002022C8" w:rsidP="002022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  <w:lang w:val="en-US"/>
              </w:rPr>
              <w:t>Debug</w:t>
            </w:r>
            <w:r w:rsidRPr="007C30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ыводятся следующие параметры</w:t>
            </w:r>
            <w:r w:rsidRPr="007C30EF">
              <w:rPr>
                <w:sz w:val="23"/>
                <w:szCs w:val="23"/>
              </w:rPr>
              <w:t>:</w:t>
            </w:r>
          </w:p>
          <w:p w14:paraId="7F141B3D" w14:textId="71E481EE" w:rsidR="002022C8" w:rsidRPr="008A57FF" w:rsidRDefault="002022C8" w:rsidP="002022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Fire</w:t>
            </w:r>
            <w:r w:rsidRPr="008A57FF">
              <w:rPr>
                <w:sz w:val="23"/>
                <w:szCs w:val="23"/>
              </w:rPr>
              <w:t xml:space="preserve"> = </w:t>
            </w:r>
            <w:r w:rsidR="008A57FF" w:rsidRPr="008A57FF">
              <w:rPr>
                <w:sz w:val="23"/>
                <w:szCs w:val="23"/>
              </w:rPr>
              <w:t>1</w:t>
            </w:r>
            <w:r w:rsidRPr="008A57FF">
              <w:rPr>
                <w:sz w:val="23"/>
                <w:szCs w:val="23"/>
              </w:rPr>
              <w:t>;</w:t>
            </w:r>
          </w:p>
          <w:p w14:paraId="4165E4AD" w14:textId="0F8626D2" w:rsidR="002022C8" w:rsidRPr="008A57FF" w:rsidRDefault="002022C8" w:rsidP="002022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peed</w:t>
            </w:r>
            <w:r w:rsidRPr="008A57FF">
              <w:rPr>
                <w:sz w:val="23"/>
                <w:szCs w:val="23"/>
              </w:rPr>
              <w:t xml:space="preserve"> = </w:t>
            </w:r>
            <w:r w:rsidR="008A57FF" w:rsidRPr="008A57FF">
              <w:rPr>
                <w:sz w:val="23"/>
                <w:szCs w:val="23"/>
              </w:rPr>
              <w:t>1</w:t>
            </w:r>
            <w:r w:rsidRPr="008A57FF">
              <w:rPr>
                <w:sz w:val="23"/>
                <w:szCs w:val="23"/>
              </w:rPr>
              <w:t>;</w:t>
            </w:r>
          </w:p>
          <w:p w14:paraId="5D24345D" w14:textId="07E07B2C" w:rsidR="00264F8A" w:rsidRPr="002022C8" w:rsidRDefault="002022C8" w:rsidP="002022C8">
            <w:pPr>
              <w:pStyle w:val="Default"/>
              <w:rPr>
                <w:sz w:val="23"/>
                <w:szCs w:val="23"/>
              </w:rPr>
            </w:pPr>
            <w:r w:rsidRPr="007C30EF">
              <w:rPr>
                <w:sz w:val="23"/>
                <w:szCs w:val="23"/>
                <w:lang w:val="en-US"/>
              </w:rPr>
              <w:t>Current</w:t>
            </w:r>
            <w:r w:rsidRPr="002022C8">
              <w:rPr>
                <w:sz w:val="23"/>
                <w:szCs w:val="23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work</w:t>
            </w:r>
            <w:r w:rsidRPr="002022C8">
              <w:rPr>
                <w:sz w:val="23"/>
                <w:szCs w:val="23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mode</w:t>
            </w:r>
            <w:r w:rsidRPr="002022C8">
              <w:rPr>
                <w:sz w:val="23"/>
                <w:szCs w:val="23"/>
              </w:rPr>
              <w:t xml:space="preserve">: </w:t>
            </w:r>
            <w:r w:rsidRPr="007C30EF">
              <w:rPr>
                <w:sz w:val="23"/>
                <w:szCs w:val="23"/>
                <w:lang w:val="en-US"/>
              </w:rPr>
              <w:t>Reflection</w:t>
            </w:r>
            <w:r w:rsidRPr="002022C8">
              <w:rPr>
                <w:sz w:val="23"/>
                <w:szCs w:val="23"/>
              </w:rPr>
              <w:t>,</w:t>
            </w:r>
            <w:r w:rsidR="008A57F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</w:t>
            </w:r>
            <w:r w:rsidR="008A57FF">
              <w:rPr>
                <w:sz w:val="23"/>
                <w:szCs w:val="23"/>
              </w:rPr>
              <w:t xml:space="preserve"> </w:t>
            </w:r>
            <w:r w:rsidR="008A57FF">
              <w:rPr>
                <w:sz w:val="23"/>
                <w:szCs w:val="23"/>
              </w:rPr>
              <w:t>в</w:t>
            </w:r>
            <w:r w:rsidR="008A57FF" w:rsidRPr="00256381">
              <w:rPr>
                <w:sz w:val="23"/>
                <w:szCs w:val="23"/>
              </w:rPr>
              <w:t xml:space="preserve"> </w:t>
            </w:r>
            <w:r w:rsidR="008A57FF">
              <w:rPr>
                <w:sz w:val="23"/>
                <w:szCs w:val="23"/>
              </w:rPr>
              <w:t>регистре</w:t>
            </w:r>
            <w:r w:rsidR="008A57FF" w:rsidRPr="00256381">
              <w:rPr>
                <w:sz w:val="23"/>
                <w:szCs w:val="23"/>
              </w:rPr>
              <w:t xml:space="preserve"> </w:t>
            </w:r>
            <w:r w:rsidR="008A57FF">
              <w:rPr>
                <w:sz w:val="23"/>
                <w:szCs w:val="23"/>
              </w:rPr>
              <w:t>начала</w:t>
            </w:r>
            <w:r w:rsidR="008A57FF" w:rsidRPr="00256381">
              <w:rPr>
                <w:sz w:val="23"/>
                <w:szCs w:val="23"/>
              </w:rPr>
              <w:t xml:space="preserve"> “</w:t>
            </w:r>
            <w:r w:rsidR="008A57FF">
              <w:rPr>
                <w:sz w:val="23"/>
                <w:szCs w:val="23"/>
              </w:rPr>
              <w:t>гирлянды</w:t>
            </w:r>
            <w:r w:rsidR="008A57FF" w:rsidRPr="00256381">
              <w:rPr>
                <w:sz w:val="23"/>
                <w:szCs w:val="23"/>
              </w:rPr>
              <w:t xml:space="preserve">” </w:t>
            </w:r>
            <w:r w:rsidR="008A57FF">
              <w:rPr>
                <w:sz w:val="23"/>
                <w:szCs w:val="23"/>
              </w:rPr>
              <w:t>загорится</w:t>
            </w:r>
            <w:r w:rsidR="008A57FF" w:rsidRPr="00256381">
              <w:rPr>
                <w:sz w:val="23"/>
                <w:szCs w:val="23"/>
              </w:rPr>
              <w:t xml:space="preserve"> </w:t>
            </w:r>
            <w:r w:rsidR="008A57FF">
              <w:rPr>
                <w:sz w:val="23"/>
                <w:szCs w:val="23"/>
              </w:rPr>
              <w:t>один</w:t>
            </w:r>
            <w:r w:rsidR="008A57FF" w:rsidRPr="00256381">
              <w:rPr>
                <w:sz w:val="23"/>
                <w:szCs w:val="23"/>
              </w:rPr>
              <w:t xml:space="preserve"> </w:t>
            </w:r>
            <w:r w:rsidR="008A57FF">
              <w:rPr>
                <w:sz w:val="23"/>
                <w:szCs w:val="23"/>
              </w:rPr>
              <w:t>огонёк</w:t>
            </w:r>
          </w:p>
        </w:tc>
        <w:tc>
          <w:tcPr>
            <w:tcW w:w="40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51EB81" w14:textId="5D2715AF" w:rsidR="002022C8" w:rsidRDefault="008A57FF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F77C220" wp14:editId="705F2083">
                  <wp:extent cx="2437765" cy="539750"/>
                  <wp:effectExtent l="0" t="0" r="635" b="0"/>
                  <wp:docPr id="12884114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4114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9B7D0" w14:textId="4609157D" w:rsidR="002022C8" w:rsidRPr="002022C8" w:rsidRDefault="008A57FF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658A32F3" wp14:editId="01D18C9E">
                  <wp:extent cx="2437765" cy="1337310"/>
                  <wp:effectExtent l="0" t="0" r="635" b="0"/>
                  <wp:docPr id="251304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047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2C8" w:rsidRPr="002022C8" w14:paraId="7688904B" w14:textId="77777777" w:rsidTr="002022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2DEDDB" w14:textId="4F27164F" w:rsidR="002022C8" w:rsidRPr="002022C8" w:rsidRDefault="002022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1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ADDDF" w14:textId="35D8514E" w:rsidR="002022C8" w:rsidRPr="00811967" w:rsidRDefault="008119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ажатии на кнопку 0 изменится параметр </w:t>
            </w:r>
            <w:r>
              <w:rPr>
                <w:sz w:val="23"/>
                <w:szCs w:val="23"/>
                <w:lang w:val="en-US"/>
              </w:rPr>
              <w:t>Fire</w:t>
            </w:r>
            <w:r>
              <w:rPr>
                <w:sz w:val="23"/>
                <w:szCs w:val="23"/>
              </w:rPr>
              <w:t xml:space="preserve">, при нажатии на кнопку 1 изменится параметр </w:t>
            </w:r>
            <w:r>
              <w:rPr>
                <w:sz w:val="23"/>
                <w:szCs w:val="23"/>
                <w:lang w:val="en-US"/>
              </w:rPr>
              <w:t>speed</w:t>
            </w:r>
            <w:r w:rsidRPr="00811967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при нажатии на кнопку 2 изменится режим</w:t>
            </w:r>
          </w:p>
        </w:tc>
        <w:tc>
          <w:tcPr>
            <w:tcW w:w="16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191FB" w14:textId="77777777" w:rsidR="00811967" w:rsidRDefault="00811967" w:rsidP="008119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  <w:lang w:val="en-US"/>
              </w:rPr>
              <w:t>Debug</w:t>
            </w:r>
            <w:r w:rsidRPr="007C30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ыводятся следующие параметры</w:t>
            </w:r>
            <w:r w:rsidRPr="007C30EF">
              <w:rPr>
                <w:sz w:val="23"/>
                <w:szCs w:val="23"/>
              </w:rPr>
              <w:t>:</w:t>
            </w:r>
          </w:p>
          <w:p w14:paraId="202A030E" w14:textId="11D9F1F5" w:rsidR="00811967" w:rsidRPr="00811967" w:rsidRDefault="00811967" w:rsidP="008119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Fire</w:t>
            </w:r>
            <w:r w:rsidRPr="00811967">
              <w:rPr>
                <w:sz w:val="23"/>
                <w:szCs w:val="23"/>
              </w:rPr>
              <w:t xml:space="preserve"> = </w:t>
            </w:r>
            <w:r w:rsidR="00327FFC">
              <w:rPr>
                <w:sz w:val="23"/>
                <w:szCs w:val="23"/>
              </w:rPr>
              <w:t>2</w:t>
            </w:r>
            <w:r w:rsidRPr="00811967">
              <w:rPr>
                <w:sz w:val="23"/>
                <w:szCs w:val="23"/>
              </w:rPr>
              <w:t>;</w:t>
            </w:r>
          </w:p>
          <w:p w14:paraId="06C404C2" w14:textId="0CB47188" w:rsidR="00811967" w:rsidRPr="00811967" w:rsidRDefault="00811967" w:rsidP="008119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peed</w:t>
            </w:r>
            <w:r w:rsidRPr="00811967">
              <w:rPr>
                <w:sz w:val="23"/>
                <w:szCs w:val="23"/>
              </w:rPr>
              <w:t xml:space="preserve"> = </w:t>
            </w:r>
            <w:r w:rsidR="00327FFC">
              <w:rPr>
                <w:sz w:val="23"/>
                <w:szCs w:val="23"/>
              </w:rPr>
              <w:t>3</w:t>
            </w:r>
            <w:r w:rsidRPr="00811967">
              <w:rPr>
                <w:sz w:val="23"/>
                <w:szCs w:val="23"/>
              </w:rPr>
              <w:t>;</w:t>
            </w:r>
          </w:p>
          <w:p w14:paraId="02EEA2D6" w14:textId="0DD5A8B1" w:rsidR="002022C8" w:rsidRPr="00BC43B6" w:rsidRDefault="00811967" w:rsidP="00811967">
            <w:pPr>
              <w:pStyle w:val="Default"/>
              <w:rPr>
                <w:sz w:val="23"/>
                <w:szCs w:val="23"/>
              </w:rPr>
            </w:pPr>
            <w:r w:rsidRPr="007C30EF">
              <w:rPr>
                <w:sz w:val="23"/>
                <w:szCs w:val="23"/>
                <w:lang w:val="en-US"/>
              </w:rPr>
              <w:t>Current</w:t>
            </w:r>
            <w:r w:rsidRPr="002022C8">
              <w:rPr>
                <w:sz w:val="23"/>
                <w:szCs w:val="23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work</w:t>
            </w:r>
            <w:r w:rsidRPr="002022C8">
              <w:rPr>
                <w:sz w:val="23"/>
                <w:szCs w:val="23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mode</w:t>
            </w:r>
            <w:r w:rsidRPr="002022C8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  <w:lang w:val="en-US"/>
              </w:rPr>
              <w:t>D</w:t>
            </w:r>
            <w:proofErr w:type="spellStart"/>
            <w:r w:rsidRPr="00811967">
              <w:rPr>
                <w:sz w:val="23"/>
                <w:szCs w:val="23"/>
              </w:rPr>
              <w:t>iverging</w:t>
            </w:r>
            <w:proofErr w:type="spellEnd"/>
            <w:r w:rsidRPr="00811967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Увеличится время задержки</w:t>
            </w:r>
            <w:r w:rsidR="00327FFC">
              <w:rPr>
                <w:sz w:val="23"/>
                <w:szCs w:val="23"/>
              </w:rPr>
              <w:t xml:space="preserve">. </w:t>
            </w:r>
            <w:r w:rsidR="00327FFC">
              <w:rPr>
                <w:sz w:val="23"/>
                <w:szCs w:val="23"/>
              </w:rPr>
              <w:t>В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регистрах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загорятся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две группы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 xml:space="preserve">огоньков, стоящих друг напротив друга в центре </w:t>
            </w:r>
            <w:r w:rsidR="00327FFC" w:rsidRPr="00BC43B6">
              <w:rPr>
                <w:sz w:val="23"/>
                <w:szCs w:val="23"/>
              </w:rPr>
              <w:t>“</w:t>
            </w:r>
            <w:r w:rsidR="00327FFC">
              <w:rPr>
                <w:sz w:val="23"/>
                <w:szCs w:val="23"/>
              </w:rPr>
              <w:t>гирлянды</w:t>
            </w:r>
            <w:r w:rsidR="00327FFC" w:rsidRPr="00BC43B6">
              <w:rPr>
                <w:sz w:val="23"/>
                <w:szCs w:val="23"/>
              </w:rPr>
              <w:t>”</w:t>
            </w:r>
          </w:p>
        </w:tc>
        <w:tc>
          <w:tcPr>
            <w:tcW w:w="40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69C0FF" w14:textId="4735B334" w:rsidR="002022C8" w:rsidRDefault="00327FFC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8A1FC" wp14:editId="1BDB476C">
                  <wp:extent cx="2437765" cy="652145"/>
                  <wp:effectExtent l="0" t="0" r="635" b="0"/>
                  <wp:docPr id="1262774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749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991BC" w14:textId="22868926" w:rsidR="00811967" w:rsidRDefault="00327FFC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10416" wp14:editId="5716B45B">
                  <wp:extent cx="2437765" cy="1258570"/>
                  <wp:effectExtent l="0" t="0" r="635" b="0"/>
                  <wp:docPr id="4349106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9106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2C8" w:rsidRPr="002022C8" w14:paraId="50363044" w14:textId="77777777" w:rsidTr="002022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85AD9C" w14:textId="298FB2F6" w:rsidR="002022C8" w:rsidRPr="002022C8" w:rsidRDefault="002022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1E724" w14:textId="09386F36" w:rsidR="002022C8" w:rsidRDefault="008119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ажатии на кнопку 0 изменится параметр </w:t>
            </w:r>
            <w:r>
              <w:rPr>
                <w:sz w:val="23"/>
                <w:szCs w:val="23"/>
                <w:lang w:val="en-US"/>
              </w:rPr>
              <w:t>Fire</w:t>
            </w:r>
          </w:p>
        </w:tc>
        <w:tc>
          <w:tcPr>
            <w:tcW w:w="16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278D1" w14:textId="77777777" w:rsidR="00EC0FDC" w:rsidRDefault="00EC0FDC" w:rsidP="00EC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  <w:lang w:val="en-US"/>
              </w:rPr>
              <w:t>Debug</w:t>
            </w:r>
            <w:r w:rsidRPr="007C30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ыводятся следующие параметры</w:t>
            </w:r>
            <w:r w:rsidRPr="007C30EF">
              <w:rPr>
                <w:sz w:val="23"/>
                <w:szCs w:val="23"/>
              </w:rPr>
              <w:t>:</w:t>
            </w:r>
          </w:p>
          <w:p w14:paraId="79D1B3CD" w14:textId="3CE2BE61" w:rsidR="00EC0FDC" w:rsidRPr="00EC0FDC" w:rsidRDefault="00EC0FDC" w:rsidP="00EC0FDC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Fire</w:t>
            </w:r>
            <w:r w:rsidRPr="00EC0FDC">
              <w:rPr>
                <w:sz w:val="23"/>
                <w:szCs w:val="23"/>
                <w:lang w:val="en-US"/>
              </w:rPr>
              <w:t xml:space="preserve"> = </w:t>
            </w:r>
            <w:r w:rsidR="00327FFC">
              <w:rPr>
                <w:sz w:val="23"/>
                <w:szCs w:val="23"/>
              </w:rPr>
              <w:t>1</w:t>
            </w:r>
            <w:r w:rsidRPr="00EC0FDC">
              <w:rPr>
                <w:sz w:val="23"/>
                <w:szCs w:val="23"/>
                <w:lang w:val="en-US"/>
              </w:rPr>
              <w:t>;</w:t>
            </w:r>
          </w:p>
          <w:p w14:paraId="7CEBC36B" w14:textId="7A16408A" w:rsidR="00EC0FDC" w:rsidRPr="00EC0FDC" w:rsidRDefault="00EC0FDC" w:rsidP="00EC0FDC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peed</w:t>
            </w:r>
            <w:r w:rsidRPr="00EC0FDC">
              <w:rPr>
                <w:sz w:val="23"/>
                <w:szCs w:val="23"/>
                <w:lang w:val="en-US"/>
              </w:rPr>
              <w:t xml:space="preserve"> = </w:t>
            </w:r>
            <w:r w:rsidR="00327FFC">
              <w:rPr>
                <w:sz w:val="23"/>
                <w:szCs w:val="23"/>
              </w:rPr>
              <w:t>3</w:t>
            </w:r>
            <w:r w:rsidRPr="00EC0FDC">
              <w:rPr>
                <w:sz w:val="23"/>
                <w:szCs w:val="23"/>
                <w:lang w:val="en-US"/>
              </w:rPr>
              <w:t>;</w:t>
            </w:r>
          </w:p>
          <w:p w14:paraId="31ED4AD9" w14:textId="2FB658ED" w:rsidR="002022C8" w:rsidRPr="00BC43B6" w:rsidRDefault="00EC0FDC" w:rsidP="00EC0FDC">
            <w:pPr>
              <w:pStyle w:val="Default"/>
              <w:rPr>
                <w:sz w:val="23"/>
                <w:szCs w:val="23"/>
              </w:rPr>
            </w:pPr>
            <w:r w:rsidRPr="007C30EF">
              <w:rPr>
                <w:sz w:val="23"/>
                <w:szCs w:val="23"/>
                <w:lang w:val="en-US"/>
              </w:rPr>
              <w:t>Current</w:t>
            </w:r>
            <w:r w:rsidRPr="00EC0FDC">
              <w:rPr>
                <w:sz w:val="23"/>
                <w:szCs w:val="23"/>
                <w:lang w:val="en-US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work</w:t>
            </w:r>
            <w:r w:rsidRPr="00EC0FDC">
              <w:rPr>
                <w:sz w:val="23"/>
                <w:szCs w:val="23"/>
                <w:lang w:val="en-US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mode</w:t>
            </w:r>
            <w:r w:rsidRPr="00EC0FDC">
              <w:rPr>
                <w:sz w:val="23"/>
                <w:szCs w:val="23"/>
                <w:lang w:val="en-US"/>
              </w:rPr>
              <w:t xml:space="preserve">: </w:t>
            </w:r>
            <w:r>
              <w:rPr>
                <w:sz w:val="23"/>
                <w:szCs w:val="23"/>
                <w:lang w:val="en-US"/>
              </w:rPr>
              <w:t>D</w:t>
            </w:r>
            <w:r w:rsidRPr="00EC0FDC">
              <w:rPr>
                <w:sz w:val="23"/>
                <w:szCs w:val="23"/>
                <w:lang w:val="en-US"/>
              </w:rPr>
              <w:t xml:space="preserve">iverging. </w:t>
            </w:r>
            <w:r>
              <w:rPr>
                <w:sz w:val="23"/>
                <w:szCs w:val="23"/>
              </w:rPr>
              <w:t>Увеличится время задержки.</w:t>
            </w:r>
            <w:r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В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регистрах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загорятся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два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 xml:space="preserve">огонька, стоящих друг напротив друга в центре в </w:t>
            </w:r>
            <w:r w:rsidR="00327FFC" w:rsidRPr="00BC43B6">
              <w:rPr>
                <w:sz w:val="23"/>
                <w:szCs w:val="23"/>
              </w:rPr>
              <w:t>“</w:t>
            </w:r>
            <w:r w:rsidR="00327FFC">
              <w:rPr>
                <w:sz w:val="23"/>
                <w:szCs w:val="23"/>
              </w:rPr>
              <w:t>центре гирлянды</w:t>
            </w:r>
            <w:r w:rsidR="00327FFC" w:rsidRPr="00BC43B6">
              <w:rPr>
                <w:sz w:val="23"/>
                <w:szCs w:val="23"/>
              </w:rPr>
              <w:t>”</w:t>
            </w:r>
          </w:p>
        </w:tc>
        <w:tc>
          <w:tcPr>
            <w:tcW w:w="40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039580" w14:textId="48C75C3D" w:rsidR="00C257A7" w:rsidRDefault="00327FFC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A6C19" wp14:editId="2D81D00D">
                  <wp:extent cx="2437765" cy="544195"/>
                  <wp:effectExtent l="0" t="0" r="635" b="8255"/>
                  <wp:docPr id="15931290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290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D453D" w14:textId="2E1E68F6" w:rsidR="002022C8" w:rsidRDefault="00327FFC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D7AB5" wp14:editId="1D496DB0">
                  <wp:extent cx="2437765" cy="1317625"/>
                  <wp:effectExtent l="0" t="0" r="635" b="0"/>
                  <wp:docPr id="1358046009" name="Рисунок 135804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466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2C8" w:rsidRPr="002022C8" w14:paraId="2002106E" w14:textId="77777777" w:rsidTr="002022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C68B9D6" w14:textId="08D14E2E" w:rsidR="002022C8" w:rsidRPr="002022C8" w:rsidRDefault="002022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E06BA" w14:textId="3352A6F1" w:rsidR="002022C8" w:rsidRDefault="00C25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ажатии на кнопку 0 изменится параметр </w:t>
            </w:r>
            <w:r>
              <w:rPr>
                <w:sz w:val="23"/>
                <w:szCs w:val="23"/>
                <w:lang w:val="en-US"/>
              </w:rPr>
              <w:t>Fire</w:t>
            </w:r>
            <w:r>
              <w:rPr>
                <w:sz w:val="23"/>
                <w:szCs w:val="23"/>
              </w:rPr>
              <w:t>, при нажатии на кнопку 2 изменится режим</w:t>
            </w:r>
          </w:p>
        </w:tc>
        <w:tc>
          <w:tcPr>
            <w:tcW w:w="16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A2F32" w14:textId="77777777" w:rsidR="00C257A7" w:rsidRDefault="00C257A7" w:rsidP="00C25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  <w:lang w:val="en-US"/>
              </w:rPr>
              <w:t>Debug</w:t>
            </w:r>
            <w:r w:rsidRPr="007C30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ыводятся следующие параметры</w:t>
            </w:r>
            <w:r w:rsidRPr="007C30EF">
              <w:rPr>
                <w:sz w:val="23"/>
                <w:szCs w:val="23"/>
              </w:rPr>
              <w:t>:</w:t>
            </w:r>
          </w:p>
          <w:p w14:paraId="3C417A24" w14:textId="462E2525" w:rsidR="00C257A7" w:rsidRPr="00327FFC" w:rsidRDefault="00C257A7" w:rsidP="00C25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Fire</w:t>
            </w:r>
            <w:r w:rsidRPr="00327FFC">
              <w:rPr>
                <w:sz w:val="23"/>
                <w:szCs w:val="23"/>
              </w:rPr>
              <w:t xml:space="preserve"> = </w:t>
            </w:r>
            <w:r w:rsidR="00327FFC">
              <w:rPr>
                <w:sz w:val="23"/>
                <w:szCs w:val="23"/>
              </w:rPr>
              <w:t>2</w:t>
            </w:r>
            <w:r w:rsidRPr="00327FFC">
              <w:rPr>
                <w:sz w:val="23"/>
                <w:szCs w:val="23"/>
              </w:rPr>
              <w:t>;</w:t>
            </w:r>
          </w:p>
          <w:p w14:paraId="36F77CEA" w14:textId="72339B1E" w:rsidR="00C257A7" w:rsidRPr="00327FFC" w:rsidRDefault="00C257A7" w:rsidP="00C25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peed</w:t>
            </w:r>
            <w:r w:rsidRPr="00327FFC">
              <w:rPr>
                <w:sz w:val="23"/>
                <w:szCs w:val="23"/>
              </w:rPr>
              <w:t xml:space="preserve"> = </w:t>
            </w:r>
            <w:r w:rsidR="00327FFC">
              <w:rPr>
                <w:sz w:val="23"/>
                <w:szCs w:val="23"/>
              </w:rPr>
              <w:t>3</w:t>
            </w:r>
            <w:r w:rsidRPr="00327FFC">
              <w:rPr>
                <w:sz w:val="23"/>
                <w:szCs w:val="23"/>
              </w:rPr>
              <w:t>;</w:t>
            </w:r>
          </w:p>
          <w:p w14:paraId="4745126B" w14:textId="0EE71CE8" w:rsidR="002022C8" w:rsidRPr="00BC43B6" w:rsidRDefault="00C257A7" w:rsidP="00C257A7">
            <w:pPr>
              <w:pStyle w:val="Default"/>
              <w:rPr>
                <w:sz w:val="23"/>
                <w:szCs w:val="23"/>
              </w:rPr>
            </w:pPr>
            <w:r w:rsidRPr="007C30EF">
              <w:rPr>
                <w:sz w:val="23"/>
                <w:szCs w:val="23"/>
                <w:lang w:val="en-US"/>
              </w:rPr>
              <w:t>Current</w:t>
            </w:r>
            <w:r w:rsidRPr="00C257A7">
              <w:rPr>
                <w:sz w:val="23"/>
                <w:szCs w:val="23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work</w:t>
            </w:r>
            <w:r w:rsidRPr="00C257A7">
              <w:rPr>
                <w:sz w:val="23"/>
                <w:szCs w:val="23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mode</w:t>
            </w:r>
            <w:r w:rsidRPr="00C257A7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  <w:lang w:val="en-US"/>
              </w:rPr>
              <w:t>Colliding</w:t>
            </w:r>
            <w:r w:rsidRPr="00C257A7">
              <w:rPr>
                <w:sz w:val="23"/>
                <w:szCs w:val="23"/>
              </w:rPr>
              <w:t>.</w:t>
            </w:r>
            <w:r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В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регистрах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загорятся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 xml:space="preserve">две </w:t>
            </w:r>
            <w:r w:rsidR="00327FFC">
              <w:rPr>
                <w:sz w:val="23"/>
                <w:szCs w:val="23"/>
              </w:rPr>
              <w:lastRenderedPageBreak/>
              <w:t>группы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 xml:space="preserve">огоньков, стоящих друг напротив друга на разных концах </w:t>
            </w:r>
            <w:r w:rsidR="00327FFC" w:rsidRPr="00BC43B6">
              <w:rPr>
                <w:sz w:val="23"/>
                <w:szCs w:val="23"/>
              </w:rPr>
              <w:t>“</w:t>
            </w:r>
            <w:r w:rsidR="00327FFC">
              <w:rPr>
                <w:sz w:val="23"/>
                <w:szCs w:val="23"/>
              </w:rPr>
              <w:t>гирлянды</w:t>
            </w:r>
            <w:r w:rsidR="00327FFC" w:rsidRPr="00BC43B6">
              <w:rPr>
                <w:sz w:val="23"/>
                <w:szCs w:val="23"/>
              </w:rPr>
              <w:t>”</w:t>
            </w:r>
          </w:p>
        </w:tc>
        <w:tc>
          <w:tcPr>
            <w:tcW w:w="40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0D09EB" w14:textId="5375539A" w:rsidR="002022C8" w:rsidRDefault="00C05ECB">
            <w:pPr>
              <w:pStyle w:val="Defaul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51096" wp14:editId="5E2A3BEF">
                  <wp:extent cx="2437765" cy="537845"/>
                  <wp:effectExtent l="0" t="0" r="635" b="0"/>
                  <wp:docPr id="6408194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8194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06EA9" w14:textId="78D19951" w:rsidR="00C257A7" w:rsidRDefault="00327FFC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3A526" wp14:editId="6D136BDB">
                  <wp:extent cx="2437765" cy="1316355"/>
                  <wp:effectExtent l="0" t="0" r="635" b="0"/>
                  <wp:docPr id="4447961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9612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2C8" w:rsidRPr="002022C8" w14:paraId="382A8D84" w14:textId="77777777" w:rsidTr="002022C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BB0A09" w14:textId="60B0E0C6" w:rsidR="002022C8" w:rsidRPr="002022C8" w:rsidRDefault="002022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3E482" w14:textId="77777777" w:rsidR="002022C8" w:rsidRDefault="00C25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ажатии на кнопку 0 изменится параметр </w:t>
            </w:r>
            <w:r>
              <w:rPr>
                <w:sz w:val="23"/>
                <w:szCs w:val="23"/>
                <w:lang w:val="en-US"/>
              </w:rPr>
              <w:t>Fire</w:t>
            </w:r>
            <w:r>
              <w:rPr>
                <w:sz w:val="23"/>
                <w:szCs w:val="23"/>
              </w:rPr>
              <w:t>,</w:t>
            </w:r>
          </w:p>
          <w:p w14:paraId="797CD255" w14:textId="45F93566" w:rsidR="00C257A7" w:rsidRDefault="00C25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ажатии на кнопку 1 изменится параметр </w:t>
            </w:r>
            <w:r>
              <w:rPr>
                <w:sz w:val="23"/>
                <w:szCs w:val="23"/>
                <w:lang w:val="en-US"/>
              </w:rPr>
              <w:t>speed</w:t>
            </w:r>
          </w:p>
        </w:tc>
        <w:tc>
          <w:tcPr>
            <w:tcW w:w="161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DF430" w14:textId="77777777" w:rsidR="00C257A7" w:rsidRDefault="00C257A7" w:rsidP="00C25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  <w:lang w:val="en-US"/>
              </w:rPr>
              <w:t>Debug</w:t>
            </w:r>
            <w:r w:rsidRPr="007C30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ыводятся следующие параметры</w:t>
            </w:r>
            <w:r w:rsidRPr="007C30EF">
              <w:rPr>
                <w:sz w:val="23"/>
                <w:szCs w:val="23"/>
              </w:rPr>
              <w:t>:</w:t>
            </w:r>
          </w:p>
          <w:p w14:paraId="475D96A0" w14:textId="555535A3" w:rsidR="00C257A7" w:rsidRPr="00EC0FDC" w:rsidRDefault="00C257A7" w:rsidP="00C257A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Fire</w:t>
            </w:r>
            <w:r w:rsidRPr="00EC0FDC">
              <w:rPr>
                <w:sz w:val="23"/>
                <w:szCs w:val="23"/>
                <w:lang w:val="en-US"/>
              </w:rPr>
              <w:t xml:space="preserve"> = </w:t>
            </w:r>
            <w:r w:rsidR="00C05ECB">
              <w:rPr>
                <w:sz w:val="23"/>
                <w:szCs w:val="23"/>
              </w:rPr>
              <w:t>1</w:t>
            </w:r>
            <w:r w:rsidRPr="00EC0FDC">
              <w:rPr>
                <w:sz w:val="23"/>
                <w:szCs w:val="23"/>
                <w:lang w:val="en-US"/>
              </w:rPr>
              <w:t>;</w:t>
            </w:r>
          </w:p>
          <w:p w14:paraId="6C685303" w14:textId="26E42D20" w:rsidR="00C257A7" w:rsidRPr="00EC0FDC" w:rsidRDefault="00C257A7" w:rsidP="00C257A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peed</w:t>
            </w:r>
            <w:r w:rsidRPr="00EC0FDC">
              <w:rPr>
                <w:sz w:val="23"/>
                <w:szCs w:val="23"/>
                <w:lang w:val="en-US"/>
              </w:rPr>
              <w:t xml:space="preserve"> = </w:t>
            </w:r>
            <w:r w:rsidRPr="00C257A7">
              <w:rPr>
                <w:sz w:val="23"/>
                <w:szCs w:val="23"/>
                <w:lang w:val="en-US"/>
              </w:rPr>
              <w:t>5</w:t>
            </w:r>
            <w:r w:rsidRPr="00EC0FDC">
              <w:rPr>
                <w:sz w:val="23"/>
                <w:szCs w:val="23"/>
                <w:lang w:val="en-US"/>
              </w:rPr>
              <w:t>;</w:t>
            </w:r>
          </w:p>
          <w:p w14:paraId="449E09A1" w14:textId="29391BAA" w:rsidR="00BC43B6" w:rsidRPr="00BC43B6" w:rsidRDefault="00C257A7" w:rsidP="00C257A7">
            <w:pPr>
              <w:pStyle w:val="Default"/>
              <w:rPr>
                <w:sz w:val="23"/>
                <w:szCs w:val="23"/>
              </w:rPr>
            </w:pPr>
            <w:r w:rsidRPr="007C30EF">
              <w:rPr>
                <w:sz w:val="23"/>
                <w:szCs w:val="23"/>
                <w:lang w:val="en-US"/>
              </w:rPr>
              <w:t>Current</w:t>
            </w:r>
            <w:r w:rsidRPr="00BC43B6">
              <w:rPr>
                <w:sz w:val="23"/>
                <w:szCs w:val="23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work</w:t>
            </w:r>
            <w:r w:rsidRPr="00BC43B6">
              <w:rPr>
                <w:sz w:val="23"/>
                <w:szCs w:val="23"/>
              </w:rPr>
              <w:t xml:space="preserve"> </w:t>
            </w:r>
            <w:r w:rsidRPr="007C30EF">
              <w:rPr>
                <w:sz w:val="23"/>
                <w:szCs w:val="23"/>
                <w:lang w:val="en-US"/>
              </w:rPr>
              <w:t>mode</w:t>
            </w:r>
            <w:r w:rsidRPr="00BC43B6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  <w:lang w:val="en-US"/>
              </w:rPr>
              <w:t>Colliding</w:t>
            </w:r>
            <w:r w:rsidRPr="00BC43B6">
              <w:rPr>
                <w:sz w:val="23"/>
                <w:szCs w:val="23"/>
              </w:rPr>
              <w:t xml:space="preserve">. </w:t>
            </w:r>
            <w:r w:rsidR="00327FFC">
              <w:rPr>
                <w:sz w:val="23"/>
                <w:szCs w:val="23"/>
              </w:rPr>
              <w:t>В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регистрах</w:t>
            </w:r>
            <w:r w:rsidR="00327FFC" w:rsidRPr="002022C8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>загорятся два</w:t>
            </w:r>
            <w:r w:rsidR="00327FFC">
              <w:rPr>
                <w:sz w:val="23"/>
                <w:szCs w:val="23"/>
              </w:rPr>
              <w:t xml:space="preserve"> </w:t>
            </w:r>
            <w:r w:rsidR="00327FFC">
              <w:rPr>
                <w:sz w:val="23"/>
                <w:szCs w:val="23"/>
              </w:rPr>
              <w:t xml:space="preserve">огонька, стоящих друг напротив друга на разных концах </w:t>
            </w:r>
            <w:r w:rsidR="00327FFC" w:rsidRPr="00BC43B6">
              <w:rPr>
                <w:sz w:val="23"/>
                <w:szCs w:val="23"/>
              </w:rPr>
              <w:t>“</w:t>
            </w:r>
            <w:r w:rsidR="00327FFC">
              <w:rPr>
                <w:sz w:val="23"/>
                <w:szCs w:val="23"/>
              </w:rPr>
              <w:t>гирлянды</w:t>
            </w:r>
            <w:r w:rsidR="00327FFC" w:rsidRPr="00BC43B6">
              <w:rPr>
                <w:sz w:val="23"/>
                <w:szCs w:val="23"/>
              </w:rPr>
              <w:t>”</w:t>
            </w:r>
          </w:p>
        </w:tc>
        <w:tc>
          <w:tcPr>
            <w:tcW w:w="40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E43DFA" w14:textId="37640F36" w:rsidR="002022C8" w:rsidRDefault="00C05ECB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86057" wp14:editId="1A84954B">
                  <wp:extent cx="2437765" cy="573405"/>
                  <wp:effectExtent l="0" t="0" r="635" b="0"/>
                  <wp:docPr id="18375957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957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7FFC">
              <w:rPr>
                <w:noProof/>
              </w:rPr>
              <w:drawing>
                <wp:inline distT="0" distB="0" distL="0" distR="0" wp14:anchorId="4E26EE64" wp14:editId="4D1B2F89">
                  <wp:extent cx="2437765" cy="1249045"/>
                  <wp:effectExtent l="0" t="0" r="635" b="8255"/>
                  <wp:docPr id="45145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5617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B3CA6" w14:textId="77777777" w:rsidR="002022C8" w:rsidRPr="002022C8" w:rsidRDefault="002022C8" w:rsidP="002022C8"/>
    <w:p w14:paraId="79B25A01" w14:textId="77777777" w:rsidR="00013188" w:rsidRPr="002022C8" w:rsidRDefault="00013188" w:rsidP="00280B12">
      <w:pPr>
        <w:pStyle w:val="1"/>
      </w:pPr>
    </w:p>
    <w:p w14:paraId="4A33D3C5" w14:textId="77777777" w:rsidR="00013188" w:rsidRPr="002022C8" w:rsidRDefault="00013188" w:rsidP="00013188"/>
    <w:p w14:paraId="41500CB3" w14:textId="77777777" w:rsidR="00280B12" w:rsidRDefault="00280B12" w:rsidP="00280B12">
      <w:pPr>
        <w:pStyle w:val="1"/>
      </w:pPr>
      <w:bookmarkStart w:id="7" w:name="_Toc154045123"/>
      <w:r>
        <w:t>Заключение</w:t>
      </w:r>
      <w:bookmarkEnd w:id="7"/>
    </w:p>
    <w:p w14:paraId="37040A97" w14:textId="77777777" w:rsidR="00280B12" w:rsidRDefault="00280B12" w:rsidP="00280B12">
      <w:r>
        <w:t>В результате выполнения данного проекта было осуществлено проектирование устройства на базе микроконтроллера. Были получены навыки в области архитектуры и программного обеспечения встроенных систем, а так же знания о структуре, функциях и основах программирования микроконтроллеров, позволяющих решать вопросы анализа функционирования программного обеспечения встраиваемых систем</w:t>
      </w:r>
    </w:p>
    <w:p w14:paraId="31171B59" w14:textId="77777777" w:rsidR="00280B12" w:rsidRDefault="00280B12" w:rsidP="00280B12"/>
    <w:p w14:paraId="5E80ECAA" w14:textId="77777777" w:rsidR="00013188" w:rsidRDefault="00013188" w:rsidP="00280B12"/>
    <w:p w14:paraId="13040C9A" w14:textId="77777777" w:rsidR="00013188" w:rsidRDefault="00013188" w:rsidP="00280B12"/>
    <w:p w14:paraId="1D64376E" w14:textId="77777777" w:rsidR="00013188" w:rsidRDefault="00013188" w:rsidP="00280B12"/>
    <w:p w14:paraId="28AF3561" w14:textId="77777777" w:rsidR="00013188" w:rsidRDefault="00013188" w:rsidP="00280B12"/>
    <w:p w14:paraId="649F897A" w14:textId="77777777" w:rsidR="00013188" w:rsidRDefault="00013188" w:rsidP="00280B12"/>
    <w:p w14:paraId="5769F2D9" w14:textId="77777777" w:rsidR="00013188" w:rsidRDefault="00013188" w:rsidP="00280B12"/>
    <w:p w14:paraId="16964D65" w14:textId="77777777" w:rsidR="00013188" w:rsidRDefault="00013188" w:rsidP="00280B12"/>
    <w:p w14:paraId="1F23D803" w14:textId="77777777" w:rsidR="00013188" w:rsidRDefault="00013188" w:rsidP="00280B12"/>
    <w:p w14:paraId="3D22A708" w14:textId="77777777" w:rsidR="00013188" w:rsidRDefault="00013188" w:rsidP="00280B12"/>
    <w:p w14:paraId="756EC3BB" w14:textId="77777777" w:rsidR="00013188" w:rsidRDefault="00013188" w:rsidP="00280B12"/>
    <w:p w14:paraId="3557D75E" w14:textId="77777777" w:rsidR="00013188" w:rsidRDefault="00013188" w:rsidP="00280B12"/>
    <w:p w14:paraId="05EE0380" w14:textId="77777777" w:rsidR="00013188" w:rsidRDefault="00013188" w:rsidP="00280B12"/>
    <w:p w14:paraId="1708EA84" w14:textId="77777777" w:rsidR="00013188" w:rsidRDefault="00013188" w:rsidP="00280B12"/>
    <w:p w14:paraId="4C199974" w14:textId="77777777" w:rsidR="00013188" w:rsidRDefault="00013188" w:rsidP="00280B12"/>
    <w:p w14:paraId="0D20C645" w14:textId="77777777" w:rsidR="00013188" w:rsidRDefault="00013188" w:rsidP="00280B12"/>
    <w:p w14:paraId="3D62F159" w14:textId="77777777" w:rsidR="00013188" w:rsidRDefault="00013188" w:rsidP="00280B12"/>
    <w:p w14:paraId="17D1CA96" w14:textId="77777777" w:rsidR="00013188" w:rsidRDefault="00013188" w:rsidP="00280B12"/>
    <w:p w14:paraId="66559B81" w14:textId="77777777" w:rsidR="00013188" w:rsidRDefault="00013188" w:rsidP="00280B12"/>
    <w:p w14:paraId="7D3B9AD9" w14:textId="77777777" w:rsidR="00013188" w:rsidRDefault="00013188" w:rsidP="00280B12"/>
    <w:p w14:paraId="72B061C0" w14:textId="77777777" w:rsidR="00013188" w:rsidRDefault="00013188" w:rsidP="00280B12"/>
    <w:p w14:paraId="73A30ABE" w14:textId="77777777" w:rsidR="00013188" w:rsidRDefault="00013188" w:rsidP="00280B12"/>
    <w:p w14:paraId="50E00EF0" w14:textId="77777777" w:rsidR="00013188" w:rsidRDefault="00013188" w:rsidP="00280B12"/>
    <w:p w14:paraId="3EA9E707" w14:textId="77777777" w:rsidR="00013188" w:rsidRDefault="00013188" w:rsidP="00280B12"/>
    <w:p w14:paraId="1710C938" w14:textId="77777777" w:rsidR="00013188" w:rsidRDefault="00013188" w:rsidP="00280B12"/>
    <w:p w14:paraId="7A041C5E" w14:textId="77777777" w:rsidR="00013188" w:rsidRDefault="00013188" w:rsidP="00280B12"/>
    <w:p w14:paraId="0AC136BE" w14:textId="77777777" w:rsidR="00013188" w:rsidRDefault="00013188" w:rsidP="00280B12"/>
    <w:p w14:paraId="315DBC6A" w14:textId="77777777" w:rsidR="00013188" w:rsidRDefault="00013188" w:rsidP="00280B12"/>
    <w:p w14:paraId="7411FA7B" w14:textId="77777777" w:rsidR="00013188" w:rsidRDefault="00013188" w:rsidP="00280B12"/>
    <w:p w14:paraId="70C347ED" w14:textId="77777777" w:rsidR="00013188" w:rsidRDefault="00013188" w:rsidP="00280B12"/>
    <w:p w14:paraId="0EAB4A0F" w14:textId="77777777" w:rsidR="00013188" w:rsidRDefault="00013188" w:rsidP="00280B12"/>
    <w:p w14:paraId="5C44D7C5" w14:textId="77777777" w:rsidR="00013188" w:rsidRDefault="00013188" w:rsidP="00280B12"/>
    <w:p w14:paraId="581694DB" w14:textId="77777777" w:rsidR="00013188" w:rsidRDefault="00013188" w:rsidP="00280B12"/>
    <w:p w14:paraId="75596BCC" w14:textId="77777777" w:rsidR="00013188" w:rsidRDefault="00013188" w:rsidP="00280B12"/>
    <w:p w14:paraId="028973F0" w14:textId="77777777" w:rsidR="00013188" w:rsidRDefault="00013188" w:rsidP="00280B12"/>
    <w:p w14:paraId="6E31775B" w14:textId="77777777" w:rsidR="00013188" w:rsidRDefault="00013188" w:rsidP="00280B12"/>
    <w:p w14:paraId="7ABCCE9A" w14:textId="77777777" w:rsidR="00013188" w:rsidRDefault="00013188" w:rsidP="00280B12"/>
    <w:p w14:paraId="384ED41F" w14:textId="77777777" w:rsidR="00013188" w:rsidRDefault="00013188" w:rsidP="00280B12"/>
    <w:p w14:paraId="432C6B93" w14:textId="77777777" w:rsidR="00013188" w:rsidRDefault="00013188" w:rsidP="00280B12"/>
    <w:p w14:paraId="1A27B6BA" w14:textId="77777777" w:rsidR="00013188" w:rsidRDefault="00013188" w:rsidP="00280B12"/>
    <w:p w14:paraId="0099CCA0" w14:textId="77777777" w:rsidR="00013188" w:rsidRDefault="00013188" w:rsidP="00280B12"/>
    <w:p w14:paraId="274BBB71" w14:textId="77777777" w:rsidR="00013188" w:rsidRDefault="00013188" w:rsidP="00280B12"/>
    <w:p w14:paraId="1F62A310" w14:textId="77777777" w:rsidR="00013188" w:rsidRDefault="00013188" w:rsidP="00280B12"/>
    <w:p w14:paraId="261666F5" w14:textId="77777777" w:rsidR="00013188" w:rsidRDefault="00013188" w:rsidP="00280B12"/>
    <w:p w14:paraId="4478816F" w14:textId="77777777" w:rsidR="00013188" w:rsidRDefault="00013188" w:rsidP="00280B12"/>
    <w:p w14:paraId="5E0A58E6" w14:textId="77777777" w:rsidR="00013188" w:rsidRDefault="00013188" w:rsidP="00280B12"/>
    <w:p w14:paraId="4E016258" w14:textId="77777777" w:rsidR="00280B12" w:rsidRDefault="00280B12" w:rsidP="00280B12">
      <w:pPr>
        <w:pStyle w:val="1"/>
      </w:pPr>
      <w:bookmarkStart w:id="8" w:name="_Toc154045124"/>
      <w:r>
        <w:t>Список использованной литературы</w:t>
      </w:r>
      <w:bookmarkEnd w:id="8"/>
    </w:p>
    <w:p w14:paraId="2626AE4D" w14:textId="77777777" w:rsidR="00280B12" w:rsidRDefault="00280B12" w:rsidP="00280B12">
      <w:pPr>
        <w:pStyle w:val="a9"/>
        <w:numPr>
          <w:ilvl w:val="0"/>
          <w:numId w:val="5"/>
        </w:numPr>
      </w:pPr>
      <w:r>
        <w:t>Микроконтроллеры. Разработка встраиваемых приложений: учебное пособие</w:t>
      </w:r>
    </w:p>
    <w:p w14:paraId="34F97BC4" w14:textId="77777777" w:rsidR="00280B12" w:rsidRDefault="00280B12" w:rsidP="00013188">
      <w:pPr>
        <w:ind w:left="720"/>
      </w:pPr>
      <w:r>
        <w:t>/ А.Е. Васильев; С.-Петербургский государственный политехнический ун-т. - СПб. : Изд-во СПбГПУ, 2003. - 211 с.</w:t>
      </w:r>
    </w:p>
    <w:p w14:paraId="620DE618" w14:textId="77777777" w:rsidR="00280B12" w:rsidRPr="00A8572F" w:rsidRDefault="00280B12" w:rsidP="00013188">
      <w:pPr>
        <w:pStyle w:val="a9"/>
        <w:numPr>
          <w:ilvl w:val="0"/>
          <w:numId w:val="5"/>
        </w:numPr>
      </w:pPr>
      <w:r w:rsidRPr="00013188">
        <w:rPr>
          <w:lang w:val="en-US"/>
        </w:rPr>
        <w:t xml:space="preserve">The Definitive Guide to ARM Cortex-M3 and Cortex-M4 Processors. Third Edition. Joseph </w:t>
      </w:r>
      <w:proofErr w:type="spellStart"/>
      <w:r w:rsidRPr="00013188">
        <w:rPr>
          <w:lang w:val="en-US"/>
        </w:rPr>
        <w:t>Yiu</w:t>
      </w:r>
      <w:proofErr w:type="spellEnd"/>
      <w:r w:rsidRPr="00013188">
        <w:rPr>
          <w:lang w:val="en-US"/>
        </w:rPr>
        <w:t xml:space="preserve">. ARM Ltd., Cambridge, UK. </w:t>
      </w:r>
      <w:r w:rsidRPr="00A8572F">
        <w:t>[</w:t>
      </w:r>
      <w:r>
        <w:t>электронный</w:t>
      </w:r>
      <w:r w:rsidRPr="00A8572F">
        <w:t xml:space="preserve"> </w:t>
      </w:r>
      <w:r>
        <w:t>ресурс</w:t>
      </w:r>
      <w:r w:rsidRPr="00A8572F">
        <w:t xml:space="preserve">] // </w:t>
      </w:r>
      <w:r w:rsidRPr="00013188">
        <w:rPr>
          <w:lang w:val="en-US"/>
        </w:rPr>
        <w:t>URL</w:t>
      </w:r>
      <w:r w:rsidRPr="00A8572F">
        <w:t xml:space="preserve">: </w:t>
      </w:r>
      <w:r w:rsidRPr="00013188">
        <w:rPr>
          <w:lang w:val="en-US"/>
        </w:rPr>
        <w:t>https</w:t>
      </w:r>
      <w:r w:rsidRPr="00A8572F">
        <w:t>://</w:t>
      </w:r>
      <w:r w:rsidRPr="00013188">
        <w:rPr>
          <w:lang w:val="en-US"/>
        </w:rPr>
        <w:t>www</w:t>
      </w:r>
      <w:r w:rsidRPr="00A8572F">
        <w:t>.</w:t>
      </w:r>
      <w:proofErr w:type="spellStart"/>
      <w:r w:rsidRPr="00013188">
        <w:rPr>
          <w:lang w:val="en-US"/>
        </w:rPr>
        <w:t>pdfdrive</w:t>
      </w:r>
      <w:proofErr w:type="spellEnd"/>
      <w:r w:rsidRPr="00A8572F">
        <w:t>.</w:t>
      </w:r>
      <w:r w:rsidRPr="00013188">
        <w:rPr>
          <w:lang w:val="en-US"/>
        </w:rPr>
        <w:t>com</w:t>
      </w:r>
      <w:r w:rsidRPr="00A8572F">
        <w:t>/</w:t>
      </w:r>
      <w:r w:rsidRPr="00013188">
        <w:rPr>
          <w:lang w:val="en-US"/>
        </w:rPr>
        <w:t>the</w:t>
      </w:r>
      <w:r w:rsidRPr="00A8572F">
        <w:t>-</w:t>
      </w:r>
      <w:r w:rsidRPr="00013188">
        <w:rPr>
          <w:lang w:val="en-US"/>
        </w:rPr>
        <w:t>definitive</w:t>
      </w:r>
      <w:r w:rsidRPr="00A8572F">
        <w:t>-</w:t>
      </w:r>
      <w:r w:rsidRPr="00013188">
        <w:rPr>
          <w:lang w:val="en-US"/>
        </w:rPr>
        <w:t>guide</w:t>
      </w:r>
      <w:r w:rsidRPr="00A8572F">
        <w:t>-</w:t>
      </w:r>
      <w:r w:rsidRPr="00013188">
        <w:rPr>
          <w:lang w:val="en-US"/>
        </w:rPr>
        <w:t>to</w:t>
      </w:r>
      <w:r w:rsidRPr="00A8572F">
        <w:t>-</w:t>
      </w:r>
      <w:r w:rsidRPr="00013188">
        <w:rPr>
          <w:lang w:val="en-US"/>
        </w:rPr>
        <w:t>arm</w:t>
      </w:r>
      <w:r w:rsidRPr="00A8572F">
        <w:t>-</w:t>
      </w:r>
      <w:r w:rsidRPr="00013188">
        <w:rPr>
          <w:lang w:val="en-US"/>
        </w:rPr>
        <w:t>cortex</w:t>
      </w:r>
      <w:r w:rsidRPr="00A8572F">
        <w:t>-</w:t>
      </w:r>
      <w:r w:rsidRPr="00013188">
        <w:rPr>
          <w:lang w:val="en-US"/>
        </w:rPr>
        <w:t>m</w:t>
      </w:r>
      <w:r w:rsidRPr="00A8572F">
        <w:t>3-</w:t>
      </w:r>
      <w:r w:rsidRPr="00013188">
        <w:rPr>
          <w:lang w:val="en-US"/>
        </w:rPr>
        <w:t>and</w:t>
      </w:r>
      <w:r w:rsidRPr="00A8572F">
        <w:t>-</w:t>
      </w:r>
      <w:r w:rsidRPr="00013188">
        <w:rPr>
          <w:lang w:val="en-US"/>
        </w:rPr>
        <w:t>cortex</w:t>
      </w:r>
      <w:r w:rsidRPr="00A8572F">
        <w:t>-</w:t>
      </w:r>
      <w:r w:rsidRPr="00013188">
        <w:rPr>
          <w:lang w:val="en-US"/>
        </w:rPr>
        <w:t>m</w:t>
      </w:r>
      <w:r w:rsidRPr="00A8572F">
        <w:t xml:space="preserve">4- </w:t>
      </w:r>
      <w:r w:rsidRPr="00013188">
        <w:rPr>
          <w:lang w:val="en-US"/>
        </w:rPr>
        <w:t>processors</w:t>
      </w:r>
      <w:r w:rsidRPr="00A8572F">
        <w:t>-</w:t>
      </w:r>
      <w:r w:rsidRPr="00013188">
        <w:rPr>
          <w:lang w:val="en-US"/>
        </w:rPr>
        <w:t>e</w:t>
      </w:r>
      <w:r w:rsidRPr="00A8572F">
        <w:t>187111520.</w:t>
      </w:r>
      <w:r w:rsidRPr="00013188">
        <w:rPr>
          <w:lang w:val="en-US"/>
        </w:rPr>
        <w:t>html</w:t>
      </w:r>
      <w:r w:rsidRPr="00A8572F">
        <w:t xml:space="preserve"> (</w:t>
      </w:r>
      <w:r>
        <w:t>дата</w:t>
      </w:r>
      <w:r w:rsidRPr="00A8572F">
        <w:t xml:space="preserve"> </w:t>
      </w:r>
      <w:r>
        <w:t>обращения</w:t>
      </w:r>
      <w:r w:rsidRPr="00A8572F">
        <w:t xml:space="preserve"> 12.05.2020).</w:t>
      </w:r>
    </w:p>
    <w:p w14:paraId="4A410308" w14:textId="77777777" w:rsidR="00280B12" w:rsidRDefault="00280B12" w:rsidP="00013188">
      <w:pPr>
        <w:pStyle w:val="a9"/>
        <w:numPr>
          <w:ilvl w:val="0"/>
          <w:numId w:val="5"/>
        </w:numPr>
      </w:pPr>
      <w:r>
        <w:t xml:space="preserve">Джозеф Ю. Ядро Cortex-M3 компании ARM. Полное руководство. 2012. ISBN: 978- 5-94120-243-0. [электронный ресурс] // URL: https://b- </w:t>
      </w:r>
      <w:proofErr w:type="spellStart"/>
      <w:r>
        <w:t>ok.xyz</w:t>
      </w:r>
      <w:proofErr w:type="spellEnd"/>
      <w:r>
        <w:t>/</w:t>
      </w:r>
      <w:proofErr w:type="spellStart"/>
      <w:r>
        <w:t>book</w:t>
      </w:r>
      <w:proofErr w:type="spellEnd"/>
      <w:r>
        <w:t>/2373589/b5c3ad (дата обращения 12.05.2020).</w:t>
      </w:r>
    </w:p>
    <w:p w14:paraId="3B1E1B5B" w14:textId="77777777" w:rsidR="00280B12" w:rsidRPr="00013188" w:rsidRDefault="00280B12" w:rsidP="00013188">
      <w:pPr>
        <w:pStyle w:val="a9"/>
        <w:numPr>
          <w:ilvl w:val="0"/>
          <w:numId w:val="5"/>
        </w:numPr>
        <w:rPr>
          <w:lang w:val="en-US"/>
        </w:rPr>
      </w:pPr>
      <w:r w:rsidRPr="00013188">
        <w:rPr>
          <w:lang w:val="en-US"/>
        </w:rPr>
        <w:t>RM0008. Reference manual STM32F101xx, STM32F102xx, STM32F103xx, STM32F105xx and STM32F107xx advanced Arm®-based 32-bit MCUs [</w:t>
      </w:r>
      <w:r>
        <w:t>электронный</w:t>
      </w:r>
      <w:r w:rsidRPr="00013188">
        <w:rPr>
          <w:lang w:val="en-US"/>
        </w:rPr>
        <w:t xml:space="preserve"> </w:t>
      </w:r>
      <w:r>
        <w:t>ресурс</w:t>
      </w:r>
      <w:r w:rsidRPr="00013188">
        <w:rPr>
          <w:lang w:val="en-US"/>
        </w:rPr>
        <w:t>] // URL:</w:t>
      </w:r>
    </w:p>
    <w:p w14:paraId="0D0C368C" w14:textId="77777777" w:rsidR="00280B12" w:rsidRPr="00280B12" w:rsidRDefault="00280B12" w:rsidP="00013188">
      <w:pPr>
        <w:ind w:left="720"/>
        <w:rPr>
          <w:lang w:val="en-US"/>
        </w:rPr>
      </w:pPr>
      <w:r w:rsidRPr="00280B12">
        <w:rPr>
          <w:lang w:val="en-US"/>
        </w:rPr>
        <w:t>https://www.st.com/resource/en/reference_manual/cd00171190-stm32f101xx- stm32f102xx-stm32f103xx-stm32f105xx-and-stm32f107xx-advanced-armbased- 32bit-mcus-stmicroelectronics.pdf (</w:t>
      </w:r>
      <w:r>
        <w:t>дата</w:t>
      </w:r>
      <w:r w:rsidRPr="00280B12">
        <w:rPr>
          <w:lang w:val="en-US"/>
        </w:rPr>
        <w:t xml:space="preserve"> </w:t>
      </w:r>
      <w:r>
        <w:t>обращения</w:t>
      </w:r>
      <w:r w:rsidRPr="00280B12">
        <w:rPr>
          <w:lang w:val="en-US"/>
        </w:rPr>
        <w:t xml:space="preserve"> 12.05.2020).</w:t>
      </w:r>
    </w:p>
    <w:p w14:paraId="28954D16" w14:textId="77777777" w:rsidR="00280B12" w:rsidRPr="00013188" w:rsidRDefault="00280B12" w:rsidP="00013188">
      <w:pPr>
        <w:pStyle w:val="a9"/>
        <w:numPr>
          <w:ilvl w:val="0"/>
          <w:numId w:val="5"/>
        </w:numPr>
        <w:rPr>
          <w:lang w:val="en-US"/>
        </w:rPr>
      </w:pPr>
      <w:r w:rsidRPr="00013188">
        <w:rPr>
          <w:lang w:val="en-US"/>
        </w:rPr>
        <w:t>Datasheet STM32F103x8 STM32F103xB Medium-density performance line ARM®- based 32-bit MCU with 64 or 128 KB Flash, USB, CAN, 7 timers, 2 ADCs, 9 com.</w:t>
      </w:r>
    </w:p>
    <w:p w14:paraId="02BB0FA0" w14:textId="77777777" w:rsidR="00280B12" w:rsidRDefault="00280B12" w:rsidP="00013188">
      <w:pPr>
        <w:ind w:left="720"/>
      </w:pPr>
      <w:proofErr w:type="spellStart"/>
      <w:r>
        <w:t>Interfaces</w:t>
      </w:r>
      <w:proofErr w:type="spellEnd"/>
      <w:r>
        <w:t>. [электронный ресурс] // URL: https://www.st.com/resource/en/datasheet/stm32f103c8.pdf (дата обращения 12.05.2020).</w:t>
      </w:r>
    </w:p>
    <w:p w14:paraId="5D531D4D" w14:textId="2195011C" w:rsidR="00BD75B2" w:rsidRDefault="00280B12" w:rsidP="00013188">
      <w:pPr>
        <w:pStyle w:val="a9"/>
        <w:numPr>
          <w:ilvl w:val="0"/>
          <w:numId w:val="5"/>
        </w:numPr>
      </w:pPr>
      <w:r>
        <w:t>Мартин М. Инсайдерское руководство по STM32 [электронный ресурс] // URL: https://istarik.ru/file/STM32.pdf (дата обращения 12.05.2020).</w:t>
      </w:r>
    </w:p>
    <w:p w14:paraId="6C585B12" w14:textId="77777777" w:rsidR="00BD75B2" w:rsidRDefault="00BD75B2">
      <w:pPr>
        <w:spacing w:after="200" w:line="276" w:lineRule="auto"/>
      </w:pPr>
      <w:r>
        <w:lastRenderedPageBreak/>
        <w:br w:type="page"/>
      </w:r>
    </w:p>
    <w:p w14:paraId="7611BD38" w14:textId="40BE53A3" w:rsidR="00280B12" w:rsidRDefault="00BD75B2" w:rsidP="00BD75B2">
      <w:pPr>
        <w:pStyle w:val="a9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1. Код программы</w:t>
      </w:r>
    </w:p>
    <w:p w14:paraId="32356098" w14:textId="77777777" w:rsidR="00BD75B2" w:rsidRDefault="00BD75B2" w:rsidP="00BD75B2">
      <w:pPr>
        <w:pStyle w:val="a9"/>
        <w:rPr>
          <w:b/>
          <w:bCs/>
          <w:sz w:val="23"/>
          <w:szCs w:val="23"/>
        </w:rPr>
      </w:pPr>
    </w:p>
    <w:p w14:paraId="2AEF78A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RTE_Components.h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" </w:t>
      </w:r>
    </w:p>
    <w:p w14:paraId="3FF4E81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#include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CMSIS_device_header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</w:p>
    <w:p w14:paraId="3178045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stdio.h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&gt; </w:t>
      </w:r>
    </w:p>
    <w:p w14:paraId="644B0C2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stdlib.h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&gt;</w:t>
      </w:r>
    </w:p>
    <w:p w14:paraId="2E1DA40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422BAB44" w14:textId="52EF0C3B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// </w:t>
      </w:r>
      <w:r w:rsidRPr="00122CBE">
        <w:rPr>
          <w:rFonts w:ascii="Consolas" w:hAnsi="Consolas"/>
          <w:sz w:val="16"/>
          <w:szCs w:val="16"/>
        </w:rPr>
        <w:t>О</w:t>
      </w:r>
      <w:r w:rsidRPr="00122CBE">
        <w:rPr>
          <w:rFonts w:ascii="Consolas" w:hAnsi="Consolas"/>
          <w:sz w:val="16"/>
          <w:szCs w:val="16"/>
        </w:rPr>
        <w:t>гоньки</w:t>
      </w:r>
    </w:p>
    <w:p w14:paraId="2056250C" w14:textId="656808B3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static volatile int8_t fireworks</w:t>
      </w:r>
      <w:r w:rsidR="007C30EF" w:rsidRPr="00122CBE">
        <w:rPr>
          <w:rFonts w:ascii="Consolas" w:hAnsi="Consolas"/>
          <w:sz w:val="16"/>
          <w:szCs w:val="16"/>
          <w:lang w:val="en-US"/>
        </w:rPr>
        <w:t xml:space="preserve"> =1</w:t>
      </w:r>
      <w:r w:rsidRPr="00122CBE">
        <w:rPr>
          <w:rFonts w:ascii="Consolas" w:hAnsi="Consolas"/>
          <w:sz w:val="16"/>
          <w:szCs w:val="16"/>
          <w:lang w:val="en-US"/>
        </w:rPr>
        <w:t xml:space="preserve">; </w:t>
      </w:r>
    </w:p>
    <w:p w14:paraId="23D812E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335AF892" w14:textId="7DF1896A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 xml:space="preserve">/  </w:t>
      </w:r>
      <w:r w:rsidRPr="00122CBE">
        <w:rPr>
          <w:rFonts w:ascii="Consolas" w:hAnsi="Consolas"/>
          <w:sz w:val="16"/>
          <w:szCs w:val="16"/>
        </w:rPr>
        <w:t>р</w:t>
      </w:r>
      <w:r w:rsidRPr="00122CBE">
        <w:rPr>
          <w:rFonts w:ascii="Consolas" w:hAnsi="Consolas"/>
          <w:sz w:val="16"/>
          <w:szCs w:val="16"/>
        </w:rPr>
        <w:t>ежим</w:t>
      </w:r>
      <w:r w:rsidRPr="00122CBE">
        <w:rPr>
          <w:rFonts w:ascii="Consolas" w:hAnsi="Consolas"/>
          <w:sz w:val="16"/>
          <w:szCs w:val="16"/>
        </w:rPr>
        <w:t>ы</w:t>
      </w:r>
      <w:proofErr w:type="gramEnd"/>
      <w:r w:rsidRPr="00122CBE">
        <w:rPr>
          <w:rFonts w:ascii="Consolas" w:hAnsi="Consolas"/>
          <w:sz w:val="16"/>
          <w:szCs w:val="16"/>
        </w:rPr>
        <w:t xml:space="preserve"> гирлянды</w:t>
      </w:r>
    </w:p>
    <w:p w14:paraId="43FED72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typedef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enum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</w:p>
    <w:p w14:paraId="2290AC0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{</w:t>
      </w:r>
    </w:p>
    <w:p w14:paraId="2324D04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  Reflection,</w:t>
      </w:r>
    </w:p>
    <w:p w14:paraId="5657FD8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Diverging,</w:t>
      </w:r>
    </w:p>
    <w:p w14:paraId="08A6F36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Colliding</w:t>
      </w:r>
    </w:p>
    <w:p w14:paraId="07D550F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}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WorkMode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;</w:t>
      </w:r>
    </w:p>
    <w:p w14:paraId="1D90390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40E8697B" w14:textId="7BEB8496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proofErr w:type="spellStart"/>
      <w:r w:rsidRPr="00122CBE">
        <w:rPr>
          <w:rFonts w:ascii="Consolas" w:hAnsi="Consolas"/>
          <w:sz w:val="16"/>
          <w:szCs w:val="16"/>
          <w:lang w:val="en-US"/>
        </w:rPr>
        <w:t>WorkMode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="007C30EF" w:rsidRPr="00122CBE">
        <w:rPr>
          <w:rFonts w:ascii="Consolas" w:hAnsi="Consolas"/>
          <w:sz w:val="16"/>
          <w:szCs w:val="16"/>
        </w:rPr>
        <w:t xml:space="preserve"> =</w:t>
      </w:r>
      <w:r w:rsidR="007C30EF" w:rsidRPr="00122CBE">
        <w:rPr>
          <w:rFonts w:ascii="Consolas" w:hAnsi="Consolas"/>
          <w:sz w:val="16"/>
          <w:szCs w:val="16"/>
          <w:lang w:val="en-US"/>
        </w:rPr>
        <w:t>Reflection</w:t>
      </w:r>
      <w:r w:rsidRPr="00122CBE">
        <w:rPr>
          <w:rFonts w:ascii="Consolas" w:hAnsi="Consolas"/>
          <w:sz w:val="16"/>
          <w:szCs w:val="16"/>
          <w:lang w:val="en-US"/>
        </w:rPr>
        <w:t>;</w:t>
      </w:r>
    </w:p>
    <w:p w14:paraId="2F23666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7C1C6BA2" w14:textId="1E851602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// </w:t>
      </w:r>
      <w:r w:rsidRPr="00122CBE">
        <w:rPr>
          <w:rFonts w:ascii="Consolas" w:hAnsi="Consolas"/>
          <w:sz w:val="16"/>
          <w:szCs w:val="16"/>
        </w:rPr>
        <w:t>скорость</w:t>
      </w:r>
    </w:p>
    <w:p w14:paraId="695A2D78" w14:textId="466FD85D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volatile int speed</w:t>
      </w:r>
      <w:r w:rsidR="007C30EF" w:rsidRPr="00122CBE">
        <w:rPr>
          <w:rFonts w:ascii="Consolas" w:hAnsi="Consolas"/>
          <w:sz w:val="16"/>
          <w:szCs w:val="16"/>
        </w:rPr>
        <w:t>=3</w:t>
      </w:r>
      <w:r w:rsidRPr="00122CBE">
        <w:rPr>
          <w:rFonts w:ascii="Consolas" w:hAnsi="Consolas"/>
          <w:sz w:val="16"/>
          <w:szCs w:val="16"/>
          <w:lang w:val="en-US"/>
        </w:rPr>
        <w:t>;</w:t>
      </w:r>
    </w:p>
    <w:p w14:paraId="438F4C1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6B6776C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7B44C1B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initKeypad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) { </w:t>
      </w:r>
    </w:p>
    <w:p w14:paraId="17C8EC2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RCC-&gt;APB2ENR |= RCC_APB2ENR_IOPAEN; // </w:t>
      </w:r>
      <w:r w:rsidRPr="00122CBE">
        <w:rPr>
          <w:rFonts w:ascii="Consolas" w:hAnsi="Consolas"/>
          <w:sz w:val="16"/>
          <w:szCs w:val="16"/>
        </w:rPr>
        <w:t>разрешаем</w:t>
      </w:r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  <w:r w:rsidRPr="00122CBE">
        <w:rPr>
          <w:rFonts w:ascii="Consolas" w:hAnsi="Consolas"/>
          <w:sz w:val="16"/>
          <w:szCs w:val="16"/>
        </w:rPr>
        <w:t>работу</w:t>
      </w:r>
      <w:r w:rsidRPr="00122CBE">
        <w:rPr>
          <w:rFonts w:ascii="Consolas" w:hAnsi="Consolas"/>
          <w:sz w:val="16"/>
          <w:szCs w:val="16"/>
          <w:lang w:val="en-US"/>
        </w:rPr>
        <w:t xml:space="preserve"> GPIO A </w:t>
      </w:r>
    </w:p>
    <w:p w14:paraId="1217E66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</w:rPr>
        <w:t xml:space="preserve">// обнуляем значения регистров </w:t>
      </w:r>
    </w:p>
    <w:p w14:paraId="39EE3E7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</w:rPr>
      </w:pPr>
      <w:r w:rsidRPr="00122CBE">
        <w:rPr>
          <w:rFonts w:ascii="Consolas" w:hAnsi="Consolas"/>
          <w:sz w:val="16"/>
          <w:szCs w:val="16"/>
        </w:rPr>
        <w:tab/>
        <w:t>GPIOA</w:t>
      </w:r>
      <w:proofErr w:type="gramStart"/>
      <w:r w:rsidRPr="00122CBE">
        <w:rPr>
          <w:rFonts w:ascii="Consolas" w:hAnsi="Consolas"/>
          <w:sz w:val="16"/>
          <w:szCs w:val="16"/>
        </w:rPr>
        <w:t>-&gt;CRL</w:t>
      </w:r>
      <w:proofErr w:type="gramEnd"/>
      <w:r w:rsidRPr="00122CBE">
        <w:rPr>
          <w:rFonts w:ascii="Consolas" w:hAnsi="Consolas"/>
          <w:sz w:val="16"/>
          <w:szCs w:val="16"/>
        </w:rPr>
        <w:t xml:space="preserve"> = 0;  </w:t>
      </w:r>
    </w:p>
    <w:p w14:paraId="03DFB85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 xml:space="preserve">GPIOA-&gt;CRH = 0; </w:t>
      </w:r>
    </w:p>
    <w:p w14:paraId="38AFE2A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//PA0-PA9 Input, Pull up </w:t>
      </w:r>
    </w:p>
    <w:p w14:paraId="4E96327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SET_BIT(GPIOA-&gt;CRL, GPIO_CRL_CNF0_1 | GPIO_CRL_CNF1_1 | GPIO_CRL_CNF2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1 )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; </w:t>
      </w:r>
    </w:p>
    <w:p w14:paraId="731A383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// pull up </w:t>
      </w:r>
    </w:p>
    <w:p w14:paraId="4FEACED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SET_BIT(GPIOA-&gt;ODR, GPIO_ODR_ODR0 | GPIO_ODR_ODR1 | GPIO_ODR_ODR2);   </w:t>
      </w:r>
    </w:p>
    <w:p w14:paraId="7E0F32D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</w:rPr>
        <w:t xml:space="preserve">// выбираем в качестве внешних входов EXTI линии: </w:t>
      </w:r>
    </w:p>
    <w:p w14:paraId="281DC57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 xml:space="preserve">//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EXTIn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PAn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</w:p>
    <w:p w14:paraId="192DF13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AFIO-&gt;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EXTICR[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0] = AFIO_EXTICR1_EXTI0_PA | AFIO_EXTICR1_EXTI1_PA | </w:t>
      </w:r>
    </w:p>
    <w:p w14:paraId="128B127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AFIO_EXTICR1_EXTI2_PA | AFIO_EXTICR1_EXTI3_PA;  </w:t>
      </w:r>
    </w:p>
    <w:p w14:paraId="7C50FA8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} </w:t>
      </w:r>
    </w:p>
    <w:p w14:paraId="49A82B4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5391A7B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initOutput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) { </w:t>
      </w:r>
    </w:p>
    <w:p w14:paraId="15DB547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RCC-&gt;APB2ENR |= RCC_APB2ENR_IOPBEN; // </w:t>
      </w:r>
      <w:r w:rsidRPr="00122CBE">
        <w:rPr>
          <w:rFonts w:ascii="Consolas" w:hAnsi="Consolas"/>
          <w:sz w:val="16"/>
          <w:szCs w:val="16"/>
        </w:rPr>
        <w:t>разрешаем</w:t>
      </w:r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  <w:r w:rsidRPr="00122CBE">
        <w:rPr>
          <w:rFonts w:ascii="Consolas" w:hAnsi="Consolas"/>
          <w:sz w:val="16"/>
          <w:szCs w:val="16"/>
        </w:rPr>
        <w:t>работу</w:t>
      </w:r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GPIO  B</w:t>
      </w:r>
      <w:proofErr w:type="gramEnd"/>
    </w:p>
    <w:p w14:paraId="1A45572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// PC13, Output mode, max speed 50 MHz, General purpose output push-pull </w:t>
      </w:r>
    </w:p>
    <w:p w14:paraId="712CD31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GPIOB-&gt;CRH &amp;= 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~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GPIO_CRH_MODE13 | GPIO_CRH_CNF13); </w:t>
      </w:r>
    </w:p>
    <w:p w14:paraId="5FAB49C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SET_BIT(GPIOB-&gt;CRH, GPIO_CRH_MODE13);</w:t>
      </w:r>
    </w:p>
    <w:p w14:paraId="493B816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</w:rPr>
      </w:pPr>
      <w:r w:rsidRPr="00122CBE">
        <w:rPr>
          <w:rFonts w:ascii="Consolas" w:hAnsi="Consolas"/>
          <w:sz w:val="16"/>
          <w:szCs w:val="16"/>
        </w:rPr>
        <w:t xml:space="preserve">} </w:t>
      </w:r>
    </w:p>
    <w:p w14:paraId="0AE0729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</w:rPr>
      </w:pPr>
    </w:p>
    <w:p w14:paraId="5F999FD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</w:rPr>
      </w:pPr>
      <w:proofErr w:type="spellStart"/>
      <w:r w:rsidRPr="00122CBE">
        <w:rPr>
          <w:rFonts w:ascii="Consolas" w:hAnsi="Consolas"/>
          <w:sz w:val="16"/>
          <w:szCs w:val="16"/>
        </w:rPr>
        <w:t>void</w:t>
      </w:r>
      <w:proofErr w:type="spellEnd"/>
      <w:r w:rsidRPr="00122CBE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122CBE">
        <w:rPr>
          <w:rFonts w:ascii="Consolas" w:hAnsi="Consolas"/>
          <w:sz w:val="16"/>
          <w:szCs w:val="16"/>
        </w:rPr>
        <w:t>initIRQ</w:t>
      </w:r>
      <w:proofErr w:type="spellEnd"/>
      <w:r w:rsidRPr="00122CBE">
        <w:rPr>
          <w:rFonts w:ascii="Consolas" w:hAnsi="Consolas"/>
          <w:sz w:val="16"/>
          <w:szCs w:val="16"/>
        </w:rPr>
        <w:t>(</w:t>
      </w:r>
      <w:proofErr w:type="gramEnd"/>
      <w:r w:rsidRPr="00122CBE">
        <w:rPr>
          <w:rFonts w:ascii="Consolas" w:hAnsi="Consolas"/>
          <w:sz w:val="16"/>
          <w:szCs w:val="16"/>
        </w:rPr>
        <w:t xml:space="preserve">) { </w:t>
      </w:r>
    </w:p>
    <w:p w14:paraId="2396CF4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</w:rPr>
      </w:pPr>
      <w:r w:rsidRPr="00122CBE">
        <w:rPr>
          <w:rFonts w:ascii="Consolas" w:hAnsi="Consolas"/>
          <w:sz w:val="16"/>
          <w:szCs w:val="16"/>
        </w:rPr>
        <w:tab/>
        <w:t xml:space="preserve">// прерывание на спад сигнала </w:t>
      </w:r>
    </w:p>
    <w:p w14:paraId="6B9AC98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 xml:space="preserve">SET_BIT(EXTI-&gt;FTSR, EXTI_FTSR_TR0 | EXTI_FTSR_TR1 | EXTI_FTSR_TR2); </w:t>
      </w:r>
    </w:p>
    <w:p w14:paraId="2C315D97" w14:textId="37B5101F" w:rsidR="00BD75B2" w:rsidRPr="00122CBE" w:rsidRDefault="00BD75B2" w:rsidP="00BD75B2">
      <w:pPr>
        <w:pStyle w:val="a9"/>
        <w:rPr>
          <w:rFonts w:ascii="Consolas" w:hAnsi="Consolas"/>
          <w:sz w:val="16"/>
          <w:szCs w:val="16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</w:rPr>
        <w:t xml:space="preserve">// разрешаем прерывания внешних линий 0-2 </w:t>
      </w:r>
    </w:p>
    <w:p w14:paraId="7CE029E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 xml:space="preserve">SET_BIT(EXTI-&gt;IMR, EXTI_IMR_MR0 | EXTI_IMR_MR1 | EXTI_IMR_MR2); </w:t>
      </w:r>
    </w:p>
    <w:p w14:paraId="3EB501D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EnableIRQ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0_IRQn); </w:t>
      </w:r>
    </w:p>
    <w:p w14:paraId="4113D36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EnableIRQ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1_IRQn); </w:t>
      </w:r>
    </w:p>
    <w:p w14:paraId="30A1981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EnableIRQ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2_IRQn);  </w:t>
      </w:r>
    </w:p>
    <w:p w14:paraId="42539DD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EnableIRQ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15_10_IRQn); </w:t>
      </w:r>
    </w:p>
    <w:p w14:paraId="1CDC116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SetPriority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0_IRQn, 1); </w:t>
      </w:r>
    </w:p>
    <w:p w14:paraId="4193BE3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SetPriority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1_IRQn, 1); </w:t>
      </w:r>
    </w:p>
    <w:p w14:paraId="5BF5D14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SetPriority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2_IRQn, 1); </w:t>
      </w:r>
    </w:p>
    <w:p w14:paraId="006A3D3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NVIC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SetPriority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EXTI15_10_IRQn, 3); </w:t>
      </w:r>
    </w:p>
    <w:p w14:paraId="06BBA8E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} </w:t>
      </w:r>
    </w:p>
    <w:p w14:paraId="684B365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2870116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6E57F57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3F7051F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Delay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volatile int speeds) </w:t>
      </w:r>
    </w:p>
    <w:p w14:paraId="530516B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{  </w:t>
      </w:r>
    </w:p>
    <w:p w14:paraId="05456E3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volatile int counters = 0;</w:t>
      </w:r>
    </w:p>
    <w:p w14:paraId="53A1A72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volatile int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speedcounter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7B96F42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while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counters != 10)</w:t>
      </w:r>
    </w:p>
    <w:p w14:paraId="6920C28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28D45AF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while(</w:t>
      </w:r>
      <w:proofErr w:type="spellStart"/>
      <w:proofErr w:type="gramEnd"/>
      <w:r w:rsidRPr="00122CBE">
        <w:rPr>
          <w:rFonts w:ascii="Consolas" w:hAnsi="Consolas"/>
          <w:sz w:val="16"/>
          <w:szCs w:val="16"/>
          <w:lang w:val="en-US"/>
        </w:rPr>
        <w:t>speedcounter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!= speeds)</w:t>
      </w:r>
    </w:p>
    <w:p w14:paraId="75B3657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      </w:t>
      </w:r>
    </w:p>
    <w:p w14:paraId="7E49547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     {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speedcounter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++;}</w:t>
      </w:r>
    </w:p>
    <w:p w14:paraId="5E3AFE6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speedcounter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183F6C4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      counters++;</w:t>
      </w:r>
    </w:p>
    <w:p w14:paraId="542A6B2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A5CFB2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  counters = 0;</w:t>
      </w:r>
    </w:p>
    <w:p w14:paraId="5C1BCE0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lastRenderedPageBreak/>
        <w:t>}</w:t>
      </w:r>
    </w:p>
    <w:p w14:paraId="31BC9C4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2BC3CAD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reflection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</w:t>
      </w:r>
    </w:p>
    <w:p w14:paraId="1149C12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{</w:t>
      </w:r>
    </w:p>
    <w:p w14:paraId="5582976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</w:p>
    <w:p w14:paraId="0DF64B4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float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speed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 speed;</w:t>
      </w:r>
    </w:p>
    <w:p w14:paraId="1D54DB56" w14:textId="61E9AEE4" w:rsidR="00BD75B2" w:rsidRPr="00B04E6B" w:rsidRDefault="00BD75B2" w:rsidP="00B04E6B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int8_t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fireworks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 fireworks;</w:t>
      </w:r>
    </w:p>
    <w:p w14:paraId="5B6F35A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fireworks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= 1)</w:t>
      </w:r>
    </w:p>
    <w:p w14:paraId="546B19F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{</w:t>
      </w:r>
    </w:p>
    <w:p w14:paraId="2BD01D0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// Right</w:t>
      </w:r>
    </w:p>
    <w:p w14:paraId="69F7736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2;</w:t>
      </w:r>
    </w:p>
    <w:p w14:paraId="5512538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3B1AAB6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2;</w:t>
      </w:r>
    </w:p>
    <w:p w14:paraId="092F181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3;</w:t>
      </w:r>
    </w:p>
    <w:p w14:paraId="6EBCEE1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6107F01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3;</w:t>
      </w:r>
    </w:p>
    <w:p w14:paraId="089220C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4;</w:t>
      </w:r>
    </w:p>
    <w:p w14:paraId="6900799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5246578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4;</w:t>
      </w:r>
    </w:p>
    <w:p w14:paraId="6F98813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5;</w:t>
      </w:r>
    </w:p>
    <w:p w14:paraId="48A1735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74D2CD8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5;</w:t>
      </w:r>
    </w:p>
    <w:p w14:paraId="5622EC8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6;</w:t>
      </w:r>
    </w:p>
    <w:p w14:paraId="14DA1F5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0EF1FE7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6;</w:t>
      </w:r>
    </w:p>
    <w:p w14:paraId="74BBE03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7;</w:t>
      </w:r>
    </w:p>
    <w:p w14:paraId="6696692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334D446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7;</w:t>
      </w:r>
    </w:p>
    <w:p w14:paraId="3645FC9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8;</w:t>
      </w:r>
    </w:p>
    <w:p w14:paraId="35F7BFD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7C8666A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8;</w:t>
      </w:r>
    </w:p>
    <w:p w14:paraId="4B1DEC1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9;</w:t>
      </w:r>
    </w:p>
    <w:p w14:paraId="55F60D5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// Left</w:t>
      </w:r>
    </w:p>
    <w:p w14:paraId="5B6A68D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9;</w:t>
      </w:r>
    </w:p>
    <w:p w14:paraId="1C440C3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8;</w:t>
      </w:r>
    </w:p>
    <w:p w14:paraId="79948DB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530D7E1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8;</w:t>
      </w:r>
    </w:p>
    <w:p w14:paraId="47AC409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7;</w:t>
      </w:r>
    </w:p>
    <w:p w14:paraId="36374FE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03002ED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7;</w:t>
      </w:r>
    </w:p>
    <w:p w14:paraId="391218F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6;</w:t>
      </w:r>
    </w:p>
    <w:p w14:paraId="0653B4C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544B6EB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6;</w:t>
      </w:r>
    </w:p>
    <w:p w14:paraId="6CE256D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5;</w:t>
      </w:r>
    </w:p>
    <w:p w14:paraId="4229539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46787C3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5;</w:t>
      </w:r>
    </w:p>
    <w:p w14:paraId="1742BC0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4;</w:t>
      </w:r>
    </w:p>
    <w:p w14:paraId="76331A4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2184CEB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4;</w:t>
      </w:r>
    </w:p>
    <w:p w14:paraId="7EFA4A8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3;</w:t>
      </w:r>
    </w:p>
    <w:p w14:paraId="6309B19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05EE258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3;</w:t>
      </w:r>
    </w:p>
    <w:p w14:paraId="1C23613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2;</w:t>
      </w:r>
    </w:p>
    <w:p w14:paraId="1454A63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0E7A3B4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2;</w:t>
      </w:r>
    </w:p>
    <w:p w14:paraId="02416A8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229FFB4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else if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fireworks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= 2)</w:t>
      </w:r>
    </w:p>
    <w:p w14:paraId="6E76DA6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{</w:t>
      </w:r>
    </w:p>
    <w:p w14:paraId="60A4D66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// Right</w:t>
      </w:r>
    </w:p>
    <w:p w14:paraId="2EC2813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2;</w:t>
      </w:r>
    </w:p>
    <w:p w14:paraId="76E4EE1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3;</w:t>
      </w:r>
    </w:p>
    <w:p w14:paraId="478F5FB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6256FA1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2;</w:t>
      </w:r>
    </w:p>
    <w:p w14:paraId="3DC4462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4;</w:t>
      </w:r>
    </w:p>
    <w:p w14:paraId="2DC50AA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7B37A95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3;</w:t>
      </w:r>
    </w:p>
    <w:p w14:paraId="2168AA0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5;</w:t>
      </w:r>
    </w:p>
    <w:p w14:paraId="474EA6C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2F6105E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4;</w:t>
      </w:r>
    </w:p>
    <w:p w14:paraId="382C07B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6;</w:t>
      </w:r>
    </w:p>
    <w:p w14:paraId="0C30FC6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4E4FDE1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5;</w:t>
      </w:r>
    </w:p>
    <w:p w14:paraId="6908476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7;</w:t>
      </w:r>
    </w:p>
    <w:p w14:paraId="7DA786C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1EEAEDD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6;</w:t>
      </w:r>
    </w:p>
    <w:p w14:paraId="35B23D4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8;</w:t>
      </w:r>
    </w:p>
    <w:p w14:paraId="11E571D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2A4BE1B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lastRenderedPageBreak/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7;</w:t>
      </w:r>
    </w:p>
    <w:p w14:paraId="3C1E5F2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9;</w:t>
      </w:r>
    </w:p>
    <w:p w14:paraId="74352DD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// Left</w:t>
      </w:r>
    </w:p>
    <w:p w14:paraId="372B6BD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9;</w:t>
      </w:r>
    </w:p>
    <w:p w14:paraId="17D3F01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7;</w:t>
      </w:r>
    </w:p>
    <w:p w14:paraId="38AE80E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199473B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8;</w:t>
      </w:r>
    </w:p>
    <w:p w14:paraId="6F27093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6;</w:t>
      </w:r>
    </w:p>
    <w:p w14:paraId="479A755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0B94D1D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7;</w:t>
      </w:r>
    </w:p>
    <w:p w14:paraId="6742FE4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5;</w:t>
      </w:r>
    </w:p>
    <w:p w14:paraId="10217CC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6FBBA9D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6;</w:t>
      </w:r>
    </w:p>
    <w:p w14:paraId="0D70748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4;</w:t>
      </w:r>
    </w:p>
    <w:p w14:paraId="2E323E0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588238C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5;</w:t>
      </w:r>
    </w:p>
    <w:p w14:paraId="16C8366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3;</w:t>
      </w:r>
    </w:p>
    <w:p w14:paraId="19DB012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01C80DD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4;</w:t>
      </w:r>
    </w:p>
    <w:p w14:paraId="72C6937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2;</w:t>
      </w:r>
    </w:p>
    <w:p w14:paraId="4714313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6CB02A6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}</w:t>
      </w:r>
    </w:p>
    <w:p w14:paraId="3D575FB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5C001FE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diverging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</w:t>
      </w:r>
    </w:p>
    <w:p w14:paraId="0BD60AF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{</w:t>
      </w:r>
    </w:p>
    <w:p w14:paraId="2D6F51D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float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speed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 speed;</w:t>
      </w:r>
    </w:p>
    <w:p w14:paraId="22A4649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int8_t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fireworks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 fireworks;</w:t>
      </w:r>
    </w:p>
    <w:p w14:paraId="17B42F3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fireworks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= 1)</w:t>
      </w:r>
    </w:p>
    <w:p w14:paraId="7683ADC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{</w:t>
      </w:r>
    </w:p>
    <w:p w14:paraId="34AE03C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5;</w:t>
      </w:r>
    </w:p>
    <w:p w14:paraId="12D4DA5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6;</w:t>
      </w:r>
    </w:p>
    <w:p w14:paraId="0AC81F2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3A60112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6;</w:t>
      </w:r>
    </w:p>
    <w:p w14:paraId="127FEEC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5;</w:t>
      </w:r>
    </w:p>
    <w:p w14:paraId="50F7EC5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4;</w:t>
      </w:r>
    </w:p>
    <w:p w14:paraId="523260E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7;</w:t>
      </w:r>
    </w:p>
    <w:p w14:paraId="71BB761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3FAD84A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4;</w:t>
      </w:r>
    </w:p>
    <w:p w14:paraId="7EC7CFA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7;</w:t>
      </w:r>
    </w:p>
    <w:p w14:paraId="52769F6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3;</w:t>
      </w:r>
    </w:p>
    <w:p w14:paraId="2BCDE29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8;</w:t>
      </w:r>
    </w:p>
    <w:p w14:paraId="147AD98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47F8EB7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3;</w:t>
      </w:r>
    </w:p>
    <w:p w14:paraId="336ED82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8;</w:t>
      </w:r>
    </w:p>
    <w:p w14:paraId="3E671D6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2;</w:t>
      </w:r>
    </w:p>
    <w:p w14:paraId="14E0762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9;</w:t>
      </w:r>
    </w:p>
    <w:p w14:paraId="022084D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3493FB9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2;</w:t>
      </w:r>
    </w:p>
    <w:p w14:paraId="2C27125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9;</w:t>
      </w:r>
    </w:p>
    <w:p w14:paraId="71F77F9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3EE620C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else if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fireworks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= 2)</w:t>
      </w:r>
    </w:p>
    <w:p w14:paraId="1D84BEE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{</w:t>
      </w:r>
    </w:p>
    <w:p w14:paraId="089D3FE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5;</w:t>
      </w:r>
    </w:p>
    <w:p w14:paraId="13A91E1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6;</w:t>
      </w:r>
    </w:p>
    <w:p w14:paraId="59F33EE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4;</w:t>
      </w:r>
    </w:p>
    <w:p w14:paraId="63C0FDC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7;</w:t>
      </w:r>
    </w:p>
    <w:p w14:paraId="7DD3CD2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4172043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6;</w:t>
      </w:r>
    </w:p>
    <w:p w14:paraId="4E17C07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5;</w:t>
      </w:r>
    </w:p>
    <w:p w14:paraId="003F67F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3;</w:t>
      </w:r>
    </w:p>
    <w:p w14:paraId="1B83C38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8;</w:t>
      </w:r>
    </w:p>
    <w:p w14:paraId="28EFC06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10B4C21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4;</w:t>
      </w:r>
    </w:p>
    <w:p w14:paraId="0186358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7;</w:t>
      </w:r>
    </w:p>
    <w:p w14:paraId="14BF979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2;</w:t>
      </w:r>
    </w:p>
    <w:p w14:paraId="1526594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9;</w:t>
      </w:r>
    </w:p>
    <w:p w14:paraId="7B3B3E8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2ADAF22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3;</w:t>
      </w:r>
    </w:p>
    <w:p w14:paraId="2C87FB3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8;</w:t>
      </w:r>
    </w:p>
    <w:p w14:paraId="77BD1FE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2D7EDB1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2;</w:t>
      </w:r>
    </w:p>
    <w:p w14:paraId="76A7849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9;</w:t>
      </w:r>
    </w:p>
    <w:p w14:paraId="1395F45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7ACB67A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685528E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}</w:t>
      </w:r>
    </w:p>
    <w:p w14:paraId="260FADE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colliding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</w:t>
      </w:r>
    </w:p>
    <w:p w14:paraId="428EDA9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{</w:t>
      </w:r>
    </w:p>
    <w:p w14:paraId="7D64E01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lastRenderedPageBreak/>
        <w:tab/>
        <w:t xml:space="preserve">float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speed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 speed;</w:t>
      </w:r>
    </w:p>
    <w:p w14:paraId="21F5E19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int8_t 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fireworks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 fireworks;</w:t>
      </w:r>
    </w:p>
    <w:p w14:paraId="70DD4FA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fireworks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= 1)</w:t>
      </w:r>
    </w:p>
    <w:p w14:paraId="7544962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{</w:t>
      </w:r>
    </w:p>
    <w:p w14:paraId="6342094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2;</w:t>
      </w:r>
    </w:p>
    <w:p w14:paraId="776B976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9;</w:t>
      </w:r>
    </w:p>
    <w:p w14:paraId="759D233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285DB1B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2;</w:t>
      </w:r>
    </w:p>
    <w:p w14:paraId="2D77187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9;</w:t>
      </w:r>
    </w:p>
    <w:p w14:paraId="4CF1568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3;</w:t>
      </w:r>
    </w:p>
    <w:p w14:paraId="6192659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8;</w:t>
      </w:r>
    </w:p>
    <w:p w14:paraId="484F5FA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2815DD7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3;</w:t>
      </w:r>
    </w:p>
    <w:p w14:paraId="69DEF15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8;</w:t>
      </w:r>
    </w:p>
    <w:p w14:paraId="28DE0DF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4;</w:t>
      </w:r>
    </w:p>
    <w:p w14:paraId="69C9C73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7;</w:t>
      </w:r>
    </w:p>
    <w:p w14:paraId="7CED768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3CEA080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4;</w:t>
      </w:r>
    </w:p>
    <w:p w14:paraId="79435B8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7;</w:t>
      </w:r>
    </w:p>
    <w:p w14:paraId="281BE3A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5;</w:t>
      </w:r>
    </w:p>
    <w:p w14:paraId="50F83BF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6;</w:t>
      </w:r>
    </w:p>
    <w:p w14:paraId="5E21D14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526609A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4;</w:t>
      </w:r>
    </w:p>
    <w:p w14:paraId="2F8E01D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7;</w:t>
      </w:r>
    </w:p>
    <w:p w14:paraId="75EAA18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3;</w:t>
      </w:r>
    </w:p>
    <w:p w14:paraId="45447A6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8;</w:t>
      </w:r>
    </w:p>
    <w:p w14:paraId="6F17EB9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2;</w:t>
      </w:r>
    </w:p>
    <w:p w14:paraId="03B733C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9;</w:t>
      </w:r>
    </w:p>
    <w:p w14:paraId="264A9E2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17A1385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5;</w:t>
      </w:r>
    </w:p>
    <w:p w14:paraId="1EFB787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6;</w:t>
      </w:r>
    </w:p>
    <w:p w14:paraId="30482CD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4;</w:t>
      </w:r>
    </w:p>
    <w:p w14:paraId="5BEC166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7;</w:t>
      </w:r>
    </w:p>
    <w:p w14:paraId="0B2379E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3;</w:t>
      </w:r>
    </w:p>
    <w:p w14:paraId="6B07832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8;</w:t>
      </w:r>
    </w:p>
    <w:p w14:paraId="1A3E736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2;</w:t>
      </w:r>
    </w:p>
    <w:p w14:paraId="68DD741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9;</w:t>
      </w:r>
    </w:p>
    <w:p w14:paraId="12BC132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5438068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else if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fireworksLocal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= 2)</w:t>
      </w:r>
    </w:p>
    <w:p w14:paraId="0460365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{</w:t>
      </w:r>
    </w:p>
    <w:p w14:paraId="7A10E59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2;</w:t>
      </w:r>
    </w:p>
    <w:p w14:paraId="7544D11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9;</w:t>
      </w:r>
    </w:p>
    <w:p w14:paraId="6C15FCF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3;</w:t>
      </w:r>
    </w:p>
    <w:p w14:paraId="2295ECE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8;</w:t>
      </w:r>
    </w:p>
    <w:p w14:paraId="6CADAEF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5E1ED05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2;</w:t>
      </w:r>
    </w:p>
    <w:p w14:paraId="5F2A741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9;</w:t>
      </w:r>
    </w:p>
    <w:p w14:paraId="7AB466D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4;</w:t>
      </w:r>
    </w:p>
    <w:p w14:paraId="75D9B00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7;</w:t>
      </w:r>
    </w:p>
    <w:p w14:paraId="3B41D9E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6850332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3;</w:t>
      </w:r>
    </w:p>
    <w:p w14:paraId="67C8262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8;</w:t>
      </w:r>
    </w:p>
    <w:p w14:paraId="046C9A1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5;</w:t>
      </w:r>
    </w:p>
    <w:p w14:paraId="555FF16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6;</w:t>
      </w:r>
    </w:p>
    <w:p w14:paraId="5CBC7A6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45B0523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3;</w:t>
      </w:r>
    </w:p>
    <w:p w14:paraId="184E62B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8;</w:t>
      </w:r>
    </w:p>
    <w:p w14:paraId="122EE24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2;</w:t>
      </w:r>
    </w:p>
    <w:p w14:paraId="2BAC5E3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|=GPIO_ODR_ODR9;</w:t>
      </w:r>
    </w:p>
    <w:p w14:paraId="0EA65CD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1F43575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5;</w:t>
      </w:r>
    </w:p>
    <w:p w14:paraId="7579FB1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6;</w:t>
      </w:r>
    </w:p>
    <w:p w14:paraId="63A2AFC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4;</w:t>
      </w:r>
    </w:p>
    <w:p w14:paraId="733EE41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7;</w:t>
      </w:r>
    </w:p>
    <w:p w14:paraId="4EC2703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3;</w:t>
      </w:r>
    </w:p>
    <w:p w14:paraId="14590BD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8;</w:t>
      </w:r>
    </w:p>
    <w:p w14:paraId="3726E5C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2;</w:t>
      </w:r>
    </w:p>
    <w:p w14:paraId="6A4909FB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GPIOB-&gt;ODR&amp;= ~GPIO_ODR_ODR9;</w:t>
      </w:r>
    </w:p>
    <w:p w14:paraId="0F10DF7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Delay(speed);</w:t>
      </w:r>
    </w:p>
    <w:p w14:paraId="1559A6A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2B5C41D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};</w:t>
      </w:r>
    </w:p>
    <w:p w14:paraId="0D57C7A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7B92272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int 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) </w:t>
      </w:r>
    </w:p>
    <w:p w14:paraId="30F40D4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{ </w:t>
      </w:r>
    </w:p>
    <w:p w14:paraId="1DAF4DF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initKeypad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;</w:t>
      </w:r>
    </w:p>
    <w:p w14:paraId="694ED46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initOutput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;</w:t>
      </w:r>
    </w:p>
    <w:p w14:paraId="1037147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initIRQ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;</w:t>
      </w:r>
    </w:p>
    <w:p w14:paraId="2C18D0A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lastRenderedPageBreak/>
        <w:tab/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while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1)</w:t>
      </w:r>
    </w:p>
    <w:p w14:paraId="4F0A669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{</w:t>
      </w:r>
    </w:p>
    <w:p w14:paraId="5D0DD43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= Reflection)</w:t>
      </w:r>
    </w:p>
    <w:p w14:paraId="76923DE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{</w:t>
      </w:r>
    </w:p>
    <w:p w14:paraId="635CD80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reflection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;</w:t>
      </w:r>
    </w:p>
    <w:p w14:paraId="7BD83E9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 xml:space="preserve">} </w:t>
      </w:r>
    </w:p>
    <w:p w14:paraId="31E6DE1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else if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= Diverging)</w:t>
      </w:r>
    </w:p>
    <w:p w14:paraId="00E3A05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{</w:t>
      </w:r>
    </w:p>
    <w:p w14:paraId="378A8D4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diverging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;</w:t>
      </w:r>
    </w:p>
    <w:p w14:paraId="595AEA0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0FD1294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else if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= Colliding)</w:t>
      </w:r>
    </w:p>
    <w:p w14:paraId="6629194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{</w:t>
      </w:r>
    </w:p>
    <w:p w14:paraId="51BB912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colliding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;</w:t>
      </w:r>
    </w:p>
    <w:p w14:paraId="23BBA51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70BA024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2AF564B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} </w:t>
      </w:r>
    </w:p>
    <w:p w14:paraId="23255F9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6BD072D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Firerun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</w:t>
      </w:r>
    </w:p>
    <w:p w14:paraId="7BA324FB" w14:textId="354B869F" w:rsidR="00BD75B2" w:rsidRPr="003C1A7F" w:rsidRDefault="00BD75B2" w:rsidP="003C1A7F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{</w:t>
      </w:r>
    </w:p>
    <w:p w14:paraId="3CCEBA0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</w:p>
    <w:p w14:paraId="61C285E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"Fire = %d\n", fireworks);</w:t>
      </w:r>
    </w:p>
    <w:p w14:paraId="7E983BC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"Speed = %d\n", speed);</w:t>
      </w:r>
    </w:p>
    <w:p w14:paraId="3139E5A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</w:p>
    <w:p w14:paraId="152B557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switch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) </w:t>
      </w:r>
    </w:p>
    <w:p w14:paraId="3A797E8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{</w:t>
      </w:r>
    </w:p>
    <w:p w14:paraId="61F70C6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case Reflection:</w:t>
      </w:r>
    </w:p>
    <w:p w14:paraId="5DA2C63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"Current work mode: Reflection\n");</w:t>
      </w:r>
    </w:p>
    <w:p w14:paraId="489A47A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break;</w:t>
      </w:r>
    </w:p>
    <w:p w14:paraId="61BBA33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case Diverging:</w:t>
      </w:r>
    </w:p>
    <w:p w14:paraId="76705A4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"Current work mode: Diverging\n");</w:t>
      </w:r>
    </w:p>
    <w:p w14:paraId="4F43461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break;</w:t>
      </w:r>
    </w:p>
    <w:p w14:paraId="62E45EC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case Colliding:</w:t>
      </w:r>
    </w:p>
    <w:p w14:paraId="6E14FF9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"Current work mode: Colliding\n");</w:t>
      </w:r>
    </w:p>
    <w:p w14:paraId="369F058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break;</w:t>
      </w:r>
    </w:p>
    <w:p w14:paraId="0DA3B74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default:</w:t>
      </w:r>
    </w:p>
    <w:p w14:paraId="5CBAF13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"Unknown work mode\n");</w:t>
      </w:r>
    </w:p>
    <w:p w14:paraId="0AC49D5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  break;</w:t>
      </w:r>
    </w:p>
    <w:p w14:paraId="33D46AE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7715A2B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}</w:t>
      </w:r>
    </w:p>
    <w:p w14:paraId="140F2F6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259B3B3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void EXTI0_IRQHandler(void) </w:t>
      </w:r>
    </w:p>
    <w:p w14:paraId="4F3CA0C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{  </w:t>
      </w:r>
    </w:p>
    <w:p w14:paraId="63F0B14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EXTI-&gt;PR = EXTI_PR_PR0; </w:t>
      </w:r>
    </w:p>
    <w:p w14:paraId="23CEF453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</w:p>
    <w:p w14:paraId="557FD8B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if (fireworks == 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1){</w:t>
      </w:r>
      <w:proofErr w:type="gramEnd"/>
    </w:p>
    <w:p w14:paraId="24A99FA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fireworks = 2;</w:t>
      </w:r>
    </w:p>
    <w:p w14:paraId="1A5F765C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5B4C57F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else {fireworks = 1;</w:t>
      </w:r>
    </w:p>
    <w:p w14:paraId="1AD7E04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66C397B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Firerun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;</w:t>
      </w:r>
    </w:p>
    <w:p w14:paraId="78A07A2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122CBE">
        <w:rPr>
          <w:rFonts w:ascii="Consolas" w:hAnsi="Consolas"/>
          <w:sz w:val="16"/>
          <w:szCs w:val="16"/>
        </w:rPr>
        <w:t>снимаем</w:t>
      </w:r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  <w:r w:rsidRPr="00122CBE">
        <w:rPr>
          <w:rFonts w:ascii="Consolas" w:hAnsi="Consolas"/>
          <w:sz w:val="16"/>
          <w:szCs w:val="16"/>
        </w:rPr>
        <w:t>флаг</w:t>
      </w:r>
      <w:r w:rsidRPr="00122CBE">
        <w:rPr>
          <w:rFonts w:ascii="Consolas" w:hAnsi="Consolas"/>
          <w:sz w:val="16"/>
          <w:szCs w:val="16"/>
          <w:lang w:val="en-US"/>
        </w:rPr>
        <w:t xml:space="preserve"> </w:t>
      </w:r>
      <w:r w:rsidRPr="00122CBE">
        <w:rPr>
          <w:rFonts w:ascii="Consolas" w:hAnsi="Consolas"/>
          <w:sz w:val="16"/>
          <w:szCs w:val="16"/>
        </w:rPr>
        <w:t>прерывания</w:t>
      </w:r>
    </w:p>
    <w:p w14:paraId="3F7C3F15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 xml:space="preserve">EXTI-&gt;PR = 1; </w:t>
      </w:r>
    </w:p>
    <w:p w14:paraId="1C8CD29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} </w:t>
      </w:r>
    </w:p>
    <w:p w14:paraId="617782AE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40DD444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void EXTI1_IRQHandler(void) </w:t>
      </w:r>
    </w:p>
    <w:p w14:paraId="0390FCF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{  </w:t>
      </w:r>
    </w:p>
    <w:p w14:paraId="6C45207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EXTI-&gt;PR = EXTI_PR_PR1; </w:t>
      </w:r>
    </w:p>
    <w:p w14:paraId="32FA55EF" w14:textId="793F6502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if (speed == </w:t>
      </w:r>
      <w:proofErr w:type="gramStart"/>
      <w:r w:rsidR="00C910DC">
        <w:rPr>
          <w:rFonts w:ascii="Consolas" w:hAnsi="Consolas"/>
          <w:sz w:val="16"/>
          <w:szCs w:val="16"/>
          <w:lang w:val="en-US"/>
        </w:rPr>
        <w:t>1</w:t>
      </w:r>
      <w:r w:rsidRPr="00122CBE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14:paraId="48BF855E" w14:textId="432BAAA4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 xml:space="preserve">speed = </w:t>
      </w:r>
      <w:r w:rsidR="00C910DC">
        <w:rPr>
          <w:rFonts w:ascii="Consolas" w:hAnsi="Consolas"/>
          <w:sz w:val="16"/>
          <w:szCs w:val="16"/>
          <w:lang w:val="en-US"/>
        </w:rPr>
        <w:t>3</w:t>
      </w:r>
      <w:r w:rsidRPr="00122CBE">
        <w:rPr>
          <w:rFonts w:ascii="Consolas" w:hAnsi="Consolas"/>
          <w:sz w:val="16"/>
          <w:szCs w:val="16"/>
          <w:lang w:val="en-US"/>
        </w:rPr>
        <w:t>;</w:t>
      </w:r>
    </w:p>
    <w:p w14:paraId="766C554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3510F889" w14:textId="53D9629F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else if (speed == </w:t>
      </w:r>
      <w:proofErr w:type="gramStart"/>
      <w:r w:rsidR="00C910DC">
        <w:rPr>
          <w:rFonts w:ascii="Consolas" w:hAnsi="Consolas"/>
          <w:sz w:val="16"/>
          <w:szCs w:val="16"/>
          <w:lang w:val="en-US"/>
        </w:rPr>
        <w:t>3</w:t>
      </w:r>
      <w:r w:rsidRPr="00122CBE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14:paraId="671B74F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>speed = 5;</w:t>
      </w:r>
    </w:p>
    <w:p w14:paraId="2362EF5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25858F24" w14:textId="5D0C8F82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else {speed = </w:t>
      </w:r>
      <w:r w:rsidR="00C910DC">
        <w:rPr>
          <w:rFonts w:ascii="Consolas" w:hAnsi="Consolas"/>
          <w:sz w:val="16"/>
          <w:szCs w:val="16"/>
          <w:lang w:val="en-US"/>
        </w:rPr>
        <w:t>1</w:t>
      </w:r>
      <w:r w:rsidRPr="00122CBE">
        <w:rPr>
          <w:rFonts w:ascii="Consolas" w:hAnsi="Consolas"/>
          <w:sz w:val="16"/>
          <w:szCs w:val="16"/>
          <w:lang w:val="en-US"/>
        </w:rPr>
        <w:t>;}</w:t>
      </w:r>
    </w:p>
    <w:p w14:paraId="0FD10F14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Firerun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;</w:t>
      </w:r>
    </w:p>
    <w:p w14:paraId="623C322D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  <w:t xml:space="preserve">EXTI-&gt;PR = 2; </w:t>
      </w:r>
    </w:p>
    <w:p w14:paraId="3A5DE63A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</w:p>
    <w:p w14:paraId="3F561EE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} </w:t>
      </w:r>
    </w:p>
    <w:p w14:paraId="65EC69F8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</w:p>
    <w:p w14:paraId="39AA381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void EXTI2_IRQHandler(void) </w:t>
      </w:r>
    </w:p>
    <w:p w14:paraId="5235D05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{  </w:t>
      </w:r>
    </w:p>
    <w:p w14:paraId="7587B17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EXTI-&gt;PR = EXTI_PR_PR2; </w:t>
      </w:r>
    </w:p>
    <w:p w14:paraId="71AF0939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= 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Reflection){</w:t>
      </w:r>
      <w:proofErr w:type="gramEnd"/>
    </w:p>
    <w:p w14:paraId="6301D381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Diverging;</w:t>
      </w:r>
    </w:p>
    <w:p w14:paraId="581BE92F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}</w:t>
      </w:r>
    </w:p>
    <w:p w14:paraId="41CD8A70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else if (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=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Diverging){</w:t>
      </w:r>
      <w:proofErr w:type="gramEnd"/>
    </w:p>
    <w:p w14:paraId="0544C6C7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Colliding;</w:t>
      </w:r>
    </w:p>
    <w:p w14:paraId="3A8A7CD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lastRenderedPageBreak/>
        <w:tab/>
        <w:t>}</w:t>
      </w:r>
    </w:p>
    <w:p w14:paraId="6DE3EE96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else {</w:t>
      </w:r>
      <w:proofErr w:type="spellStart"/>
      <w:r w:rsidRPr="00122CBE">
        <w:rPr>
          <w:rFonts w:ascii="Consolas" w:hAnsi="Consolas"/>
          <w:sz w:val="16"/>
          <w:szCs w:val="16"/>
          <w:lang w:val="en-US"/>
        </w:rPr>
        <w:t>CurrentMode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 xml:space="preserve"> = Reflection;}</w:t>
      </w:r>
    </w:p>
    <w:p w14:paraId="5C44F052" w14:textId="77777777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122CBE">
        <w:rPr>
          <w:rFonts w:ascii="Consolas" w:hAnsi="Consolas"/>
          <w:sz w:val="16"/>
          <w:szCs w:val="16"/>
          <w:lang w:val="en-US"/>
        </w:rPr>
        <w:t>Firerun</w:t>
      </w:r>
      <w:proofErr w:type="spellEnd"/>
      <w:r w:rsidRPr="00122C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;</w:t>
      </w:r>
    </w:p>
    <w:p w14:paraId="5BC44F22" w14:textId="727ED10F" w:rsidR="00BD75B2" w:rsidRPr="00122CBE" w:rsidRDefault="00BD75B2" w:rsidP="00BD75B2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</w:t>
      </w:r>
      <w:r w:rsidR="00173201" w:rsidRPr="00122CBE">
        <w:rPr>
          <w:rFonts w:ascii="Consolas" w:hAnsi="Consolas"/>
          <w:sz w:val="16"/>
          <w:szCs w:val="16"/>
        </w:rPr>
        <w:t xml:space="preserve">          </w:t>
      </w:r>
      <w:r w:rsidRPr="00122CBE">
        <w:rPr>
          <w:rFonts w:ascii="Consolas" w:hAnsi="Consolas"/>
          <w:sz w:val="16"/>
          <w:szCs w:val="16"/>
          <w:lang w:val="en-US"/>
        </w:rPr>
        <w:t xml:space="preserve">EXTI-&gt;PR = 3; </w:t>
      </w:r>
    </w:p>
    <w:p w14:paraId="328FA691" w14:textId="151CA0EC" w:rsidR="00BD75B2" w:rsidRPr="00122CBE" w:rsidRDefault="00BD75B2" w:rsidP="00BD75B2">
      <w:pPr>
        <w:pStyle w:val="a9"/>
        <w:rPr>
          <w:rFonts w:ascii="Consolas" w:hAnsi="Consolas"/>
          <w:sz w:val="16"/>
          <w:szCs w:val="16"/>
        </w:rPr>
      </w:pPr>
      <w:r w:rsidRPr="00122CBE">
        <w:rPr>
          <w:rFonts w:ascii="Consolas" w:hAnsi="Consolas"/>
          <w:sz w:val="16"/>
          <w:szCs w:val="16"/>
        </w:rPr>
        <w:t>}</w:t>
      </w:r>
    </w:p>
    <w:p w14:paraId="677E3F65" w14:textId="77777777" w:rsidR="00C343A8" w:rsidRDefault="00C343A8" w:rsidP="00BD75B2">
      <w:pPr>
        <w:pStyle w:val="a9"/>
      </w:pPr>
    </w:p>
    <w:p w14:paraId="14110DAD" w14:textId="3EE9164F" w:rsidR="00C343A8" w:rsidRDefault="00C343A8" w:rsidP="00BD75B2">
      <w:pPr>
        <w:pStyle w:val="a9"/>
        <w:rPr>
          <w:sz w:val="23"/>
          <w:szCs w:val="23"/>
        </w:rPr>
      </w:pPr>
      <w:r>
        <w:rPr>
          <w:sz w:val="23"/>
          <w:szCs w:val="23"/>
        </w:rPr>
        <w:t xml:space="preserve">Код отладчика </w:t>
      </w:r>
      <w:proofErr w:type="spellStart"/>
      <w:r>
        <w:rPr>
          <w:sz w:val="23"/>
          <w:szCs w:val="23"/>
        </w:rPr>
        <w:t>Keil</w:t>
      </w:r>
      <w:proofErr w:type="spellEnd"/>
      <w:r>
        <w:rPr>
          <w:sz w:val="23"/>
          <w:szCs w:val="23"/>
        </w:rPr>
        <w:t xml:space="preserve"> для имитации кнопок (скрипт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файла):</w:t>
      </w:r>
    </w:p>
    <w:p w14:paraId="092E74B1" w14:textId="77777777" w:rsidR="00C343A8" w:rsidRDefault="00C343A8" w:rsidP="00BD75B2">
      <w:pPr>
        <w:pStyle w:val="a9"/>
        <w:rPr>
          <w:sz w:val="23"/>
          <w:szCs w:val="23"/>
        </w:rPr>
      </w:pPr>
    </w:p>
    <w:p w14:paraId="7B84CE64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</w:rPr>
      </w:pPr>
      <w:r w:rsidRPr="00122CBE">
        <w:rPr>
          <w:rFonts w:ascii="Consolas" w:hAnsi="Consolas"/>
          <w:sz w:val="16"/>
          <w:szCs w:val="16"/>
        </w:rPr>
        <w:t xml:space="preserve">OSC = 8000000; //Установили частоту внешнего генератор </w:t>
      </w:r>
      <w:proofErr w:type="spellStart"/>
      <w:r w:rsidRPr="00122CBE">
        <w:rPr>
          <w:rFonts w:ascii="Consolas" w:hAnsi="Consolas"/>
          <w:sz w:val="16"/>
          <w:szCs w:val="16"/>
        </w:rPr>
        <w:t>Xtal</w:t>
      </w:r>
      <w:proofErr w:type="spellEnd"/>
      <w:r w:rsidRPr="00122CBE">
        <w:rPr>
          <w:rFonts w:ascii="Consolas" w:hAnsi="Consolas"/>
          <w:sz w:val="16"/>
          <w:szCs w:val="16"/>
        </w:rPr>
        <w:t xml:space="preserve"> (</w:t>
      </w:r>
      <w:proofErr w:type="spellStart"/>
      <w:r w:rsidRPr="00122CBE">
        <w:rPr>
          <w:rFonts w:ascii="Consolas" w:hAnsi="Consolas"/>
          <w:sz w:val="16"/>
          <w:szCs w:val="16"/>
        </w:rPr>
        <w:t>Hz</w:t>
      </w:r>
      <w:proofErr w:type="spellEnd"/>
      <w:r w:rsidRPr="00122CBE">
        <w:rPr>
          <w:rFonts w:ascii="Consolas" w:hAnsi="Consolas"/>
          <w:sz w:val="16"/>
          <w:szCs w:val="16"/>
        </w:rPr>
        <w:t>)</w:t>
      </w:r>
    </w:p>
    <w:p w14:paraId="30EED322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PORTA &amp;= ~0x3FF; </w:t>
      </w:r>
    </w:p>
    <w:p w14:paraId="55267C1E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SIGNAL void toggle_A0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pin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)  { </w:t>
      </w:r>
    </w:p>
    <w:p w14:paraId="407470A7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PORTA |= 0x01; </w:t>
      </w:r>
    </w:p>
    <w:p w14:paraId="4E1283C5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swatch (0.01);</w:t>
      </w:r>
    </w:p>
    <w:p w14:paraId="3755F2E2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PORTA ^= 0x01;}</w:t>
      </w:r>
    </w:p>
    <w:p w14:paraId="7753AB87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SIGNAL void toggle_A1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pin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)  { </w:t>
      </w:r>
    </w:p>
    <w:p w14:paraId="5FE85BAB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PORTA |= 0x02; </w:t>
      </w:r>
    </w:p>
    <w:p w14:paraId="70119240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swatch (0.01);</w:t>
      </w:r>
    </w:p>
    <w:p w14:paraId="6D248700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PORTA ^= 0x02;}</w:t>
      </w:r>
    </w:p>
    <w:p w14:paraId="2D5BFE9E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SIGNAL void toggle_A2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pin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)  { </w:t>
      </w:r>
    </w:p>
    <w:p w14:paraId="3D43B15D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 xml:space="preserve">PORTA |= 0x04; </w:t>
      </w:r>
    </w:p>
    <w:p w14:paraId="68F81EF0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 xml:space="preserve">    swatch (0.01);</w:t>
      </w:r>
    </w:p>
    <w:p w14:paraId="11C7DB72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ab/>
        <w:t>PORTA ^= 0x04;}</w:t>
      </w:r>
    </w:p>
    <w:p w14:paraId="3B3A5A5D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DEFINE BUTTON "Key0 PA0", "toggle_A0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pin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 xml:space="preserve">)"  </w:t>
      </w:r>
    </w:p>
    <w:p w14:paraId="48A9733B" w14:textId="77777777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DEFINE BUTTON "Key1 PA1", "toggle_A1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pin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"</w:t>
      </w:r>
    </w:p>
    <w:p w14:paraId="580BCC51" w14:textId="27B68948" w:rsidR="00C343A8" w:rsidRPr="00122CBE" w:rsidRDefault="00C343A8" w:rsidP="00C343A8">
      <w:pPr>
        <w:pStyle w:val="a9"/>
        <w:rPr>
          <w:rFonts w:ascii="Consolas" w:hAnsi="Consolas"/>
          <w:sz w:val="16"/>
          <w:szCs w:val="16"/>
          <w:lang w:val="en-US"/>
        </w:rPr>
      </w:pPr>
      <w:r w:rsidRPr="00122CBE">
        <w:rPr>
          <w:rFonts w:ascii="Consolas" w:hAnsi="Consolas"/>
          <w:sz w:val="16"/>
          <w:szCs w:val="16"/>
          <w:lang w:val="en-US"/>
        </w:rPr>
        <w:t>DEFINE BUTTON "Key2 PA2", "toggle_A2_</w:t>
      </w:r>
      <w:proofErr w:type="gramStart"/>
      <w:r w:rsidRPr="00122CBE">
        <w:rPr>
          <w:rFonts w:ascii="Consolas" w:hAnsi="Consolas"/>
          <w:sz w:val="16"/>
          <w:szCs w:val="16"/>
          <w:lang w:val="en-US"/>
        </w:rPr>
        <w:t>pin(</w:t>
      </w:r>
      <w:proofErr w:type="gramEnd"/>
      <w:r w:rsidRPr="00122CBE">
        <w:rPr>
          <w:rFonts w:ascii="Consolas" w:hAnsi="Consolas"/>
          <w:sz w:val="16"/>
          <w:szCs w:val="16"/>
          <w:lang w:val="en-US"/>
        </w:rPr>
        <w:t>)"</w:t>
      </w:r>
    </w:p>
    <w:sectPr w:rsidR="00C343A8" w:rsidRPr="00122CBE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9D6B" w14:textId="77777777" w:rsidR="007C0E36" w:rsidRDefault="007C0E36" w:rsidP="00B86993">
      <w:r>
        <w:separator/>
      </w:r>
    </w:p>
  </w:endnote>
  <w:endnote w:type="continuationSeparator" w:id="0">
    <w:p w14:paraId="5FCA7CF0" w14:textId="77777777" w:rsidR="007C0E36" w:rsidRDefault="007C0E36" w:rsidP="00B8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B0E8" w14:textId="77777777" w:rsidR="007C0E36" w:rsidRDefault="007C0E36" w:rsidP="00B86993">
      <w:r>
        <w:separator/>
      </w:r>
    </w:p>
  </w:footnote>
  <w:footnote w:type="continuationSeparator" w:id="0">
    <w:p w14:paraId="4D04990A" w14:textId="77777777" w:rsidR="007C0E36" w:rsidRDefault="007C0E36" w:rsidP="00B8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1AC"/>
    <w:multiLevelType w:val="hybridMultilevel"/>
    <w:tmpl w:val="877C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8F4"/>
    <w:multiLevelType w:val="hybridMultilevel"/>
    <w:tmpl w:val="22FC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132D"/>
    <w:multiLevelType w:val="hybridMultilevel"/>
    <w:tmpl w:val="1970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439"/>
    <w:multiLevelType w:val="hybridMultilevel"/>
    <w:tmpl w:val="3946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12E2"/>
    <w:multiLevelType w:val="hybridMultilevel"/>
    <w:tmpl w:val="561C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2059D"/>
    <w:multiLevelType w:val="hybridMultilevel"/>
    <w:tmpl w:val="5CC4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12408">
    <w:abstractNumId w:val="5"/>
  </w:num>
  <w:num w:numId="2" w16cid:durableId="458039671">
    <w:abstractNumId w:val="3"/>
  </w:num>
  <w:num w:numId="3" w16cid:durableId="1986276454">
    <w:abstractNumId w:val="0"/>
  </w:num>
  <w:num w:numId="4" w16cid:durableId="292060748">
    <w:abstractNumId w:val="1"/>
  </w:num>
  <w:num w:numId="5" w16cid:durableId="1934433171">
    <w:abstractNumId w:val="2"/>
  </w:num>
  <w:num w:numId="6" w16cid:durableId="1001274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13188"/>
    <w:rsid w:val="00022BC5"/>
    <w:rsid w:val="00047798"/>
    <w:rsid w:val="000A2CF1"/>
    <w:rsid w:val="000A67BE"/>
    <w:rsid w:val="00122CBE"/>
    <w:rsid w:val="00132B35"/>
    <w:rsid w:val="00173201"/>
    <w:rsid w:val="00195741"/>
    <w:rsid w:val="002022C8"/>
    <w:rsid w:val="00256381"/>
    <w:rsid w:val="00264F8A"/>
    <w:rsid w:val="00280B12"/>
    <w:rsid w:val="00284869"/>
    <w:rsid w:val="002A35E2"/>
    <w:rsid w:val="00327FFC"/>
    <w:rsid w:val="003438D0"/>
    <w:rsid w:val="00390C8A"/>
    <w:rsid w:val="003C1A7F"/>
    <w:rsid w:val="003F02BE"/>
    <w:rsid w:val="003F0766"/>
    <w:rsid w:val="003F448A"/>
    <w:rsid w:val="00412BD0"/>
    <w:rsid w:val="00413AAB"/>
    <w:rsid w:val="004824AE"/>
    <w:rsid w:val="004F30B6"/>
    <w:rsid w:val="004F78FE"/>
    <w:rsid w:val="005060AA"/>
    <w:rsid w:val="005A2A15"/>
    <w:rsid w:val="005A6F1E"/>
    <w:rsid w:val="005B566D"/>
    <w:rsid w:val="005E3C66"/>
    <w:rsid w:val="0061475E"/>
    <w:rsid w:val="006375AF"/>
    <w:rsid w:val="006E121F"/>
    <w:rsid w:val="00777A39"/>
    <w:rsid w:val="007C0E36"/>
    <w:rsid w:val="007C30EF"/>
    <w:rsid w:val="007C55D8"/>
    <w:rsid w:val="00811967"/>
    <w:rsid w:val="00836B3D"/>
    <w:rsid w:val="008A57FF"/>
    <w:rsid w:val="008D1AAC"/>
    <w:rsid w:val="008E389C"/>
    <w:rsid w:val="00912DAA"/>
    <w:rsid w:val="00930837"/>
    <w:rsid w:val="00956374"/>
    <w:rsid w:val="009B6691"/>
    <w:rsid w:val="009B751E"/>
    <w:rsid w:val="009F1B61"/>
    <w:rsid w:val="00A00AE8"/>
    <w:rsid w:val="00A36E85"/>
    <w:rsid w:val="00A74901"/>
    <w:rsid w:val="00A83E79"/>
    <w:rsid w:val="00A8572F"/>
    <w:rsid w:val="00AA1F45"/>
    <w:rsid w:val="00AF6555"/>
    <w:rsid w:val="00B04E6B"/>
    <w:rsid w:val="00B14725"/>
    <w:rsid w:val="00B200EE"/>
    <w:rsid w:val="00B20256"/>
    <w:rsid w:val="00B71FEE"/>
    <w:rsid w:val="00B86993"/>
    <w:rsid w:val="00BA50FA"/>
    <w:rsid w:val="00BC43B6"/>
    <w:rsid w:val="00BC6C16"/>
    <w:rsid w:val="00BD75B2"/>
    <w:rsid w:val="00BE461D"/>
    <w:rsid w:val="00C05ECB"/>
    <w:rsid w:val="00C257A7"/>
    <w:rsid w:val="00C343A8"/>
    <w:rsid w:val="00C4715A"/>
    <w:rsid w:val="00C910DC"/>
    <w:rsid w:val="00CE332E"/>
    <w:rsid w:val="00D2393C"/>
    <w:rsid w:val="00D347D3"/>
    <w:rsid w:val="00D45F03"/>
    <w:rsid w:val="00DF7735"/>
    <w:rsid w:val="00EC0FDC"/>
    <w:rsid w:val="00F04F95"/>
    <w:rsid w:val="00F24845"/>
    <w:rsid w:val="00F46A24"/>
    <w:rsid w:val="00F57E13"/>
    <w:rsid w:val="00F65A25"/>
    <w:rsid w:val="00F87EBD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5939A"/>
  <w15:docId w15:val="{78F376FE-6B47-4A51-AE88-88715D6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77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7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5741"/>
    <w:pPr>
      <w:ind w:left="720"/>
      <w:contextualSpacing/>
    </w:pPr>
  </w:style>
  <w:style w:type="table" w:styleId="aa">
    <w:name w:val="Table Grid"/>
    <w:basedOn w:val="a1"/>
    <w:locked/>
    <w:rsid w:val="0095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013188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013188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013188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013188"/>
    <w:rPr>
      <w:color w:val="0000FF" w:themeColor="hyperlink"/>
      <w:u w:val="single"/>
    </w:rPr>
  </w:style>
  <w:style w:type="paragraph" w:customStyle="1" w:styleId="Default">
    <w:name w:val="Default"/>
    <w:rsid w:val="0017320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869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699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869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6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3387-FDB5-4E1A-8B03-6F3BF2FF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344</Words>
  <Characters>1906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Пользователь Windows</cp:lastModifiedBy>
  <cp:revision>2</cp:revision>
  <cp:lastPrinted>2010-01-18T13:20:00Z</cp:lastPrinted>
  <dcterms:created xsi:type="dcterms:W3CDTF">2023-12-22T02:26:00Z</dcterms:created>
  <dcterms:modified xsi:type="dcterms:W3CDTF">2023-12-22T02:26:00Z</dcterms:modified>
</cp:coreProperties>
</file>